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41" w:rsidRPr="00077EE0" w:rsidRDefault="00CA3841" w:rsidP="00CA3841">
      <w:pPr>
        <w:jc w:val="center"/>
        <w:rPr>
          <w:rFonts w:cs="Times New Roman"/>
          <w:szCs w:val="24"/>
        </w:rPr>
      </w:pPr>
      <w:r w:rsidRPr="00077EE0">
        <w:rPr>
          <w:rFonts w:cs="Times New Roman"/>
          <w:szCs w:val="24"/>
        </w:rPr>
        <w:t>ПРОТОКОЛ</w:t>
      </w:r>
    </w:p>
    <w:p w:rsidR="00CA3841" w:rsidRPr="00077EE0" w:rsidRDefault="00CA3841" w:rsidP="00013078">
      <w:pPr>
        <w:spacing w:after="0" w:line="240" w:lineRule="auto"/>
        <w:rPr>
          <w:rFonts w:cs="Times New Roman"/>
          <w:szCs w:val="24"/>
        </w:rPr>
      </w:pPr>
      <w:r w:rsidRPr="00077EE0">
        <w:rPr>
          <w:rFonts w:cs="Times New Roman"/>
          <w:szCs w:val="24"/>
        </w:rPr>
        <w:t xml:space="preserve">заседания  Общественного совета при </w:t>
      </w:r>
      <w:r w:rsidR="000244C6">
        <w:rPr>
          <w:rFonts w:cs="Times New Roman"/>
          <w:szCs w:val="24"/>
        </w:rPr>
        <w:t xml:space="preserve">администрации </w:t>
      </w:r>
      <w:proofErr w:type="spellStart"/>
      <w:r w:rsidR="000244C6">
        <w:rPr>
          <w:rFonts w:cs="Times New Roman"/>
          <w:szCs w:val="24"/>
        </w:rPr>
        <w:t>Абанского</w:t>
      </w:r>
      <w:proofErr w:type="spellEnd"/>
      <w:r w:rsidR="000244C6">
        <w:rPr>
          <w:rFonts w:cs="Times New Roman"/>
          <w:szCs w:val="24"/>
        </w:rPr>
        <w:t xml:space="preserve"> района Красноярского края </w:t>
      </w:r>
      <w:r w:rsidRPr="00077EE0">
        <w:rPr>
          <w:rFonts w:cs="Times New Roman"/>
          <w:szCs w:val="24"/>
        </w:rPr>
        <w:t xml:space="preserve">по независимой оценке качества работы муниципальных учреждений, оказывающих  социальные услуги в сфере культуры </w:t>
      </w:r>
      <w:proofErr w:type="spellStart"/>
      <w:r w:rsidR="000244C6">
        <w:rPr>
          <w:rFonts w:cs="Times New Roman"/>
          <w:szCs w:val="24"/>
        </w:rPr>
        <w:t>Абанского</w:t>
      </w:r>
      <w:proofErr w:type="spellEnd"/>
      <w:r w:rsidR="000244C6">
        <w:rPr>
          <w:rFonts w:cs="Times New Roman"/>
          <w:szCs w:val="24"/>
        </w:rPr>
        <w:t xml:space="preserve"> </w:t>
      </w:r>
      <w:r w:rsidRPr="00077EE0">
        <w:rPr>
          <w:rFonts w:cs="Times New Roman"/>
          <w:szCs w:val="24"/>
        </w:rPr>
        <w:t xml:space="preserve"> района</w:t>
      </w:r>
    </w:p>
    <w:p w:rsidR="00CA3841" w:rsidRPr="00077EE0" w:rsidRDefault="00CA3841" w:rsidP="00CA3841">
      <w:pPr>
        <w:spacing w:after="0" w:line="240" w:lineRule="auto"/>
        <w:jc w:val="center"/>
        <w:rPr>
          <w:rFonts w:cs="Times New Roman"/>
          <w:szCs w:val="24"/>
        </w:rPr>
      </w:pPr>
    </w:p>
    <w:p w:rsidR="00CA3841" w:rsidRPr="00077EE0" w:rsidRDefault="000244C6" w:rsidP="00CA38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.</w:t>
      </w:r>
      <w:r w:rsidR="0001307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бан</w:t>
      </w:r>
      <w:r w:rsidR="00CA3841" w:rsidRPr="00077EE0">
        <w:rPr>
          <w:rFonts w:cs="Times New Roman"/>
          <w:szCs w:val="24"/>
        </w:rPr>
        <w:t xml:space="preserve">                                                                                          </w:t>
      </w:r>
      <w:r w:rsidR="00013078">
        <w:rPr>
          <w:rFonts w:cs="Times New Roman"/>
          <w:szCs w:val="24"/>
        </w:rPr>
        <w:t xml:space="preserve">                          </w:t>
      </w:r>
      <w:r w:rsidR="00CA3841" w:rsidRPr="00077EE0">
        <w:rPr>
          <w:rFonts w:cs="Times New Roman"/>
          <w:szCs w:val="24"/>
        </w:rPr>
        <w:t>1</w:t>
      </w:r>
      <w:r w:rsidR="00607B2F">
        <w:rPr>
          <w:rFonts w:cs="Times New Roman"/>
          <w:szCs w:val="24"/>
        </w:rPr>
        <w:t>0.01.2017</w:t>
      </w:r>
    </w:p>
    <w:p w:rsidR="00CA3841" w:rsidRPr="00077EE0" w:rsidRDefault="00CA3841" w:rsidP="00CA3841">
      <w:pPr>
        <w:spacing w:after="0" w:line="240" w:lineRule="auto"/>
        <w:rPr>
          <w:rFonts w:cs="Times New Roman"/>
          <w:szCs w:val="24"/>
        </w:rPr>
      </w:pPr>
    </w:p>
    <w:p w:rsidR="00CA3841" w:rsidRPr="00077EE0" w:rsidRDefault="00CA3841" w:rsidP="00CA3841">
      <w:pPr>
        <w:spacing w:after="0" w:line="240" w:lineRule="auto"/>
        <w:rPr>
          <w:rFonts w:cs="Times New Roman"/>
          <w:szCs w:val="24"/>
        </w:rPr>
      </w:pPr>
      <w:r w:rsidRPr="00077EE0">
        <w:rPr>
          <w:rFonts w:cs="Times New Roman"/>
          <w:szCs w:val="24"/>
        </w:rPr>
        <w:t>Присутствовали:</w:t>
      </w:r>
    </w:p>
    <w:p w:rsidR="00CA3841" w:rsidRPr="00077EE0" w:rsidRDefault="000244C6" w:rsidP="00CA38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раснов М.И.</w:t>
      </w:r>
      <w:r w:rsidR="00CA3841" w:rsidRPr="00077EE0">
        <w:rPr>
          <w:rFonts w:cs="Times New Roman"/>
          <w:szCs w:val="24"/>
        </w:rPr>
        <w:t xml:space="preserve"> – председатель Общественного совета;</w:t>
      </w:r>
    </w:p>
    <w:p w:rsidR="00CA3841" w:rsidRPr="00077EE0" w:rsidRDefault="000244C6" w:rsidP="00CA3841">
      <w:pPr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Абрамёнок</w:t>
      </w:r>
      <w:proofErr w:type="spellEnd"/>
      <w:r>
        <w:rPr>
          <w:rFonts w:cs="Times New Roman"/>
          <w:szCs w:val="24"/>
        </w:rPr>
        <w:t xml:space="preserve"> З.Н.</w:t>
      </w:r>
      <w:r w:rsidR="00CA3841" w:rsidRPr="00077EE0">
        <w:rPr>
          <w:rFonts w:cs="Times New Roman"/>
          <w:szCs w:val="24"/>
        </w:rPr>
        <w:t xml:space="preserve"> – член Общественного совета;</w:t>
      </w:r>
    </w:p>
    <w:p w:rsidR="00CA3841" w:rsidRPr="00077EE0" w:rsidRDefault="000244C6" w:rsidP="00CA38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урова В.В.</w:t>
      </w:r>
      <w:r w:rsidR="00CA3841" w:rsidRPr="00077EE0">
        <w:rPr>
          <w:rFonts w:cs="Times New Roman"/>
          <w:szCs w:val="24"/>
        </w:rPr>
        <w:t xml:space="preserve"> – член Общественного совета;</w:t>
      </w:r>
    </w:p>
    <w:p w:rsidR="00AB7E3E" w:rsidRPr="00077EE0" w:rsidRDefault="000244C6" w:rsidP="00CA3841">
      <w:pPr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Пастуханова</w:t>
      </w:r>
      <w:proofErr w:type="spellEnd"/>
      <w:r>
        <w:rPr>
          <w:rFonts w:cs="Times New Roman"/>
          <w:szCs w:val="24"/>
        </w:rPr>
        <w:t xml:space="preserve"> М.В.</w:t>
      </w:r>
      <w:r w:rsidR="00CA3841" w:rsidRPr="00077EE0">
        <w:rPr>
          <w:rFonts w:cs="Times New Roman"/>
          <w:szCs w:val="24"/>
        </w:rPr>
        <w:t xml:space="preserve"> – член Общественного совета</w:t>
      </w:r>
      <w:r w:rsidR="00AB7E3E" w:rsidRPr="00077EE0">
        <w:rPr>
          <w:rFonts w:cs="Times New Roman"/>
          <w:szCs w:val="24"/>
        </w:rPr>
        <w:t>.</w:t>
      </w:r>
    </w:p>
    <w:p w:rsidR="00CB6252" w:rsidRPr="00077EE0" w:rsidRDefault="00CB6252" w:rsidP="00CB6252">
      <w:pPr>
        <w:spacing w:after="0" w:line="240" w:lineRule="auto"/>
        <w:rPr>
          <w:rFonts w:cs="Times New Roman"/>
          <w:szCs w:val="24"/>
        </w:rPr>
      </w:pPr>
    </w:p>
    <w:p w:rsidR="00F45172" w:rsidRDefault="0070400C" w:rsidP="00CB625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работе С</w:t>
      </w:r>
      <w:r w:rsidR="00F45172">
        <w:rPr>
          <w:rFonts w:cs="Times New Roman"/>
          <w:szCs w:val="24"/>
        </w:rPr>
        <w:t>овета принимали</w:t>
      </w:r>
      <w:r w:rsidR="00CB6252" w:rsidRPr="00077EE0">
        <w:rPr>
          <w:rFonts w:cs="Times New Roman"/>
          <w:szCs w:val="24"/>
        </w:rPr>
        <w:t xml:space="preserve"> участие</w:t>
      </w:r>
      <w:r w:rsidR="00F45172">
        <w:rPr>
          <w:rFonts w:cs="Times New Roman"/>
          <w:szCs w:val="24"/>
        </w:rPr>
        <w:t>:</w:t>
      </w:r>
    </w:p>
    <w:p w:rsidR="00AB7E3E" w:rsidRDefault="000244C6" w:rsidP="00CA38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Харисова Л.А.</w:t>
      </w:r>
      <w:r w:rsidR="00F45172">
        <w:rPr>
          <w:rFonts w:cs="Times New Roman"/>
          <w:szCs w:val="24"/>
        </w:rPr>
        <w:t>-</w:t>
      </w:r>
      <w:r w:rsidR="00CB6252" w:rsidRPr="00077E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альник отдела культуры, по</w:t>
      </w:r>
      <w:r w:rsidR="0001307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елам молодёжи и спорта </w:t>
      </w:r>
      <w:r w:rsidR="00013078">
        <w:rPr>
          <w:rFonts w:cs="Times New Roman"/>
          <w:szCs w:val="24"/>
        </w:rPr>
        <w:t xml:space="preserve">администрации </w:t>
      </w:r>
      <w:proofErr w:type="spellStart"/>
      <w:r>
        <w:rPr>
          <w:rFonts w:cs="Times New Roman"/>
          <w:szCs w:val="24"/>
        </w:rPr>
        <w:t>Абанского</w:t>
      </w:r>
      <w:proofErr w:type="spellEnd"/>
      <w:r>
        <w:rPr>
          <w:rFonts w:cs="Times New Roman"/>
          <w:szCs w:val="24"/>
        </w:rPr>
        <w:t xml:space="preserve"> района</w:t>
      </w:r>
      <w:r w:rsidR="00CB6252" w:rsidRPr="00077EE0">
        <w:rPr>
          <w:rFonts w:cs="Times New Roman"/>
          <w:szCs w:val="24"/>
        </w:rPr>
        <w:t>;</w:t>
      </w:r>
    </w:p>
    <w:p w:rsidR="00013078" w:rsidRDefault="000244C6" w:rsidP="00CA3841">
      <w:pPr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Дульченко</w:t>
      </w:r>
      <w:proofErr w:type="spellEnd"/>
      <w:r>
        <w:rPr>
          <w:rFonts w:cs="Times New Roman"/>
          <w:szCs w:val="24"/>
        </w:rPr>
        <w:t xml:space="preserve"> Г.Н.</w:t>
      </w:r>
      <w:r w:rsidR="00F45172">
        <w:rPr>
          <w:rFonts w:cs="Times New Roman"/>
          <w:szCs w:val="24"/>
        </w:rPr>
        <w:t xml:space="preserve"> – директор МБУК </w:t>
      </w:r>
      <w:r>
        <w:rPr>
          <w:rFonts w:cs="Times New Roman"/>
          <w:szCs w:val="24"/>
        </w:rPr>
        <w:t>«</w:t>
      </w:r>
      <w:proofErr w:type="spellStart"/>
      <w:r>
        <w:rPr>
          <w:rFonts w:cs="Times New Roman"/>
          <w:szCs w:val="24"/>
        </w:rPr>
        <w:t>Абанская</w:t>
      </w:r>
      <w:proofErr w:type="spellEnd"/>
      <w:r>
        <w:rPr>
          <w:rFonts w:cs="Times New Roman"/>
          <w:szCs w:val="24"/>
        </w:rPr>
        <w:t xml:space="preserve"> МКС»</w:t>
      </w:r>
      <w:r w:rsidR="00013078">
        <w:rPr>
          <w:rFonts w:cs="Times New Roman"/>
          <w:szCs w:val="24"/>
        </w:rPr>
        <w:t>;</w:t>
      </w:r>
      <w:r w:rsidR="00F45172">
        <w:rPr>
          <w:rFonts w:cs="Times New Roman"/>
          <w:szCs w:val="24"/>
        </w:rPr>
        <w:t xml:space="preserve"> </w:t>
      </w:r>
    </w:p>
    <w:p w:rsidR="00D0600E" w:rsidRDefault="000244C6" w:rsidP="00CA3841">
      <w:pPr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Крикунова</w:t>
      </w:r>
      <w:proofErr w:type="spellEnd"/>
      <w:r>
        <w:rPr>
          <w:rFonts w:cs="Times New Roman"/>
          <w:szCs w:val="24"/>
        </w:rPr>
        <w:t xml:space="preserve"> В.И.</w:t>
      </w:r>
      <w:r w:rsidR="00D0600E">
        <w:rPr>
          <w:rFonts w:cs="Times New Roman"/>
          <w:szCs w:val="24"/>
        </w:rPr>
        <w:t>– директор МБ</w:t>
      </w:r>
      <w:r>
        <w:rPr>
          <w:rFonts w:cs="Times New Roman"/>
          <w:szCs w:val="24"/>
        </w:rPr>
        <w:t>О</w:t>
      </w:r>
      <w:r w:rsidR="00D0600E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 ДО </w:t>
      </w:r>
      <w:r w:rsidR="00D0600E">
        <w:rPr>
          <w:rFonts w:cs="Times New Roman"/>
          <w:szCs w:val="24"/>
        </w:rPr>
        <w:t xml:space="preserve"> «</w:t>
      </w:r>
      <w:proofErr w:type="spellStart"/>
      <w:r>
        <w:rPr>
          <w:rFonts w:cs="Times New Roman"/>
          <w:szCs w:val="24"/>
        </w:rPr>
        <w:t>Абанская</w:t>
      </w:r>
      <w:proofErr w:type="spellEnd"/>
      <w:r w:rsidR="00031A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МШ»</w:t>
      </w:r>
      <w:r w:rsidR="00D0600E">
        <w:rPr>
          <w:rFonts w:cs="Times New Roman"/>
          <w:szCs w:val="24"/>
        </w:rPr>
        <w:t>;</w:t>
      </w:r>
    </w:p>
    <w:p w:rsidR="00D0600E" w:rsidRDefault="000244C6" w:rsidP="00CA3841">
      <w:pPr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Шледовец</w:t>
      </w:r>
      <w:proofErr w:type="spellEnd"/>
      <w:r>
        <w:rPr>
          <w:rFonts w:cs="Times New Roman"/>
          <w:szCs w:val="24"/>
        </w:rPr>
        <w:t xml:space="preserve"> С.В.</w:t>
      </w:r>
      <w:r w:rsidR="00D0600E">
        <w:rPr>
          <w:rFonts w:cs="Times New Roman"/>
          <w:szCs w:val="24"/>
        </w:rPr>
        <w:t xml:space="preserve"> – директор МБУК </w:t>
      </w:r>
      <w:r>
        <w:rPr>
          <w:rFonts w:cs="Times New Roman"/>
          <w:szCs w:val="24"/>
        </w:rPr>
        <w:t>«</w:t>
      </w:r>
      <w:proofErr w:type="spellStart"/>
      <w:r>
        <w:rPr>
          <w:rFonts w:cs="Times New Roman"/>
          <w:szCs w:val="24"/>
        </w:rPr>
        <w:t>Кинокультурн</w:t>
      </w:r>
      <w:r w:rsidR="00013078">
        <w:rPr>
          <w:rFonts w:cs="Times New Roman"/>
          <w:szCs w:val="24"/>
        </w:rPr>
        <w:t>ый</w:t>
      </w:r>
      <w:proofErr w:type="spellEnd"/>
      <w:r w:rsidR="00013078">
        <w:rPr>
          <w:rFonts w:cs="Times New Roman"/>
          <w:szCs w:val="24"/>
        </w:rPr>
        <w:t xml:space="preserve"> Центр</w:t>
      </w:r>
      <w:r>
        <w:rPr>
          <w:rFonts w:cs="Times New Roman"/>
          <w:szCs w:val="24"/>
        </w:rPr>
        <w:t xml:space="preserve"> «Авангард»;</w:t>
      </w:r>
    </w:p>
    <w:p w:rsidR="000244C6" w:rsidRDefault="00013078" w:rsidP="00CA3841">
      <w:pPr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Па</w:t>
      </w:r>
      <w:r w:rsidR="000244C6">
        <w:rPr>
          <w:rFonts w:cs="Times New Roman"/>
          <w:szCs w:val="24"/>
        </w:rPr>
        <w:t>рохонько</w:t>
      </w:r>
      <w:proofErr w:type="spellEnd"/>
      <w:r w:rsidR="000244C6">
        <w:rPr>
          <w:rFonts w:cs="Times New Roman"/>
          <w:szCs w:val="24"/>
        </w:rPr>
        <w:t xml:space="preserve"> Р.А.-</w:t>
      </w:r>
      <w:r w:rsidR="000244C6" w:rsidRPr="000244C6">
        <w:t xml:space="preserve"> </w:t>
      </w:r>
      <w:r w:rsidR="00031A62">
        <w:t xml:space="preserve"> директор </w:t>
      </w:r>
      <w:r w:rsidR="000244C6" w:rsidRPr="000244C6">
        <w:rPr>
          <w:rFonts w:cs="Times New Roman"/>
          <w:szCs w:val="24"/>
        </w:rPr>
        <w:t>МБУК «</w:t>
      </w:r>
      <w:proofErr w:type="spellStart"/>
      <w:r w:rsidR="000244C6" w:rsidRPr="000244C6">
        <w:rPr>
          <w:rFonts w:cs="Times New Roman"/>
          <w:szCs w:val="24"/>
        </w:rPr>
        <w:t>Абанский</w:t>
      </w:r>
      <w:proofErr w:type="spellEnd"/>
      <w:r w:rsidR="000244C6" w:rsidRPr="000244C6">
        <w:rPr>
          <w:rFonts w:cs="Times New Roman"/>
          <w:szCs w:val="24"/>
        </w:rPr>
        <w:t xml:space="preserve"> РКМ </w:t>
      </w:r>
      <w:r>
        <w:rPr>
          <w:rFonts w:cs="Times New Roman"/>
          <w:szCs w:val="24"/>
        </w:rPr>
        <w:t xml:space="preserve"> </w:t>
      </w:r>
      <w:r w:rsidR="000244C6" w:rsidRPr="000244C6">
        <w:rPr>
          <w:rFonts w:cs="Times New Roman"/>
          <w:szCs w:val="24"/>
        </w:rPr>
        <w:t>им.</w:t>
      </w:r>
      <w:r>
        <w:rPr>
          <w:rFonts w:cs="Times New Roman"/>
          <w:szCs w:val="24"/>
        </w:rPr>
        <w:t xml:space="preserve"> </w:t>
      </w:r>
      <w:r w:rsidR="000244C6" w:rsidRPr="000244C6">
        <w:rPr>
          <w:rFonts w:cs="Times New Roman"/>
          <w:szCs w:val="24"/>
        </w:rPr>
        <w:t>М.В.Фомичёва»</w:t>
      </w:r>
      <w:r w:rsidR="00031A62">
        <w:rPr>
          <w:rFonts w:cs="Times New Roman"/>
          <w:szCs w:val="24"/>
        </w:rPr>
        <w:t>;</w:t>
      </w:r>
    </w:p>
    <w:p w:rsidR="00013078" w:rsidRDefault="00031A62" w:rsidP="00013078">
      <w:pPr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Бочарова</w:t>
      </w:r>
      <w:proofErr w:type="spellEnd"/>
      <w:r>
        <w:rPr>
          <w:rFonts w:cs="Times New Roman"/>
          <w:szCs w:val="24"/>
        </w:rPr>
        <w:t xml:space="preserve"> И.И. – заместитель начальника отдела культуры, по делам молодёжи и спорт</w:t>
      </w:r>
      <w:r w:rsidR="00013078">
        <w:rPr>
          <w:rFonts w:cs="Times New Roman"/>
          <w:szCs w:val="24"/>
        </w:rPr>
        <w:t>а</w:t>
      </w:r>
      <w:r w:rsidR="00013078" w:rsidRPr="00013078">
        <w:rPr>
          <w:rFonts w:cs="Times New Roman"/>
          <w:szCs w:val="24"/>
        </w:rPr>
        <w:t xml:space="preserve"> </w:t>
      </w:r>
      <w:r w:rsidR="00013078">
        <w:rPr>
          <w:rFonts w:cs="Times New Roman"/>
          <w:szCs w:val="24"/>
        </w:rPr>
        <w:t xml:space="preserve">администрации </w:t>
      </w:r>
      <w:proofErr w:type="spellStart"/>
      <w:r w:rsidR="00013078">
        <w:rPr>
          <w:rFonts w:cs="Times New Roman"/>
          <w:szCs w:val="24"/>
        </w:rPr>
        <w:t>Абанского</w:t>
      </w:r>
      <w:proofErr w:type="spellEnd"/>
      <w:r w:rsidR="00013078">
        <w:rPr>
          <w:rFonts w:cs="Times New Roman"/>
          <w:szCs w:val="24"/>
        </w:rPr>
        <w:t xml:space="preserve"> района.</w:t>
      </w:r>
    </w:p>
    <w:p w:rsidR="00031A62" w:rsidRPr="00077EE0" w:rsidRDefault="00031A62" w:rsidP="00CA3841">
      <w:pPr>
        <w:spacing w:after="0" w:line="240" w:lineRule="auto"/>
        <w:rPr>
          <w:rFonts w:cs="Times New Roman"/>
          <w:szCs w:val="24"/>
        </w:rPr>
      </w:pPr>
    </w:p>
    <w:p w:rsidR="00AB7E3E" w:rsidRPr="009E3A63" w:rsidRDefault="00AB7E3E" w:rsidP="000A68F4">
      <w:pPr>
        <w:spacing w:after="0" w:line="240" w:lineRule="auto"/>
        <w:ind w:firstLine="360"/>
        <w:rPr>
          <w:rFonts w:cs="Times New Roman"/>
          <w:b/>
          <w:szCs w:val="24"/>
        </w:rPr>
      </w:pPr>
      <w:r w:rsidRPr="009E3A63">
        <w:rPr>
          <w:rFonts w:cs="Times New Roman"/>
          <w:b/>
          <w:szCs w:val="24"/>
        </w:rPr>
        <w:t>Повестка заседания:</w:t>
      </w:r>
    </w:p>
    <w:p w:rsidR="00AB7E3E" w:rsidRPr="00077EE0" w:rsidRDefault="00AB7E3E" w:rsidP="00CA3841">
      <w:pPr>
        <w:spacing w:after="0" w:line="240" w:lineRule="auto"/>
        <w:rPr>
          <w:rFonts w:cs="Times New Roman"/>
          <w:szCs w:val="24"/>
        </w:rPr>
      </w:pPr>
    </w:p>
    <w:p w:rsidR="00CA279C" w:rsidRPr="00077EE0" w:rsidRDefault="00AB7E3E" w:rsidP="00CB6252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077EE0">
        <w:rPr>
          <w:rFonts w:cs="Times New Roman"/>
          <w:szCs w:val="24"/>
        </w:rPr>
        <w:t xml:space="preserve">Подведение итогов </w:t>
      </w:r>
      <w:r w:rsidR="00CA279C" w:rsidRPr="00077EE0">
        <w:rPr>
          <w:rFonts w:cs="Times New Roman"/>
          <w:szCs w:val="24"/>
        </w:rPr>
        <w:t xml:space="preserve">и утверждение </w:t>
      </w:r>
      <w:proofErr w:type="gramStart"/>
      <w:r w:rsidR="00CA279C" w:rsidRPr="00077EE0">
        <w:rPr>
          <w:rFonts w:cs="Times New Roman"/>
          <w:szCs w:val="24"/>
        </w:rPr>
        <w:t xml:space="preserve">результатов проведения </w:t>
      </w:r>
      <w:r w:rsidR="00CB6252" w:rsidRPr="00077EE0">
        <w:rPr>
          <w:rFonts w:cs="Times New Roman"/>
          <w:szCs w:val="24"/>
        </w:rPr>
        <w:t xml:space="preserve">независимой оценки </w:t>
      </w:r>
      <w:r w:rsidRPr="00077EE0">
        <w:rPr>
          <w:rFonts w:cs="Times New Roman"/>
          <w:szCs w:val="24"/>
        </w:rPr>
        <w:t xml:space="preserve"> качества предоставления муниципальных услуг </w:t>
      </w:r>
      <w:r w:rsidR="00CA279C" w:rsidRPr="00077EE0">
        <w:rPr>
          <w:rFonts w:cs="Times New Roman"/>
          <w:szCs w:val="24"/>
        </w:rPr>
        <w:t>учреждений</w:t>
      </w:r>
      <w:proofErr w:type="gramEnd"/>
      <w:r w:rsidR="00CB6252" w:rsidRPr="00077EE0">
        <w:rPr>
          <w:rFonts w:cs="Times New Roman"/>
          <w:szCs w:val="24"/>
        </w:rPr>
        <w:t xml:space="preserve"> </w:t>
      </w:r>
      <w:proofErr w:type="spellStart"/>
      <w:r w:rsidR="00031A62">
        <w:rPr>
          <w:rFonts w:cs="Times New Roman"/>
          <w:szCs w:val="24"/>
        </w:rPr>
        <w:t>Абанского</w:t>
      </w:r>
      <w:proofErr w:type="spellEnd"/>
      <w:r w:rsidR="00CB6252" w:rsidRPr="00077EE0">
        <w:rPr>
          <w:rFonts w:cs="Times New Roman"/>
          <w:szCs w:val="24"/>
        </w:rPr>
        <w:t xml:space="preserve"> района Красноярского края</w:t>
      </w:r>
      <w:r w:rsidR="00CA279C" w:rsidRPr="00077EE0">
        <w:rPr>
          <w:rFonts w:cs="Times New Roman"/>
          <w:szCs w:val="24"/>
        </w:rPr>
        <w:t>:</w:t>
      </w:r>
    </w:p>
    <w:p w:rsidR="00CA279C" w:rsidRPr="00077EE0" w:rsidRDefault="00CA279C" w:rsidP="00CA279C">
      <w:pPr>
        <w:pStyle w:val="a3"/>
        <w:numPr>
          <w:ilvl w:val="1"/>
          <w:numId w:val="1"/>
        </w:numPr>
        <w:spacing w:after="0" w:line="240" w:lineRule="auto"/>
        <w:rPr>
          <w:rFonts w:cs="Times New Roman"/>
          <w:szCs w:val="24"/>
        </w:rPr>
      </w:pPr>
      <w:r w:rsidRPr="00077EE0">
        <w:rPr>
          <w:rFonts w:cs="Times New Roman"/>
          <w:szCs w:val="24"/>
        </w:rPr>
        <w:t xml:space="preserve">МБУК </w:t>
      </w:r>
      <w:r w:rsidR="00031A62">
        <w:rPr>
          <w:rFonts w:cs="Times New Roman"/>
          <w:szCs w:val="24"/>
        </w:rPr>
        <w:t>«</w:t>
      </w:r>
      <w:proofErr w:type="spellStart"/>
      <w:r w:rsidR="00031A62">
        <w:rPr>
          <w:rFonts w:cs="Times New Roman"/>
          <w:szCs w:val="24"/>
        </w:rPr>
        <w:t>Абанская</w:t>
      </w:r>
      <w:proofErr w:type="spellEnd"/>
      <w:r w:rsidR="00031A62">
        <w:rPr>
          <w:rFonts w:cs="Times New Roman"/>
          <w:szCs w:val="24"/>
        </w:rPr>
        <w:t xml:space="preserve"> МКС»</w:t>
      </w:r>
      <w:r w:rsidRPr="00077EE0">
        <w:rPr>
          <w:rFonts w:cs="Times New Roman"/>
          <w:szCs w:val="24"/>
        </w:rPr>
        <w:t>;</w:t>
      </w:r>
    </w:p>
    <w:p w:rsidR="00CA279C" w:rsidRPr="00077EE0" w:rsidRDefault="00CA279C" w:rsidP="00CA279C">
      <w:pPr>
        <w:pStyle w:val="a3"/>
        <w:numPr>
          <w:ilvl w:val="1"/>
          <w:numId w:val="1"/>
        </w:numPr>
        <w:spacing w:after="0" w:line="240" w:lineRule="auto"/>
        <w:rPr>
          <w:rFonts w:cs="Times New Roman"/>
          <w:szCs w:val="24"/>
        </w:rPr>
      </w:pPr>
      <w:r w:rsidRPr="00077EE0">
        <w:rPr>
          <w:rFonts w:cs="Times New Roman"/>
          <w:szCs w:val="24"/>
        </w:rPr>
        <w:t>МБ</w:t>
      </w:r>
      <w:r w:rsidR="00031A62">
        <w:rPr>
          <w:rFonts w:cs="Times New Roman"/>
          <w:szCs w:val="24"/>
        </w:rPr>
        <w:t>О</w:t>
      </w:r>
      <w:r w:rsidRPr="00077EE0">
        <w:rPr>
          <w:rFonts w:cs="Times New Roman"/>
          <w:szCs w:val="24"/>
        </w:rPr>
        <w:t>У ДО «</w:t>
      </w:r>
      <w:proofErr w:type="spellStart"/>
      <w:r w:rsidR="00031A62">
        <w:rPr>
          <w:rFonts w:cs="Times New Roman"/>
          <w:szCs w:val="24"/>
        </w:rPr>
        <w:t>Абанская</w:t>
      </w:r>
      <w:proofErr w:type="spellEnd"/>
      <w:r w:rsidR="00031A62">
        <w:rPr>
          <w:rFonts w:cs="Times New Roman"/>
          <w:szCs w:val="24"/>
        </w:rPr>
        <w:t xml:space="preserve"> </w:t>
      </w:r>
      <w:r w:rsidRPr="00077EE0">
        <w:rPr>
          <w:rFonts w:cs="Times New Roman"/>
          <w:szCs w:val="24"/>
        </w:rPr>
        <w:t xml:space="preserve"> Д</w:t>
      </w:r>
      <w:r w:rsidR="00031A62">
        <w:rPr>
          <w:rFonts w:cs="Times New Roman"/>
          <w:szCs w:val="24"/>
        </w:rPr>
        <w:t>МШ</w:t>
      </w:r>
      <w:r w:rsidRPr="00077EE0">
        <w:rPr>
          <w:rFonts w:cs="Times New Roman"/>
          <w:szCs w:val="24"/>
        </w:rPr>
        <w:t>»;</w:t>
      </w:r>
    </w:p>
    <w:p w:rsidR="00031A62" w:rsidRDefault="00031A62" w:rsidP="00031A62">
      <w:pPr>
        <w:pStyle w:val="a3"/>
        <w:numPr>
          <w:ilvl w:val="1"/>
          <w:numId w:val="1"/>
        </w:numPr>
        <w:spacing w:after="0" w:line="240" w:lineRule="auto"/>
        <w:rPr>
          <w:rFonts w:cs="Times New Roman"/>
          <w:szCs w:val="24"/>
        </w:rPr>
      </w:pPr>
      <w:r w:rsidRPr="00031A62">
        <w:rPr>
          <w:rFonts w:cs="Times New Roman"/>
          <w:szCs w:val="24"/>
        </w:rPr>
        <w:t>МБУК «</w:t>
      </w:r>
      <w:proofErr w:type="spellStart"/>
      <w:r w:rsidRPr="00031A62">
        <w:rPr>
          <w:rFonts w:cs="Times New Roman"/>
          <w:szCs w:val="24"/>
        </w:rPr>
        <w:t>Кинокультурн</w:t>
      </w:r>
      <w:r w:rsidR="00013078">
        <w:rPr>
          <w:rFonts w:cs="Times New Roman"/>
          <w:szCs w:val="24"/>
        </w:rPr>
        <w:t>ый</w:t>
      </w:r>
      <w:proofErr w:type="spellEnd"/>
      <w:r w:rsidR="00013078">
        <w:rPr>
          <w:rFonts w:cs="Times New Roman"/>
          <w:szCs w:val="24"/>
        </w:rPr>
        <w:t xml:space="preserve"> центр</w:t>
      </w:r>
      <w:r w:rsidRPr="00031A62">
        <w:rPr>
          <w:rFonts w:cs="Times New Roman"/>
          <w:szCs w:val="24"/>
        </w:rPr>
        <w:t xml:space="preserve"> «Авангард</w:t>
      </w:r>
      <w:r>
        <w:rPr>
          <w:rFonts w:cs="Times New Roman"/>
          <w:szCs w:val="24"/>
        </w:rPr>
        <w:t>»;</w:t>
      </w:r>
    </w:p>
    <w:p w:rsidR="00CA279C" w:rsidRPr="00077EE0" w:rsidRDefault="00031A62" w:rsidP="00031A62">
      <w:pPr>
        <w:pStyle w:val="a3"/>
        <w:numPr>
          <w:ilvl w:val="1"/>
          <w:numId w:val="1"/>
        </w:numPr>
        <w:spacing w:after="0" w:line="240" w:lineRule="auto"/>
        <w:rPr>
          <w:rFonts w:cs="Times New Roman"/>
          <w:szCs w:val="24"/>
        </w:rPr>
      </w:pPr>
      <w:r w:rsidRPr="00031A62">
        <w:t xml:space="preserve"> </w:t>
      </w:r>
      <w:r w:rsidRPr="00031A62">
        <w:rPr>
          <w:rFonts w:cs="Times New Roman"/>
          <w:szCs w:val="24"/>
        </w:rPr>
        <w:t>МБУК</w:t>
      </w:r>
      <w:r>
        <w:rPr>
          <w:rFonts w:cs="Times New Roman"/>
          <w:szCs w:val="24"/>
        </w:rPr>
        <w:t xml:space="preserve"> «</w:t>
      </w:r>
      <w:proofErr w:type="spellStart"/>
      <w:r>
        <w:rPr>
          <w:rFonts w:cs="Times New Roman"/>
          <w:szCs w:val="24"/>
        </w:rPr>
        <w:t>Абанский</w:t>
      </w:r>
      <w:proofErr w:type="spellEnd"/>
      <w:r>
        <w:rPr>
          <w:rFonts w:cs="Times New Roman"/>
          <w:szCs w:val="24"/>
        </w:rPr>
        <w:t xml:space="preserve"> РКМ им.</w:t>
      </w:r>
      <w:r w:rsidR="0001307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.В.Фомичёва».</w:t>
      </w:r>
    </w:p>
    <w:p w:rsidR="00CB6252" w:rsidRPr="00077EE0" w:rsidRDefault="00CB6252" w:rsidP="00EB0DF6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077EE0">
        <w:rPr>
          <w:rFonts w:cs="Times New Roman"/>
          <w:szCs w:val="24"/>
        </w:rPr>
        <w:t>Подготов</w:t>
      </w:r>
      <w:r w:rsidR="00CA279C" w:rsidRPr="00077EE0">
        <w:rPr>
          <w:rFonts w:cs="Times New Roman"/>
          <w:szCs w:val="24"/>
        </w:rPr>
        <w:t>ка</w:t>
      </w:r>
      <w:r w:rsidRPr="00077EE0">
        <w:rPr>
          <w:rFonts w:cs="Times New Roman"/>
          <w:szCs w:val="24"/>
        </w:rPr>
        <w:t xml:space="preserve"> предложени</w:t>
      </w:r>
      <w:r w:rsidR="00CA279C" w:rsidRPr="00077EE0">
        <w:rPr>
          <w:rFonts w:cs="Times New Roman"/>
          <w:szCs w:val="24"/>
        </w:rPr>
        <w:t>й</w:t>
      </w:r>
      <w:r w:rsidRPr="00077EE0">
        <w:rPr>
          <w:rFonts w:cs="Times New Roman"/>
          <w:szCs w:val="24"/>
        </w:rPr>
        <w:t xml:space="preserve"> по улучшению качества работы проверенных учреждений.</w:t>
      </w:r>
    </w:p>
    <w:p w:rsidR="00CA3841" w:rsidRPr="00077EE0" w:rsidRDefault="00CA3841">
      <w:pPr>
        <w:spacing w:after="0" w:line="240" w:lineRule="auto"/>
        <w:rPr>
          <w:rFonts w:cs="Times New Roman"/>
          <w:szCs w:val="24"/>
        </w:rPr>
      </w:pPr>
    </w:p>
    <w:p w:rsidR="00650964" w:rsidRDefault="00CA279C" w:rsidP="00F17DDE">
      <w:pPr>
        <w:spacing w:after="0" w:line="240" w:lineRule="auto"/>
        <w:jc w:val="both"/>
        <w:rPr>
          <w:rFonts w:cs="Times New Roman"/>
          <w:szCs w:val="24"/>
          <w:u w:val="single"/>
        </w:rPr>
      </w:pPr>
      <w:r w:rsidRPr="00650964">
        <w:rPr>
          <w:rFonts w:cs="Times New Roman"/>
          <w:szCs w:val="24"/>
          <w:u w:val="single"/>
        </w:rPr>
        <w:t>По первому вопросу слушали</w:t>
      </w:r>
      <w:r w:rsidR="00650964" w:rsidRPr="00650964">
        <w:rPr>
          <w:rFonts w:cs="Times New Roman"/>
          <w:szCs w:val="24"/>
          <w:u w:val="single"/>
        </w:rPr>
        <w:t xml:space="preserve"> </w:t>
      </w:r>
      <w:r w:rsidR="00031A62">
        <w:rPr>
          <w:rFonts w:cs="Times New Roman"/>
          <w:szCs w:val="24"/>
          <w:u w:val="single"/>
        </w:rPr>
        <w:t>Краснова М.И</w:t>
      </w:r>
      <w:r w:rsidR="00650964" w:rsidRPr="00650964">
        <w:rPr>
          <w:rFonts w:cs="Times New Roman"/>
          <w:szCs w:val="24"/>
          <w:u w:val="single"/>
        </w:rPr>
        <w:t>.</w:t>
      </w:r>
      <w:r w:rsidRPr="00650964">
        <w:rPr>
          <w:rFonts w:cs="Times New Roman"/>
          <w:szCs w:val="24"/>
          <w:u w:val="single"/>
        </w:rPr>
        <w:t xml:space="preserve"> </w:t>
      </w:r>
    </w:p>
    <w:p w:rsidR="00D43B86" w:rsidRPr="00650964" w:rsidRDefault="00D43B86" w:rsidP="00F17DDE">
      <w:pPr>
        <w:spacing w:after="0" w:line="240" w:lineRule="auto"/>
        <w:jc w:val="both"/>
        <w:rPr>
          <w:rFonts w:cs="Times New Roman"/>
          <w:szCs w:val="24"/>
          <w:u w:val="single"/>
        </w:rPr>
      </w:pPr>
    </w:p>
    <w:p w:rsidR="00F363A0" w:rsidRPr="00077EE0" w:rsidRDefault="00F17DDE" w:rsidP="00F17DDE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="00607B2F">
        <w:rPr>
          <w:rFonts w:cs="Times New Roman"/>
          <w:szCs w:val="24"/>
        </w:rPr>
        <w:t>В соответствии с Положением о</w:t>
      </w:r>
      <w:r w:rsidR="00F363A0" w:rsidRPr="00077EE0">
        <w:rPr>
          <w:rFonts w:cs="Times New Roman"/>
          <w:szCs w:val="24"/>
        </w:rPr>
        <w:t xml:space="preserve">б Общественном совете при </w:t>
      </w:r>
      <w:r w:rsidR="00031A62">
        <w:rPr>
          <w:rFonts w:cs="Times New Roman"/>
          <w:szCs w:val="24"/>
        </w:rPr>
        <w:t xml:space="preserve">администрации </w:t>
      </w:r>
      <w:proofErr w:type="spellStart"/>
      <w:r w:rsidR="00031A62">
        <w:rPr>
          <w:rFonts w:cs="Times New Roman"/>
          <w:szCs w:val="24"/>
        </w:rPr>
        <w:t>Абанского</w:t>
      </w:r>
      <w:proofErr w:type="spellEnd"/>
      <w:r w:rsidR="00607B2F">
        <w:rPr>
          <w:rFonts w:cs="Times New Roman"/>
          <w:szCs w:val="24"/>
        </w:rPr>
        <w:t xml:space="preserve"> района Красноярского края,</w:t>
      </w:r>
      <w:r w:rsidR="00F363A0" w:rsidRPr="00077EE0">
        <w:rPr>
          <w:rFonts w:cs="Times New Roman"/>
          <w:szCs w:val="24"/>
        </w:rPr>
        <w:t xml:space="preserve"> Общественным советом самостоятельно проводилась независимая оценка качества оказания услуг. Сбор, обобщение</w:t>
      </w:r>
      <w:r>
        <w:rPr>
          <w:rFonts w:cs="Times New Roman"/>
          <w:szCs w:val="24"/>
        </w:rPr>
        <w:t xml:space="preserve"> и</w:t>
      </w:r>
      <w:r w:rsidR="00F363A0" w:rsidRPr="00077EE0">
        <w:rPr>
          <w:rFonts w:cs="Times New Roman"/>
          <w:szCs w:val="24"/>
        </w:rPr>
        <w:t xml:space="preserve"> анализ информации о качестве услуг проводил</w:t>
      </w:r>
      <w:r w:rsidR="00013078">
        <w:rPr>
          <w:rFonts w:cs="Times New Roman"/>
          <w:szCs w:val="24"/>
        </w:rPr>
        <w:t>ись</w:t>
      </w:r>
      <w:r w:rsidR="00F363A0" w:rsidRPr="00077EE0">
        <w:rPr>
          <w:rFonts w:cs="Times New Roman"/>
          <w:szCs w:val="24"/>
        </w:rPr>
        <w:t xml:space="preserve"> по трем основным направлениям:</w:t>
      </w:r>
    </w:p>
    <w:p w:rsidR="00F363A0" w:rsidRPr="00077EE0" w:rsidRDefault="00F363A0" w:rsidP="00F363A0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077EE0">
        <w:rPr>
          <w:rFonts w:cs="Times New Roman"/>
          <w:szCs w:val="24"/>
        </w:rPr>
        <w:t>Сбор</w:t>
      </w:r>
      <w:r w:rsidR="00332A83" w:rsidRPr="00077EE0">
        <w:rPr>
          <w:rFonts w:cs="Times New Roman"/>
          <w:szCs w:val="24"/>
        </w:rPr>
        <w:t xml:space="preserve"> </w:t>
      </w:r>
      <w:r w:rsidRPr="00077EE0">
        <w:rPr>
          <w:rFonts w:cs="Times New Roman"/>
          <w:szCs w:val="24"/>
        </w:rPr>
        <w:t>данных и оценка удовлетворенности качеством услуг получателями услуг путем анкетирования</w:t>
      </w:r>
      <w:r w:rsidR="00F17DDE">
        <w:rPr>
          <w:rFonts w:cs="Times New Roman"/>
          <w:szCs w:val="24"/>
        </w:rPr>
        <w:t xml:space="preserve">, анкетированием охвачены различные категории </w:t>
      </w:r>
      <w:r w:rsidR="00F2044D">
        <w:rPr>
          <w:rFonts w:cs="Times New Roman"/>
          <w:szCs w:val="24"/>
        </w:rPr>
        <w:t>граждан-потребителей услуг</w:t>
      </w:r>
      <w:r w:rsidR="00F17DDE">
        <w:rPr>
          <w:rFonts w:cs="Times New Roman"/>
          <w:szCs w:val="24"/>
        </w:rPr>
        <w:t xml:space="preserve"> (учащиеся, работающие и неработающие граждане, пенсионеры)</w:t>
      </w:r>
      <w:r w:rsidRPr="00077EE0">
        <w:rPr>
          <w:rFonts w:cs="Times New Roman"/>
          <w:szCs w:val="24"/>
        </w:rPr>
        <w:t>;</w:t>
      </w:r>
    </w:p>
    <w:p w:rsidR="00F363A0" w:rsidRPr="00FE15AB" w:rsidRDefault="00F363A0" w:rsidP="00FE15AB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077EE0">
        <w:rPr>
          <w:rFonts w:cs="Times New Roman"/>
          <w:szCs w:val="24"/>
        </w:rPr>
        <w:t xml:space="preserve">Изучение и оценка данных, размещенных на сайте </w:t>
      </w:r>
      <w:proofErr w:type="spellStart"/>
      <w:r w:rsidR="00607B2F">
        <w:rPr>
          <w:rFonts w:cs="Times New Roman"/>
          <w:szCs w:val="24"/>
        </w:rPr>
        <w:t>Абанского</w:t>
      </w:r>
      <w:proofErr w:type="spellEnd"/>
      <w:r w:rsidR="00607B2F">
        <w:rPr>
          <w:rFonts w:cs="Times New Roman"/>
          <w:szCs w:val="24"/>
        </w:rPr>
        <w:t xml:space="preserve"> района</w:t>
      </w:r>
      <w:r w:rsidRPr="00077EE0">
        <w:rPr>
          <w:rFonts w:cs="Times New Roman"/>
          <w:szCs w:val="24"/>
        </w:rPr>
        <w:t>;</w:t>
      </w:r>
    </w:p>
    <w:p w:rsidR="00D73AB3" w:rsidRPr="00F45172" w:rsidRDefault="00D73AB3" w:rsidP="00F363A0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F45172">
        <w:rPr>
          <w:rFonts w:cs="Times New Roman"/>
          <w:szCs w:val="24"/>
        </w:rPr>
        <w:t>Посещение учреждений членами Общественного совета.</w:t>
      </w:r>
    </w:p>
    <w:p w:rsidR="00D73AB3" w:rsidRPr="00077EE0" w:rsidRDefault="00D73AB3" w:rsidP="00D73AB3">
      <w:pPr>
        <w:spacing w:after="0" w:line="240" w:lineRule="auto"/>
        <w:jc w:val="both"/>
        <w:rPr>
          <w:rFonts w:cs="Times New Roman"/>
          <w:color w:val="FF0000"/>
          <w:szCs w:val="24"/>
        </w:rPr>
      </w:pPr>
    </w:p>
    <w:p w:rsidR="00D82AB7" w:rsidRDefault="00D73AB3" w:rsidP="00D73AB3">
      <w:pPr>
        <w:spacing w:after="0" w:line="240" w:lineRule="auto"/>
        <w:jc w:val="both"/>
        <w:rPr>
          <w:rFonts w:cs="Times New Roman"/>
          <w:szCs w:val="24"/>
        </w:rPr>
      </w:pPr>
      <w:r w:rsidRPr="00077EE0">
        <w:rPr>
          <w:rFonts w:cs="Times New Roman"/>
          <w:szCs w:val="24"/>
        </w:rPr>
        <w:t>По итогам проведенной работы получены следующие результаты:</w:t>
      </w:r>
    </w:p>
    <w:p w:rsidR="00FE15AB" w:rsidRDefault="00FE15AB" w:rsidP="00D73AB3">
      <w:pPr>
        <w:spacing w:after="0" w:line="240" w:lineRule="auto"/>
        <w:jc w:val="both"/>
        <w:rPr>
          <w:rFonts w:cs="Times New Roman"/>
          <w:szCs w:val="24"/>
        </w:rPr>
      </w:pPr>
    </w:p>
    <w:p w:rsidR="00FE15AB" w:rsidRDefault="00FE15AB" w:rsidP="00D73AB3">
      <w:pPr>
        <w:spacing w:after="0" w:line="240" w:lineRule="auto"/>
        <w:jc w:val="both"/>
        <w:rPr>
          <w:rFonts w:cs="Times New Roman"/>
          <w:szCs w:val="24"/>
        </w:rPr>
      </w:pPr>
    </w:p>
    <w:p w:rsidR="00FE15AB" w:rsidRDefault="00FE15AB" w:rsidP="00D73AB3">
      <w:pPr>
        <w:spacing w:after="0" w:line="240" w:lineRule="auto"/>
        <w:jc w:val="both"/>
        <w:rPr>
          <w:rFonts w:cs="Times New Roman"/>
          <w:szCs w:val="24"/>
        </w:rPr>
      </w:pPr>
      <w:bookmarkStart w:id="0" w:name="_GoBack"/>
      <w:bookmarkEnd w:id="0"/>
    </w:p>
    <w:p w:rsidR="00000289" w:rsidRDefault="0099403C" w:rsidP="00D73AB3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Рей</w:t>
      </w:r>
      <w:r w:rsidR="00905D15">
        <w:rPr>
          <w:rFonts w:cs="Times New Roman"/>
          <w:b/>
          <w:szCs w:val="24"/>
          <w:u w:val="single"/>
        </w:rPr>
        <w:t>тинг учреждений</w:t>
      </w:r>
    </w:p>
    <w:p w:rsidR="00000289" w:rsidRDefault="00000289" w:rsidP="00D73AB3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tbl>
      <w:tblPr>
        <w:tblStyle w:val="a5"/>
        <w:tblpPr w:leftFromText="180" w:rightFromText="180" w:horzAnchor="margin" w:tblpY="570"/>
        <w:tblW w:w="0" w:type="auto"/>
        <w:tblLook w:val="04A0"/>
      </w:tblPr>
      <w:tblGrid>
        <w:gridCol w:w="2804"/>
        <w:gridCol w:w="1869"/>
        <w:gridCol w:w="1701"/>
        <w:gridCol w:w="1843"/>
        <w:gridCol w:w="1128"/>
      </w:tblGrid>
      <w:tr w:rsidR="00000289" w:rsidTr="00650ADE">
        <w:tc>
          <w:tcPr>
            <w:tcW w:w="2804" w:type="dxa"/>
          </w:tcPr>
          <w:p w:rsidR="00000289" w:rsidRPr="00BA701C" w:rsidRDefault="00000289" w:rsidP="0000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 культуры</w:t>
            </w:r>
          </w:p>
        </w:tc>
        <w:tc>
          <w:tcPr>
            <w:tcW w:w="1869" w:type="dxa"/>
          </w:tcPr>
          <w:p w:rsidR="00000289" w:rsidRPr="00BA701C" w:rsidRDefault="00000289" w:rsidP="00000289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Оценка уровня удовлетворенности качеством оказываемых услуг, баллы</w:t>
            </w:r>
          </w:p>
        </w:tc>
        <w:tc>
          <w:tcPr>
            <w:tcW w:w="1701" w:type="dxa"/>
          </w:tcPr>
          <w:p w:rsidR="00000289" w:rsidRPr="00BA701C" w:rsidRDefault="00000289" w:rsidP="0000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Оценка уровня выполнения муниципального задания, баллы</w:t>
            </w:r>
          </w:p>
        </w:tc>
        <w:tc>
          <w:tcPr>
            <w:tcW w:w="1843" w:type="dxa"/>
          </w:tcPr>
          <w:p w:rsidR="00000289" w:rsidRPr="00BA701C" w:rsidRDefault="00000289" w:rsidP="0000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Оценка уровня открытости и доступности информации на сайте учреждения,</w:t>
            </w:r>
          </w:p>
          <w:p w:rsidR="00000289" w:rsidRPr="00BA701C" w:rsidRDefault="00000289" w:rsidP="0000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баллы</w:t>
            </w:r>
          </w:p>
        </w:tc>
        <w:tc>
          <w:tcPr>
            <w:tcW w:w="1128" w:type="dxa"/>
          </w:tcPr>
          <w:p w:rsidR="00000289" w:rsidRPr="00BA701C" w:rsidRDefault="00000289" w:rsidP="00000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905D15" w:rsidRPr="00650ADE" w:rsidTr="00650ADE">
        <w:tc>
          <w:tcPr>
            <w:tcW w:w="2804" w:type="dxa"/>
          </w:tcPr>
          <w:p w:rsidR="00905D15" w:rsidRPr="00BA701C" w:rsidRDefault="00905D15" w:rsidP="00013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="00031A62">
              <w:rPr>
                <w:rFonts w:ascii="Times New Roman" w:hAnsi="Times New Roman" w:cs="Times New Roman"/>
                <w:sz w:val="20"/>
                <w:szCs w:val="20"/>
              </w:rPr>
              <w:t>Абанская</w:t>
            </w:r>
            <w:proofErr w:type="spellEnd"/>
            <w:r w:rsidR="00031A62">
              <w:rPr>
                <w:rFonts w:ascii="Times New Roman" w:hAnsi="Times New Roman" w:cs="Times New Roman"/>
                <w:sz w:val="20"/>
                <w:szCs w:val="20"/>
              </w:rPr>
              <w:t xml:space="preserve"> МКС</w:t>
            </w: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69" w:type="dxa"/>
          </w:tcPr>
          <w:p w:rsidR="00905D15" w:rsidRPr="00BA701C" w:rsidRDefault="00BB01BE" w:rsidP="00905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701" w:type="dxa"/>
          </w:tcPr>
          <w:p w:rsidR="00905D15" w:rsidRPr="00BA701C" w:rsidRDefault="00905D15" w:rsidP="00905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05D15" w:rsidRPr="00BA701C" w:rsidRDefault="00BB01BE" w:rsidP="00905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28" w:type="dxa"/>
          </w:tcPr>
          <w:p w:rsidR="00905D15" w:rsidRPr="00BA701C" w:rsidRDefault="00DB1AFF" w:rsidP="00905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</w:tr>
      <w:tr w:rsidR="00905D15" w:rsidRPr="00650ADE" w:rsidTr="00650ADE">
        <w:tc>
          <w:tcPr>
            <w:tcW w:w="2804" w:type="dxa"/>
          </w:tcPr>
          <w:p w:rsidR="00905D15" w:rsidRPr="00BA701C" w:rsidRDefault="00B04598" w:rsidP="00013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598">
              <w:rPr>
                <w:rFonts w:ascii="Times New Roman" w:hAnsi="Times New Roman" w:cs="Times New Roman"/>
                <w:sz w:val="20"/>
                <w:szCs w:val="20"/>
              </w:rPr>
              <w:t>МБОУ ДО «</w:t>
            </w:r>
            <w:proofErr w:type="spellStart"/>
            <w:r w:rsidRPr="00B04598">
              <w:rPr>
                <w:rFonts w:ascii="Times New Roman" w:hAnsi="Times New Roman" w:cs="Times New Roman"/>
                <w:sz w:val="20"/>
                <w:szCs w:val="20"/>
              </w:rPr>
              <w:t>Абанская</w:t>
            </w:r>
            <w:proofErr w:type="spellEnd"/>
            <w:r w:rsidRPr="00B04598">
              <w:rPr>
                <w:rFonts w:ascii="Times New Roman" w:hAnsi="Times New Roman" w:cs="Times New Roman"/>
                <w:sz w:val="20"/>
                <w:szCs w:val="20"/>
              </w:rPr>
              <w:t xml:space="preserve">  ДМШ»</w:t>
            </w:r>
          </w:p>
        </w:tc>
        <w:tc>
          <w:tcPr>
            <w:tcW w:w="1869" w:type="dxa"/>
          </w:tcPr>
          <w:p w:rsidR="00905D15" w:rsidRPr="00BA701C" w:rsidRDefault="00E67023" w:rsidP="00905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05D15" w:rsidRPr="00BA701C" w:rsidRDefault="00905D15" w:rsidP="00905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05D15" w:rsidRPr="00BA701C" w:rsidRDefault="0084472F" w:rsidP="00905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8" w:type="dxa"/>
          </w:tcPr>
          <w:p w:rsidR="00905D15" w:rsidRPr="00BA701C" w:rsidRDefault="0084472F" w:rsidP="00905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670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05D15" w:rsidTr="00650ADE">
        <w:tc>
          <w:tcPr>
            <w:tcW w:w="2804" w:type="dxa"/>
          </w:tcPr>
          <w:p w:rsidR="00905D15" w:rsidRPr="00BA701C" w:rsidRDefault="007B43F4" w:rsidP="00013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окульту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B04598" w:rsidRPr="00B04598">
              <w:rPr>
                <w:rFonts w:ascii="Times New Roman" w:hAnsi="Times New Roman" w:cs="Times New Roman"/>
                <w:sz w:val="20"/>
                <w:szCs w:val="20"/>
              </w:rPr>
              <w:t xml:space="preserve"> «Авангард»</w:t>
            </w:r>
          </w:p>
        </w:tc>
        <w:tc>
          <w:tcPr>
            <w:tcW w:w="1869" w:type="dxa"/>
          </w:tcPr>
          <w:p w:rsidR="00905D15" w:rsidRPr="00BA701C" w:rsidRDefault="0087063A" w:rsidP="00905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701" w:type="dxa"/>
          </w:tcPr>
          <w:p w:rsidR="00905D15" w:rsidRPr="00BA701C" w:rsidRDefault="00905D15" w:rsidP="00905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05D15" w:rsidRPr="00BA701C" w:rsidRDefault="00FE15AB" w:rsidP="00905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5D15" w:rsidRPr="00BA701C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1128" w:type="dxa"/>
          </w:tcPr>
          <w:p w:rsidR="00905D15" w:rsidRPr="00BA701C" w:rsidRDefault="00FE15AB" w:rsidP="00905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5</w:t>
            </w:r>
          </w:p>
        </w:tc>
      </w:tr>
      <w:tr w:rsidR="00B04598" w:rsidTr="00650ADE">
        <w:tc>
          <w:tcPr>
            <w:tcW w:w="2804" w:type="dxa"/>
          </w:tcPr>
          <w:p w:rsidR="00B04598" w:rsidRPr="00B04598" w:rsidRDefault="00B04598" w:rsidP="00013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598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B04598">
              <w:rPr>
                <w:rFonts w:ascii="Times New Roman" w:hAnsi="Times New Roman" w:cs="Times New Roman"/>
                <w:sz w:val="20"/>
                <w:szCs w:val="20"/>
              </w:rPr>
              <w:t>Абанский</w:t>
            </w:r>
            <w:proofErr w:type="spellEnd"/>
            <w:r w:rsidRPr="00B04598">
              <w:rPr>
                <w:rFonts w:ascii="Times New Roman" w:hAnsi="Times New Roman" w:cs="Times New Roman"/>
                <w:sz w:val="20"/>
                <w:szCs w:val="20"/>
              </w:rPr>
              <w:t xml:space="preserve"> РКМ им.</w:t>
            </w:r>
            <w:r w:rsidR="00CC1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598">
              <w:rPr>
                <w:rFonts w:ascii="Times New Roman" w:hAnsi="Times New Roman" w:cs="Times New Roman"/>
                <w:sz w:val="20"/>
                <w:szCs w:val="20"/>
              </w:rPr>
              <w:t>М.В.Фомичёва»</w:t>
            </w:r>
          </w:p>
        </w:tc>
        <w:tc>
          <w:tcPr>
            <w:tcW w:w="1869" w:type="dxa"/>
          </w:tcPr>
          <w:p w:rsidR="00B04598" w:rsidRPr="00BA701C" w:rsidRDefault="00AB371F" w:rsidP="00905D1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8</w:t>
            </w:r>
          </w:p>
        </w:tc>
        <w:tc>
          <w:tcPr>
            <w:tcW w:w="1701" w:type="dxa"/>
          </w:tcPr>
          <w:p w:rsidR="00B04598" w:rsidRPr="00BA701C" w:rsidRDefault="00B04598" w:rsidP="00905D1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04598" w:rsidRPr="00BA701C" w:rsidRDefault="00AB371F" w:rsidP="00905D1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8</w:t>
            </w:r>
          </w:p>
        </w:tc>
        <w:tc>
          <w:tcPr>
            <w:tcW w:w="1128" w:type="dxa"/>
          </w:tcPr>
          <w:p w:rsidR="00B04598" w:rsidRPr="00BA701C" w:rsidRDefault="00AB371F" w:rsidP="00905D1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6</w:t>
            </w:r>
          </w:p>
        </w:tc>
      </w:tr>
    </w:tbl>
    <w:p w:rsidR="00FE15AB" w:rsidRDefault="00FE15AB" w:rsidP="00D73AB3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716F67" w:rsidRPr="00013078" w:rsidRDefault="00031A62" w:rsidP="00013078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013078">
        <w:rPr>
          <w:rFonts w:cs="Times New Roman"/>
          <w:b/>
          <w:szCs w:val="24"/>
          <w:u w:val="single"/>
        </w:rPr>
        <w:t>МБУК</w:t>
      </w:r>
      <w:r w:rsidR="00B04598" w:rsidRPr="00013078">
        <w:rPr>
          <w:rFonts w:cs="Times New Roman"/>
          <w:b/>
          <w:szCs w:val="24"/>
          <w:u w:val="single"/>
        </w:rPr>
        <w:t xml:space="preserve"> </w:t>
      </w:r>
      <w:r w:rsidRPr="00013078">
        <w:rPr>
          <w:rFonts w:cs="Times New Roman"/>
          <w:b/>
          <w:szCs w:val="24"/>
          <w:u w:val="single"/>
        </w:rPr>
        <w:t xml:space="preserve"> «</w:t>
      </w:r>
      <w:proofErr w:type="spellStart"/>
      <w:r w:rsidR="00B04598" w:rsidRPr="00013078">
        <w:rPr>
          <w:rFonts w:cs="Times New Roman"/>
          <w:b/>
          <w:szCs w:val="24"/>
          <w:u w:val="single"/>
        </w:rPr>
        <w:t>Абанская</w:t>
      </w:r>
      <w:proofErr w:type="spellEnd"/>
      <w:r w:rsidR="00B04598" w:rsidRPr="00013078">
        <w:rPr>
          <w:rFonts w:cs="Times New Roman"/>
          <w:b/>
          <w:szCs w:val="24"/>
          <w:u w:val="single"/>
        </w:rPr>
        <w:t xml:space="preserve"> МКС» </w:t>
      </w:r>
      <w:r w:rsidR="00716F67" w:rsidRPr="00013078">
        <w:rPr>
          <w:rFonts w:cs="Times New Roman"/>
          <w:b/>
          <w:szCs w:val="24"/>
          <w:u w:val="single"/>
        </w:rPr>
        <w:t xml:space="preserve"> </w:t>
      </w:r>
      <w:proofErr w:type="spellStart"/>
      <w:r w:rsidR="00B04598" w:rsidRPr="00013078">
        <w:rPr>
          <w:rFonts w:cs="Times New Roman"/>
          <w:b/>
          <w:szCs w:val="24"/>
          <w:u w:val="single"/>
        </w:rPr>
        <w:t>Абанского</w:t>
      </w:r>
      <w:proofErr w:type="spellEnd"/>
      <w:r w:rsidR="00B04598" w:rsidRPr="00013078">
        <w:rPr>
          <w:rFonts w:cs="Times New Roman"/>
          <w:b/>
          <w:szCs w:val="24"/>
          <w:u w:val="single"/>
        </w:rPr>
        <w:t xml:space="preserve">  района Красноярского края</w:t>
      </w:r>
    </w:p>
    <w:p w:rsidR="00D51E5C" w:rsidRPr="00077EE0" w:rsidRDefault="00D51E5C" w:rsidP="00D73AB3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B04598" w:rsidRDefault="00D51E5C" w:rsidP="00CC11D8">
      <w:pPr>
        <w:tabs>
          <w:tab w:val="left" w:pos="1755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077EE0">
        <w:rPr>
          <w:rFonts w:cs="Times New Roman"/>
          <w:szCs w:val="24"/>
        </w:rPr>
        <w:t xml:space="preserve">На рассмотрение </w:t>
      </w:r>
      <w:r w:rsidR="00013078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овету </w:t>
      </w:r>
      <w:r w:rsidRPr="00077EE0">
        <w:rPr>
          <w:rFonts w:cs="Times New Roman"/>
          <w:szCs w:val="24"/>
        </w:rPr>
        <w:t xml:space="preserve">представлено </w:t>
      </w:r>
      <w:r>
        <w:rPr>
          <w:rFonts w:cs="Times New Roman"/>
          <w:szCs w:val="24"/>
        </w:rPr>
        <w:t xml:space="preserve">622 </w:t>
      </w:r>
      <w:r w:rsidRPr="00077EE0">
        <w:rPr>
          <w:rFonts w:cs="Times New Roman"/>
          <w:szCs w:val="24"/>
        </w:rPr>
        <w:t>анкет</w:t>
      </w:r>
      <w:r>
        <w:rPr>
          <w:rFonts w:cs="Times New Roman"/>
          <w:szCs w:val="24"/>
        </w:rPr>
        <w:t xml:space="preserve">ы. В целом, </w:t>
      </w:r>
      <w:r w:rsidR="00BA404A">
        <w:rPr>
          <w:rFonts w:cs="Times New Roman"/>
          <w:szCs w:val="24"/>
        </w:rPr>
        <w:t xml:space="preserve">респонденты дали </w:t>
      </w:r>
      <w:r w:rsidR="00E67023">
        <w:rPr>
          <w:rFonts w:cs="Times New Roman"/>
          <w:szCs w:val="24"/>
        </w:rPr>
        <w:t>не</w:t>
      </w:r>
      <w:r w:rsidR="00BA404A">
        <w:rPr>
          <w:rFonts w:cs="Times New Roman"/>
          <w:szCs w:val="24"/>
        </w:rPr>
        <w:t xml:space="preserve">высокую </w:t>
      </w:r>
      <w:r>
        <w:rPr>
          <w:rFonts w:cs="Times New Roman"/>
          <w:szCs w:val="24"/>
        </w:rPr>
        <w:t>оценк</w:t>
      </w:r>
      <w:r w:rsidR="00BA404A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качества услуг </w:t>
      </w:r>
      <w:r w:rsidR="00B04598">
        <w:rPr>
          <w:rFonts w:cs="Times New Roman"/>
          <w:szCs w:val="24"/>
        </w:rPr>
        <w:t>учреждений культуры поселений</w:t>
      </w:r>
      <w:proofErr w:type="gramEnd"/>
      <w:r>
        <w:rPr>
          <w:rFonts w:cs="Times New Roman"/>
          <w:szCs w:val="24"/>
        </w:rPr>
        <w:t xml:space="preserve">. </w:t>
      </w:r>
      <w:proofErr w:type="gramStart"/>
      <w:r>
        <w:rPr>
          <w:rFonts w:cs="Times New Roman"/>
          <w:szCs w:val="24"/>
        </w:rPr>
        <w:t xml:space="preserve">Что касается удовлетворенности и комфортности предоставления услуг, то основными проблемами именно сельских </w:t>
      </w:r>
      <w:r w:rsidR="00B04598">
        <w:rPr>
          <w:rFonts w:cs="Times New Roman"/>
          <w:szCs w:val="24"/>
        </w:rPr>
        <w:t>учреждений культуры</w:t>
      </w:r>
      <w:r w:rsidR="007F1698">
        <w:rPr>
          <w:rFonts w:cs="Times New Roman"/>
          <w:szCs w:val="24"/>
        </w:rPr>
        <w:t xml:space="preserve"> по сравнению с центральными</w:t>
      </w:r>
      <w:r>
        <w:rPr>
          <w:rFonts w:cs="Times New Roman"/>
          <w:szCs w:val="24"/>
        </w:rPr>
        <w:t>, по их мнению, являются</w:t>
      </w:r>
      <w:r w:rsidR="007F1698">
        <w:rPr>
          <w:rFonts w:cs="Times New Roman"/>
          <w:szCs w:val="24"/>
        </w:rPr>
        <w:t xml:space="preserve"> слабая материально-техническая база</w:t>
      </w:r>
      <w:r w:rsidR="00B377BB">
        <w:rPr>
          <w:rFonts w:cs="Times New Roman"/>
          <w:szCs w:val="24"/>
        </w:rPr>
        <w:t xml:space="preserve"> учреждений (устаревшая мебель, </w:t>
      </w:r>
      <w:r w:rsidR="00B04598">
        <w:rPr>
          <w:rFonts w:cs="Times New Roman"/>
          <w:szCs w:val="24"/>
        </w:rPr>
        <w:t xml:space="preserve">аппаратура с высокой степенью износа, </w:t>
      </w:r>
      <w:r w:rsidR="00721D8C">
        <w:rPr>
          <w:rFonts w:cs="Times New Roman"/>
          <w:szCs w:val="24"/>
        </w:rPr>
        <w:t>отсутствие современной световой</w:t>
      </w:r>
      <w:r w:rsidR="007B43F4">
        <w:rPr>
          <w:rFonts w:cs="Times New Roman"/>
          <w:szCs w:val="24"/>
        </w:rPr>
        <w:t xml:space="preserve"> и </w:t>
      </w:r>
      <w:proofErr w:type="spellStart"/>
      <w:r w:rsidR="007B43F4">
        <w:rPr>
          <w:rFonts w:cs="Times New Roman"/>
          <w:szCs w:val="24"/>
        </w:rPr>
        <w:t>звукоусилительной</w:t>
      </w:r>
      <w:proofErr w:type="spellEnd"/>
      <w:r w:rsidR="007B43F4">
        <w:rPr>
          <w:rFonts w:cs="Times New Roman"/>
          <w:szCs w:val="24"/>
        </w:rPr>
        <w:t xml:space="preserve"> аппаратуры</w:t>
      </w:r>
      <w:r w:rsidR="00721D8C">
        <w:rPr>
          <w:rFonts w:cs="Times New Roman"/>
          <w:szCs w:val="24"/>
        </w:rPr>
        <w:t xml:space="preserve">, </w:t>
      </w:r>
      <w:r w:rsidR="00B04598">
        <w:rPr>
          <w:rFonts w:cs="Times New Roman"/>
          <w:szCs w:val="24"/>
        </w:rPr>
        <w:t>отсутствие оргтехники</w:t>
      </w:r>
      <w:r w:rsidR="00B377BB">
        <w:rPr>
          <w:rFonts w:cs="Times New Roman"/>
          <w:szCs w:val="24"/>
        </w:rPr>
        <w:t>)</w:t>
      </w:r>
      <w:r w:rsidR="007F1698">
        <w:rPr>
          <w:rFonts w:cs="Times New Roman"/>
          <w:szCs w:val="24"/>
        </w:rPr>
        <w:t xml:space="preserve">, материально-бытовые условия </w:t>
      </w:r>
      <w:r w:rsidR="00B04598">
        <w:rPr>
          <w:rFonts w:cs="Times New Roman"/>
          <w:szCs w:val="24"/>
        </w:rPr>
        <w:t>сельских клубов, Домов культуры</w:t>
      </w:r>
      <w:r w:rsidR="007F1698">
        <w:rPr>
          <w:rFonts w:cs="Times New Roman"/>
          <w:szCs w:val="24"/>
        </w:rPr>
        <w:t xml:space="preserve"> и зданий</w:t>
      </w:r>
      <w:r w:rsidR="00013078">
        <w:rPr>
          <w:rFonts w:cs="Times New Roman"/>
          <w:szCs w:val="24"/>
        </w:rPr>
        <w:t>,</w:t>
      </w:r>
      <w:r w:rsidR="007F1698">
        <w:rPr>
          <w:rFonts w:cs="Times New Roman"/>
          <w:szCs w:val="24"/>
        </w:rPr>
        <w:t xml:space="preserve"> в которых они находятся</w:t>
      </w:r>
      <w:r w:rsidR="00636C40">
        <w:rPr>
          <w:rFonts w:cs="Times New Roman"/>
          <w:szCs w:val="24"/>
        </w:rPr>
        <w:t xml:space="preserve">, отсутствие </w:t>
      </w:r>
      <w:r w:rsidR="0070400C">
        <w:rPr>
          <w:rFonts w:cs="Times New Roman"/>
          <w:szCs w:val="24"/>
        </w:rPr>
        <w:t>капитальных</w:t>
      </w:r>
      <w:r w:rsidR="00636C40">
        <w:rPr>
          <w:rFonts w:cs="Times New Roman"/>
          <w:szCs w:val="24"/>
        </w:rPr>
        <w:t xml:space="preserve"> ремонтов</w:t>
      </w:r>
      <w:r w:rsidR="00721D8C">
        <w:rPr>
          <w:rFonts w:cs="Times New Roman"/>
          <w:szCs w:val="24"/>
        </w:rPr>
        <w:t xml:space="preserve">, </w:t>
      </w:r>
      <w:r w:rsidR="0070400C">
        <w:rPr>
          <w:rFonts w:cs="Times New Roman"/>
          <w:szCs w:val="24"/>
        </w:rPr>
        <w:t>недостаточное</w:t>
      </w:r>
      <w:r w:rsidR="00721D8C">
        <w:rPr>
          <w:rFonts w:cs="Times New Roman"/>
          <w:szCs w:val="24"/>
        </w:rPr>
        <w:t xml:space="preserve"> обустройство территорий</w:t>
      </w:r>
      <w:r w:rsidR="007B43F4">
        <w:rPr>
          <w:rFonts w:cs="Times New Roman"/>
          <w:szCs w:val="24"/>
        </w:rPr>
        <w:t>.</w:t>
      </w:r>
      <w:proofErr w:type="gramEnd"/>
      <w:r w:rsidR="00B377BB">
        <w:rPr>
          <w:rFonts w:cs="Times New Roman"/>
          <w:szCs w:val="24"/>
        </w:rPr>
        <w:t xml:space="preserve"> Много жалоб на отсутствие возможности пользоваться   сетью Интернет.</w:t>
      </w:r>
      <w:r w:rsidR="007F1698">
        <w:rPr>
          <w:rFonts w:cs="Times New Roman"/>
          <w:szCs w:val="24"/>
        </w:rPr>
        <w:t xml:space="preserve"> </w:t>
      </w:r>
      <w:r w:rsidR="00964ED8">
        <w:rPr>
          <w:rFonts w:cs="Times New Roman"/>
          <w:szCs w:val="24"/>
        </w:rPr>
        <w:t xml:space="preserve">  Нет свободного доступа в учреждения для </w:t>
      </w:r>
      <w:r w:rsidR="00CC11D8">
        <w:rPr>
          <w:rFonts w:cs="Times New Roman"/>
          <w:szCs w:val="24"/>
        </w:rPr>
        <w:t xml:space="preserve">инвалидов и </w:t>
      </w:r>
      <w:r w:rsidR="00964ED8">
        <w:rPr>
          <w:rFonts w:cs="Times New Roman"/>
          <w:szCs w:val="24"/>
        </w:rPr>
        <w:t>ММГ населения.</w:t>
      </w:r>
      <w:r w:rsidR="00E67023" w:rsidRPr="00E67023">
        <w:rPr>
          <w:rFonts w:cs="Times New Roman"/>
          <w:szCs w:val="24"/>
        </w:rPr>
        <w:t xml:space="preserve"> </w:t>
      </w:r>
      <w:r w:rsidR="00CC11D8" w:rsidRPr="00E67023">
        <w:rPr>
          <w:rFonts w:cs="Times New Roman"/>
          <w:szCs w:val="24"/>
        </w:rPr>
        <w:t>Сумма баллов, характеризующих качество  работы учреждения</w:t>
      </w:r>
      <w:r w:rsidR="00CC11D8">
        <w:rPr>
          <w:rFonts w:cs="Times New Roman"/>
          <w:szCs w:val="24"/>
        </w:rPr>
        <w:t>,</w:t>
      </w:r>
      <w:r w:rsidR="00CC11D8" w:rsidRPr="00E67023">
        <w:rPr>
          <w:rFonts w:cs="Times New Roman"/>
          <w:szCs w:val="24"/>
        </w:rPr>
        <w:t xml:space="preserve"> составила  31,65 балла.</w:t>
      </w:r>
    </w:p>
    <w:p w:rsidR="00020FEE" w:rsidRPr="00B04598" w:rsidRDefault="00400AF6" w:rsidP="00B04598">
      <w:pPr>
        <w:tabs>
          <w:tab w:val="left" w:pos="1755"/>
        </w:tabs>
        <w:rPr>
          <w:rFonts w:cs="Times New Roman"/>
          <w:b/>
          <w:szCs w:val="24"/>
        </w:rPr>
      </w:pPr>
      <w:r w:rsidRPr="00077EE0">
        <w:rPr>
          <w:rFonts w:cs="Times New Roman"/>
          <w:b/>
          <w:szCs w:val="24"/>
        </w:rPr>
        <w:t>Оценка уровня открытости и доступности информации на официальном сайте</w:t>
      </w:r>
    </w:p>
    <w:tbl>
      <w:tblPr>
        <w:tblStyle w:val="a5"/>
        <w:tblW w:w="0" w:type="auto"/>
        <w:jc w:val="center"/>
        <w:tblLook w:val="04A0"/>
      </w:tblPr>
      <w:tblGrid>
        <w:gridCol w:w="6075"/>
        <w:gridCol w:w="1731"/>
        <w:gridCol w:w="1539"/>
      </w:tblGrid>
      <w:tr w:rsidR="00400AF6" w:rsidRPr="00077EE0" w:rsidTr="00F64144">
        <w:trPr>
          <w:jc w:val="center"/>
        </w:trPr>
        <w:tc>
          <w:tcPr>
            <w:tcW w:w="6075" w:type="dxa"/>
          </w:tcPr>
          <w:p w:rsidR="00400AF6" w:rsidRPr="00BA701C" w:rsidRDefault="00400AF6" w:rsidP="00400AF6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Наименование требования/информационного объекта</w:t>
            </w:r>
          </w:p>
        </w:tc>
        <w:tc>
          <w:tcPr>
            <w:tcW w:w="1731" w:type="dxa"/>
          </w:tcPr>
          <w:p w:rsidR="00400AF6" w:rsidRPr="00BA701C" w:rsidRDefault="00400AF6" w:rsidP="0040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, баллы</w:t>
            </w:r>
          </w:p>
        </w:tc>
        <w:tc>
          <w:tcPr>
            <w:tcW w:w="1539" w:type="dxa"/>
          </w:tcPr>
          <w:p w:rsidR="00400AF6" w:rsidRPr="00BA701C" w:rsidRDefault="00400AF6" w:rsidP="0040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, баллы</w:t>
            </w:r>
          </w:p>
        </w:tc>
      </w:tr>
      <w:tr w:rsidR="00F64144" w:rsidRPr="00077EE0" w:rsidTr="00F64144">
        <w:trPr>
          <w:jc w:val="center"/>
        </w:trPr>
        <w:tc>
          <w:tcPr>
            <w:tcW w:w="6075" w:type="dxa"/>
          </w:tcPr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учреждения культуры</w:t>
            </w:r>
          </w:p>
        </w:tc>
        <w:tc>
          <w:tcPr>
            <w:tcW w:w="1731" w:type="dxa"/>
          </w:tcPr>
          <w:p w:rsidR="00F64144" w:rsidRPr="00BA701C" w:rsidRDefault="00F64144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F64144" w:rsidRPr="00BA701C" w:rsidRDefault="00750009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4144" w:rsidRPr="00077EE0" w:rsidTr="00F64144">
        <w:trPr>
          <w:jc w:val="center"/>
        </w:trPr>
        <w:tc>
          <w:tcPr>
            <w:tcW w:w="6075" w:type="dxa"/>
          </w:tcPr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731" w:type="dxa"/>
          </w:tcPr>
          <w:p w:rsidR="00F64144" w:rsidRPr="00BA701C" w:rsidRDefault="00F64144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F64144" w:rsidRPr="00BA701C" w:rsidRDefault="00750009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4144" w:rsidRPr="00077EE0" w:rsidTr="00F64144">
        <w:trPr>
          <w:jc w:val="center"/>
        </w:trPr>
        <w:tc>
          <w:tcPr>
            <w:tcW w:w="6075" w:type="dxa"/>
          </w:tcPr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731" w:type="dxa"/>
          </w:tcPr>
          <w:p w:rsidR="00F64144" w:rsidRPr="00BA701C" w:rsidRDefault="00F64144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F64144" w:rsidRPr="00BA701C" w:rsidRDefault="00750009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4144" w:rsidRPr="00077EE0" w:rsidTr="00F64144">
        <w:trPr>
          <w:jc w:val="center"/>
        </w:trPr>
        <w:tc>
          <w:tcPr>
            <w:tcW w:w="6075" w:type="dxa"/>
          </w:tcPr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Сведения об учредителе</w:t>
            </w:r>
          </w:p>
        </w:tc>
        <w:tc>
          <w:tcPr>
            <w:tcW w:w="1731" w:type="dxa"/>
          </w:tcPr>
          <w:p w:rsidR="00F64144" w:rsidRPr="00BA701C" w:rsidRDefault="00F64144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F64144" w:rsidRPr="00BA701C" w:rsidRDefault="002F4E3F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64144" w:rsidRPr="00077EE0" w:rsidTr="00F64144">
        <w:trPr>
          <w:jc w:val="center"/>
        </w:trPr>
        <w:tc>
          <w:tcPr>
            <w:tcW w:w="6075" w:type="dxa"/>
          </w:tcPr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731" w:type="dxa"/>
          </w:tcPr>
          <w:p w:rsidR="00F64144" w:rsidRPr="00BA701C" w:rsidRDefault="00F64144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F64144" w:rsidRPr="00BA701C" w:rsidRDefault="002F4E3F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64144" w:rsidRPr="00077EE0" w:rsidTr="00F64144">
        <w:trPr>
          <w:jc w:val="center"/>
        </w:trPr>
        <w:tc>
          <w:tcPr>
            <w:tcW w:w="6075" w:type="dxa"/>
          </w:tcPr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Требования к оказываемым услугам (стандарты, регламенты, описание  услуги)</w:t>
            </w:r>
          </w:p>
        </w:tc>
        <w:tc>
          <w:tcPr>
            <w:tcW w:w="1731" w:type="dxa"/>
          </w:tcPr>
          <w:p w:rsidR="00F64144" w:rsidRPr="00BA701C" w:rsidRDefault="00F64144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</w:tcPr>
          <w:p w:rsidR="00F64144" w:rsidRPr="00BA701C" w:rsidRDefault="0084472F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64144" w:rsidRPr="00077EE0" w:rsidTr="00F64144">
        <w:trPr>
          <w:jc w:val="center"/>
        </w:trPr>
        <w:tc>
          <w:tcPr>
            <w:tcW w:w="6075" w:type="dxa"/>
          </w:tcPr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 оснащение учреждения культуры</w:t>
            </w:r>
          </w:p>
        </w:tc>
        <w:tc>
          <w:tcPr>
            <w:tcW w:w="1731" w:type="dxa"/>
          </w:tcPr>
          <w:p w:rsidR="00F64144" w:rsidRPr="00BA701C" w:rsidRDefault="00F64144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</w:tcPr>
          <w:p w:rsidR="00F64144" w:rsidRPr="00BA701C" w:rsidRDefault="002F4E3F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64144" w:rsidRPr="00077EE0" w:rsidTr="00F64144">
        <w:trPr>
          <w:jc w:val="center"/>
        </w:trPr>
        <w:tc>
          <w:tcPr>
            <w:tcW w:w="6075" w:type="dxa"/>
          </w:tcPr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еречень услуг, оказываемых учреждением</w:t>
            </w:r>
          </w:p>
        </w:tc>
        <w:tc>
          <w:tcPr>
            <w:tcW w:w="1731" w:type="dxa"/>
          </w:tcPr>
          <w:p w:rsidR="00F64144" w:rsidRPr="00BA701C" w:rsidRDefault="00F64144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F64144" w:rsidRPr="00BA701C" w:rsidRDefault="00750009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4144" w:rsidRPr="00077EE0" w:rsidTr="00F64144">
        <w:trPr>
          <w:jc w:val="center"/>
        </w:trPr>
        <w:tc>
          <w:tcPr>
            <w:tcW w:w="6075" w:type="dxa"/>
          </w:tcPr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Услуги, оказываемые на платной основе. Стоимость услуг</w:t>
            </w:r>
          </w:p>
        </w:tc>
        <w:tc>
          <w:tcPr>
            <w:tcW w:w="1731" w:type="dxa"/>
          </w:tcPr>
          <w:p w:rsidR="00F64144" w:rsidRPr="00BA701C" w:rsidRDefault="00F64144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F64144" w:rsidRPr="00BA701C" w:rsidRDefault="002F4E3F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64144" w:rsidRPr="00077EE0" w:rsidTr="00F64144">
        <w:trPr>
          <w:jc w:val="center"/>
        </w:trPr>
        <w:tc>
          <w:tcPr>
            <w:tcW w:w="6075" w:type="dxa"/>
          </w:tcPr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услуг, оказываемых учреждением</w:t>
            </w:r>
          </w:p>
        </w:tc>
        <w:tc>
          <w:tcPr>
            <w:tcW w:w="1731" w:type="dxa"/>
          </w:tcPr>
          <w:p w:rsidR="00F64144" w:rsidRPr="00BA701C" w:rsidRDefault="00F64144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F64144" w:rsidRPr="00BA701C" w:rsidRDefault="002F4E3F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64144" w:rsidRPr="00077EE0" w:rsidTr="00F64144">
        <w:trPr>
          <w:jc w:val="center"/>
        </w:trPr>
        <w:tc>
          <w:tcPr>
            <w:tcW w:w="6075" w:type="dxa"/>
          </w:tcPr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Информация о руководителе учреждения культуры (Ф.И.О.),</w:t>
            </w:r>
          </w:p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состав работников (Ф.И.О.) с указанием должности, телефон руководителя</w:t>
            </w:r>
          </w:p>
        </w:tc>
        <w:tc>
          <w:tcPr>
            <w:tcW w:w="1731" w:type="dxa"/>
          </w:tcPr>
          <w:p w:rsidR="00F64144" w:rsidRPr="00BA701C" w:rsidRDefault="00F64144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F64144" w:rsidRPr="00BA701C" w:rsidRDefault="00750009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4144" w:rsidRPr="00077EE0" w:rsidTr="00F64144">
        <w:trPr>
          <w:jc w:val="center"/>
        </w:trPr>
        <w:tc>
          <w:tcPr>
            <w:tcW w:w="6075" w:type="dxa"/>
          </w:tcPr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  <w:proofErr w:type="gramStart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график работы</w:t>
            </w:r>
          </w:p>
        </w:tc>
        <w:tc>
          <w:tcPr>
            <w:tcW w:w="1731" w:type="dxa"/>
          </w:tcPr>
          <w:p w:rsidR="00F64144" w:rsidRPr="00BA701C" w:rsidRDefault="00F64144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F64144" w:rsidRPr="00BA701C" w:rsidRDefault="00750009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4144" w:rsidRPr="00077EE0" w:rsidTr="00F64144">
        <w:trPr>
          <w:jc w:val="center"/>
        </w:trPr>
        <w:tc>
          <w:tcPr>
            <w:tcW w:w="6075" w:type="dxa"/>
          </w:tcPr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Состав работников, ФИО</w:t>
            </w:r>
            <w:proofErr w:type="gramStart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1731" w:type="dxa"/>
          </w:tcPr>
          <w:p w:rsidR="00F64144" w:rsidRPr="00BA701C" w:rsidRDefault="00F64144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F64144" w:rsidRPr="00BA701C" w:rsidRDefault="00750009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4144" w:rsidRPr="00077EE0" w:rsidTr="00F64144">
        <w:trPr>
          <w:jc w:val="center"/>
        </w:trPr>
        <w:tc>
          <w:tcPr>
            <w:tcW w:w="6075" w:type="dxa"/>
          </w:tcPr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Бесплатность</w:t>
            </w:r>
            <w:proofErr w:type="gramStart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 информации</w:t>
            </w:r>
          </w:p>
        </w:tc>
        <w:tc>
          <w:tcPr>
            <w:tcW w:w="1731" w:type="dxa"/>
          </w:tcPr>
          <w:p w:rsidR="00F64144" w:rsidRPr="00BA701C" w:rsidRDefault="00F64144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F64144" w:rsidRPr="00BA701C" w:rsidRDefault="00750009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4144" w:rsidRPr="00077EE0" w:rsidTr="00F64144">
        <w:trPr>
          <w:jc w:val="center"/>
        </w:trPr>
        <w:tc>
          <w:tcPr>
            <w:tcW w:w="6075" w:type="dxa"/>
          </w:tcPr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Дата и время размещения информации</w:t>
            </w:r>
          </w:p>
        </w:tc>
        <w:tc>
          <w:tcPr>
            <w:tcW w:w="1731" w:type="dxa"/>
          </w:tcPr>
          <w:p w:rsidR="00F64144" w:rsidRPr="00BA701C" w:rsidRDefault="00F64144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F64144" w:rsidRPr="00BA701C" w:rsidRDefault="00750009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4144" w:rsidRPr="00077EE0" w:rsidTr="00F64144">
        <w:trPr>
          <w:jc w:val="center"/>
        </w:trPr>
        <w:tc>
          <w:tcPr>
            <w:tcW w:w="6075" w:type="dxa"/>
          </w:tcPr>
          <w:p w:rsidR="00F64144" w:rsidRPr="00BA701C" w:rsidRDefault="00F64144" w:rsidP="00B26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31" w:type="dxa"/>
          </w:tcPr>
          <w:p w:rsidR="00F64144" w:rsidRPr="00BA701C" w:rsidRDefault="0084472F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9" w:type="dxa"/>
          </w:tcPr>
          <w:p w:rsidR="00F64144" w:rsidRPr="00BA701C" w:rsidRDefault="002F4E3F" w:rsidP="00F64144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</w:tr>
    </w:tbl>
    <w:p w:rsidR="00716F67" w:rsidRPr="00077EE0" w:rsidRDefault="003471C8" w:rsidP="00CE2771">
      <w:pPr>
        <w:tabs>
          <w:tab w:val="left" w:pos="7080"/>
          <w:tab w:val="left" w:pos="8040"/>
          <w:tab w:val="right" w:pos="10064"/>
        </w:tabs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аксимальное количество баллов </w:t>
      </w:r>
      <w:r w:rsidR="00EA4DB0">
        <w:rPr>
          <w:rFonts w:cs="Times New Roman"/>
          <w:szCs w:val="24"/>
        </w:rPr>
        <w:t>18</w:t>
      </w:r>
    </w:p>
    <w:p w:rsidR="00BA404A" w:rsidRDefault="00BA404A" w:rsidP="00CE2771">
      <w:pPr>
        <w:widowControl w:val="0"/>
        <w:spacing w:after="0" w:line="240" w:lineRule="auto"/>
        <w:rPr>
          <w:rFonts w:cs="Times New Roman"/>
          <w:b/>
          <w:szCs w:val="24"/>
        </w:rPr>
      </w:pPr>
    </w:p>
    <w:p w:rsidR="0011181D" w:rsidRDefault="00716F67" w:rsidP="00CE2771">
      <w:pPr>
        <w:widowControl w:val="0"/>
        <w:spacing w:after="0" w:line="240" w:lineRule="auto"/>
        <w:rPr>
          <w:rFonts w:cs="Times New Roman"/>
          <w:b/>
          <w:szCs w:val="24"/>
        </w:rPr>
      </w:pPr>
      <w:r w:rsidRPr="00077EE0">
        <w:rPr>
          <w:rFonts w:cs="Times New Roman"/>
          <w:b/>
          <w:szCs w:val="24"/>
        </w:rPr>
        <w:t>Показатели, формируемые на основе изучения мнения получателей услуг (анкетирование)</w:t>
      </w:r>
    </w:p>
    <w:p w:rsidR="00716F67" w:rsidRPr="0011181D" w:rsidRDefault="0011181D" w:rsidP="00CE2771">
      <w:pPr>
        <w:widowControl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 </w:t>
      </w:r>
      <w:r>
        <w:rPr>
          <w:rFonts w:cs="Times New Roman"/>
          <w:szCs w:val="24"/>
        </w:rPr>
        <w:t xml:space="preserve">На рассмотрение представлено  </w:t>
      </w:r>
      <w:r w:rsidR="00FE15AB">
        <w:rPr>
          <w:rFonts w:cs="Times New Roman"/>
          <w:szCs w:val="24"/>
        </w:rPr>
        <w:t>203</w:t>
      </w:r>
      <w:r>
        <w:rPr>
          <w:rFonts w:cs="Times New Roman"/>
          <w:szCs w:val="24"/>
        </w:rPr>
        <w:t xml:space="preserve">   анкет</w:t>
      </w:r>
      <w:r w:rsidR="00FE15AB">
        <w:rPr>
          <w:rFonts w:cs="Times New Roman"/>
          <w:szCs w:val="24"/>
        </w:rPr>
        <w:t>ы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237"/>
        <w:gridCol w:w="1418"/>
        <w:gridCol w:w="1399"/>
      </w:tblGrid>
      <w:tr w:rsidR="00716F67" w:rsidRPr="00077EE0" w:rsidTr="00867618">
        <w:trPr>
          <w:trHeight w:val="573"/>
          <w:tblHeader/>
        </w:trPr>
        <w:tc>
          <w:tcPr>
            <w:tcW w:w="562" w:type="dxa"/>
            <w:shd w:val="clear" w:color="auto" w:fill="auto"/>
            <w:vAlign w:val="center"/>
          </w:tcPr>
          <w:p w:rsidR="00716F67" w:rsidRPr="00BA701C" w:rsidRDefault="00716F67" w:rsidP="00D63EBB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16F67" w:rsidRPr="00BA701C" w:rsidRDefault="00716F67" w:rsidP="00EB0D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6F67" w:rsidRPr="00BA701C" w:rsidRDefault="00716F67" w:rsidP="00EB0D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16F67" w:rsidRPr="00BA701C" w:rsidRDefault="00B26390" w:rsidP="00EB0DF6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Балл</w:t>
            </w:r>
            <w:r w:rsidR="00716F67" w:rsidRPr="00BA701C">
              <w:rPr>
                <w:rFonts w:cs="Times New Roman"/>
                <w:sz w:val="20"/>
                <w:szCs w:val="20"/>
              </w:rPr>
              <w:t>ьность</w:t>
            </w:r>
            <w:proofErr w:type="spellEnd"/>
            <w:r w:rsidR="00716F67" w:rsidRPr="00BA701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716F67" w:rsidRPr="00077EE0" w:rsidTr="00D63EBB">
        <w:tc>
          <w:tcPr>
            <w:tcW w:w="562" w:type="dxa"/>
            <w:shd w:val="clear" w:color="auto" w:fill="auto"/>
            <w:vAlign w:val="center"/>
          </w:tcPr>
          <w:p w:rsidR="00716F67" w:rsidRPr="00BA701C" w:rsidRDefault="00716F67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16F67" w:rsidRPr="00BA701C" w:rsidRDefault="00716F67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1418" w:type="dxa"/>
            <w:shd w:val="clear" w:color="auto" w:fill="auto"/>
          </w:tcPr>
          <w:p w:rsidR="00716F67" w:rsidRPr="00BA701C" w:rsidRDefault="004A7B52" w:rsidP="00EB0D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716F67" w:rsidRPr="00BA701C">
              <w:rPr>
                <w:rFonts w:cs="Times New Roman"/>
                <w:sz w:val="20"/>
                <w:szCs w:val="20"/>
              </w:rPr>
              <w:t>т 1 до 3</w:t>
            </w:r>
          </w:p>
        </w:tc>
        <w:tc>
          <w:tcPr>
            <w:tcW w:w="1399" w:type="dxa"/>
            <w:shd w:val="clear" w:color="auto" w:fill="auto"/>
          </w:tcPr>
          <w:p w:rsidR="00716F67" w:rsidRPr="00BA701C" w:rsidRDefault="002F4E3F" w:rsidP="00EB0D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</w:tr>
      <w:tr w:rsidR="00716F67" w:rsidRPr="00077EE0" w:rsidTr="00D63EBB">
        <w:tc>
          <w:tcPr>
            <w:tcW w:w="562" w:type="dxa"/>
            <w:shd w:val="clear" w:color="auto" w:fill="auto"/>
            <w:vAlign w:val="center"/>
          </w:tcPr>
          <w:p w:rsidR="00716F67" w:rsidRPr="00BA701C" w:rsidRDefault="00716F67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16F67" w:rsidRPr="00BA701C" w:rsidRDefault="00716F67" w:rsidP="00EB0DF6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Комфортность условий предоставления услуг и доступность их получ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6F67" w:rsidRPr="00BA701C" w:rsidRDefault="004A7B52" w:rsidP="00EB0D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716F67" w:rsidRPr="00BA701C">
              <w:rPr>
                <w:rFonts w:cs="Times New Roman"/>
                <w:sz w:val="20"/>
                <w:szCs w:val="20"/>
              </w:rPr>
              <w:t>т 0 до 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16F67" w:rsidRPr="00BA701C" w:rsidRDefault="00BF40C1" w:rsidP="00EB0DF6">
            <w:pPr>
              <w:rPr>
                <w:rFonts w:eastAsia="Calibri"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>0,5</w:t>
            </w:r>
          </w:p>
        </w:tc>
      </w:tr>
      <w:tr w:rsidR="00716F67" w:rsidRPr="00077EE0" w:rsidTr="00D63EBB">
        <w:tc>
          <w:tcPr>
            <w:tcW w:w="562" w:type="dxa"/>
            <w:shd w:val="clear" w:color="auto" w:fill="auto"/>
            <w:vAlign w:val="center"/>
          </w:tcPr>
          <w:p w:rsidR="00716F67" w:rsidRPr="00BA701C" w:rsidRDefault="00716F67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16F67" w:rsidRPr="00BA701C" w:rsidRDefault="00716F67" w:rsidP="00EB0DF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A701C">
              <w:rPr>
                <w:rFonts w:cs="Times New Roman"/>
                <w:color w:val="000000"/>
                <w:sz w:val="20"/>
                <w:szCs w:val="20"/>
              </w:rPr>
              <w:t>Удобство графика работы организации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6F67" w:rsidRPr="00BA701C" w:rsidRDefault="00716F67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от 0 до 2 баллов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16F67" w:rsidRPr="00BA701C" w:rsidRDefault="002F4E3F" w:rsidP="00EB0DF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</w:t>
            </w:r>
          </w:p>
        </w:tc>
      </w:tr>
      <w:tr w:rsidR="00716F67" w:rsidRPr="00077EE0" w:rsidTr="00D63EBB">
        <w:tc>
          <w:tcPr>
            <w:tcW w:w="562" w:type="dxa"/>
            <w:shd w:val="clear" w:color="auto" w:fill="auto"/>
            <w:vAlign w:val="center"/>
          </w:tcPr>
          <w:p w:rsidR="00716F67" w:rsidRPr="00BA701C" w:rsidRDefault="00716F67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16F67" w:rsidRPr="00BA701C" w:rsidRDefault="00716F67" w:rsidP="00EB0D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Время ожидания предоставления услуг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6F67" w:rsidRPr="00BA701C" w:rsidRDefault="004A7B52" w:rsidP="00EB0D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716F67" w:rsidRPr="00BA701C">
              <w:rPr>
                <w:rFonts w:cs="Times New Roman"/>
                <w:sz w:val="20"/>
                <w:szCs w:val="20"/>
              </w:rPr>
              <w:t>т 0 до 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16F67" w:rsidRPr="00BA701C" w:rsidRDefault="00BF40C1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16F67" w:rsidRPr="00077EE0" w:rsidTr="00D63EBB">
        <w:tc>
          <w:tcPr>
            <w:tcW w:w="562" w:type="dxa"/>
            <w:shd w:val="clear" w:color="auto" w:fill="auto"/>
            <w:vAlign w:val="center"/>
          </w:tcPr>
          <w:p w:rsidR="00716F67" w:rsidRPr="00BA701C" w:rsidRDefault="00716F67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16F67" w:rsidRPr="00BA701C" w:rsidRDefault="00716F67" w:rsidP="00EB0DF6">
            <w:pPr>
              <w:jc w:val="both"/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>Доброжелательность, вежливость, компетентность работников организации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6F67" w:rsidRPr="00BA701C" w:rsidRDefault="004A7B52" w:rsidP="00EB0D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716F67" w:rsidRPr="00BA701C">
              <w:rPr>
                <w:rFonts w:cs="Times New Roman"/>
                <w:sz w:val="20"/>
                <w:szCs w:val="20"/>
              </w:rPr>
              <w:t>т 0 до 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16F67" w:rsidRPr="00BA701C" w:rsidRDefault="00EA4DB0" w:rsidP="00EB0D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</w:t>
            </w:r>
          </w:p>
        </w:tc>
      </w:tr>
      <w:tr w:rsidR="00716F67" w:rsidRPr="00077EE0" w:rsidTr="00D63EBB">
        <w:tc>
          <w:tcPr>
            <w:tcW w:w="562" w:type="dxa"/>
            <w:shd w:val="clear" w:color="auto" w:fill="auto"/>
            <w:vAlign w:val="center"/>
          </w:tcPr>
          <w:p w:rsidR="00716F67" w:rsidRPr="00BA701C" w:rsidRDefault="00716F67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16F67" w:rsidRPr="00BA701C" w:rsidRDefault="00716F67" w:rsidP="00EB0DF6">
            <w:pPr>
              <w:jc w:val="both"/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Удовлетворенность качеством оказания услуг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6F67" w:rsidRPr="00BA701C" w:rsidRDefault="004A7B52" w:rsidP="00EB0D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716F67" w:rsidRPr="00BA701C">
              <w:rPr>
                <w:rFonts w:cs="Times New Roman"/>
                <w:sz w:val="20"/>
                <w:szCs w:val="20"/>
              </w:rPr>
              <w:t>т 0 до 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16F67" w:rsidRPr="00BA701C" w:rsidRDefault="002F4E3F" w:rsidP="00EB0D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40C1" w:rsidRPr="00077EE0" w:rsidTr="00EB0DF6">
        <w:tc>
          <w:tcPr>
            <w:tcW w:w="6799" w:type="dxa"/>
            <w:gridSpan w:val="2"/>
            <w:shd w:val="clear" w:color="auto" w:fill="auto"/>
            <w:vAlign w:val="center"/>
          </w:tcPr>
          <w:p w:rsidR="00BF40C1" w:rsidRPr="00BA701C" w:rsidRDefault="00BF40C1" w:rsidP="00EB0DF6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0C1" w:rsidRPr="00BA701C" w:rsidRDefault="00BF40C1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F40C1" w:rsidRPr="00BA701C" w:rsidRDefault="002F4E3F" w:rsidP="00EB0D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3</w:t>
            </w:r>
          </w:p>
        </w:tc>
      </w:tr>
    </w:tbl>
    <w:p w:rsidR="00400AF6" w:rsidRPr="00077EE0" w:rsidRDefault="00EA4DB0" w:rsidP="00400AF6">
      <w:pPr>
        <w:widowControl w:val="0"/>
        <w:tabs>
          <w:tab w:val="center" w:pos="4961"/>
        </w:tabs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е количество баллов 12</w:t>
      </w:r>
    </w:p>
    <w:p w:rsidR="00077EE0" w:rsidRPr="00077EE0" w:rsidRDefault="00077EE0" w:rsidP="00077EE0">
      <w:pPr>
        <w:tabs>
          <w:tab w:val="left" w:pos="5565"/>
          <w:tab w:val="left" w:pos="7620"/>
        </w:tabs>
        <w:rPr>
          <w:rFonts w:cs="Times New Roman"/>
          <w:b/>
          <w:szCs w:val="24"/>
        </w:rPr>
      </w:pPr>
      <w:r w:rsidRPr="00077EE0">
        <w:rPr>
          <w:rFonts w:cs="Times New Roman"/>
          <w:b/>
          <w:szCs w:val="24"/>
        </w:rPr>
        <w:t>Оценка уровня выполнения муниципального задания</w:t>
      </w:r>
    </w:p>
    <w:tbl>
      <w:tblPr>
        <w:tblStyle w:val="a5"/>
        <w:tblpPr w:leftFromText="180" w:rightFromText="180" w:vertAnchor="text" w:horzAnchor="margin" w:tblpY="68"/>
        <w:tblW w:w="0" w:type="auto"/>
        <w:tblLayout w:type="fixed"/>
        <w:tblLook w:val="04A0"/>
      </w:tblPr>
      <w:tblGrid>
        <w:gridCol w:w="1271"/>
        <w:gridCol w:w="4394"/>
        <w:gridCol w:w="1134"/>
        <w:gridCol w:w="1418"/>
        <w:gridCol w:w="1128"/>
      </w:tblGrid>
      <w:tr w:rsidR="001A1158" w:rsidRPr="00077EE0" w:rsidTr="00836A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Pr="00EB0DF6" w:rsidRDefault="001A1158" w:rsidP="001A1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F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Pr="00EB0DF6" w:rsidRDefault="001A1158" w:rsidP="001A1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F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Pr="00EB0DF6" w:rsidRDefault="001A1158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DF6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Pr="00EB0DF6" w:rsidRDefault="001A1158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DF6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Pr="00EB0DF6" w:rsidRDefault="001A1158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DF6">
              <w:rPr>
                <w:rFonts w:ascii="Times New Roman" w:hAnsi="Times New Roman" w:cs="Times New Roman"/>
                <w:sz w:val="20"/>
                <w:szCs w:val="20"/>
              </w:rPr>
              <w:t>Уровень выполнения</w:t>
            </w:r>
          </w:p>
          <w:p w:rsidR="001A1158" w:rsidRPr="00EB0DF6" w:rsidRDefault="001A1158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DF6">
              <w:rPr>
                <w:rFonts w:ascii="Times New Roman" w:hAnsi="Times New Roman" w:cs="Times New Roman"/>
                <w:sz w:val="20"/>
                <w:szCs w:val="20"/>
              </w:rPr>
              <w:t>%/баллы</w:t>
            </w:r>
          </w:p>
        </w:tc>
      </w:tr>
      <w:tr w:rsidR="001A1158" w:rsidRPr="00077EE0" w:rsidTr="00836A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Pr="00EB0DF6" w:rsidRDefault="002F4E3F" w:rsidP="002F4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4" w:rsidRPr="007B43F4" w:rsidRDefault="007B43F4" w:rsidP="007B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F4">
              <w:rPr>
                <w:rFonts w:ascii="Times New Roman" w:hAnsi="Times New Roman" w:cs="Times New Roman"/>
                <w:sz w:val="20"/>
                <w:szCs w:val="20"/>
              </w:rPr>
              <w:t>Показатель объема:</w:t>
            </w:r>
          </w:p>
          <w:p w:rsidR="00836A2D" w:rsidRPr="00EB0DF6" w:rsidRDefault="007B43F4" w:rsidP="007B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F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Default="001A1158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A2D" w:rsidRPr="00EB0DF6" w:rsidRDefault="00BB01BE" w:rsidP="007B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Default="001A1158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2A1" w:rsidRPr="00EB0DF6" w:rsidRDefault="00BB01BE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A1" w:rsidRDefault="000322A1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2A1" w:rsidRPr="000322A1" w:rsidRDefault="00BB01BE" w:rsidP="007B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A1158" w:rsidRPr="00077EE0" w:rsidTr="00836A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Pr="00EB0DF6" w:rsidRDefault="001A1158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4" w:rsidRPr="007B43F4" w:rsidRDefault="007B43F4" w:rsidP="007B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F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:</w:t>
            </w:r>
          </w:p>
          <w:p w:rsidR="00836A2D" w:rsidRPr="00EB0DF6" w:rsidRDefault="007B43F4" w:rsidP="007B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F4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F6" w:rsidRDefault="00EB0DF6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44" w:rsidRPr="00EB0DF6" w:rsidRDefault="00BB01BE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Default="00BB01BE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55</w:t>
            </w:r>
          </w:p>
          <w:p w:rsidR="00BE23CC" w:rsidRPr="00EB0DF6" w:rsidRDefault="00BE23CC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Default="001A1158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2A1" w:rsidRPr="00EB0DF6" w:rsidRDefault="00BB01BE" w:rsidP="00032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43F4" w:rsidRPr="00077EE0" w:rsidTr="00836A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4" w:rsidRPr="00EB0DF6" w:rsidRDefault="007B43F4" w:rsidP="001A11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4" w:rsidRDefault="007B43F4" w:rsidP="007B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F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лубных формирований, </w:t>
            </w:r>
          </w:p>
          <w:p w:rsidR="007B43F4" w:rsidRPr="007B43F4" w:rsidRDefault="007B43F4" w:rsidP="007B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F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4" w:rsidRDefault="00BB01BE" w:rsidP="001A11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0</w:t>
            </w:r>
          </w:p>
          <w:p w:rsidR="00BB01BE" w:rsidRDefault="00BB01BE" w:rsidP="001A11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44</w:t>
            </w:r>
          </w:p>
          <w:p w:rsidR="00BB01BE" w:rsidRDefault="00BB01BE" w:rsidP="001A11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4" w:rsidRDefault="00BB01BE" w:rsidP="001A11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0</w:t>
            </w:r>
          </w:p>
          <w:p w:rsidR="00BB01BE" w:rsidRDefault="00BB01BE" w:rsidP="001A11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4" w:rsidRDefault="00BB01BE" w:rsidP="001A11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  <w:p w:rsidR="00BB01BE" w:rsidRDefault="00BB01BE" w:rsidP="001A11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A1158" w:rsidRPr="00632925" w:rsidTr="00836A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Pr="00632925" w:rsidRDefault="001A1158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Pr="00632925" w:rsidRDefault="001A1158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Pr="00632925" w:rsidRDefault="001A1158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Pr="00632925" w:rsidRDefault="001A1158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Pr="00632925" w:rsidRDefault="001A1158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158" w:rsidRPr="00632925" w:rsidTr="00836A2D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Pr="00632925" w:rsidRDefault="001A1158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925">
              <w:rPr>
                <w:rFonts w:ascii="Times New Roman" w:hAnsi="Times New Roman" w:cs="Times New Roman"/>
                <w:sz w:val="20"/>
                <w:szCs w:val="20"/>
              </w:rPr>
              <w:t>Оценка уровня выполнения муниципального задания, баллы - 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58" w:rsidRPr="00632925" w:rsidRDefault="001A1158" w:rsidP="001A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67C1" w:rsidRPr="005D67C1" w:rsidRDefault="0011181D" w:rsidP="00CC11D8">
      <w:pPr>
        <w:tabs>
          <w:tab w:val="left" w:pos="5565"/>
          <w:tab w:val="left" w:pos="762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ручка от предоставления </w:t>
      </w:r>
      <w:r w:rsidR="005D67C1" w:rsidRPr="005D67C1">
        <w:rPr>
          <w:rFonts w:cs="Times New Roman"/>
          <w:szCs w:val="24"/>
        </w:rPr>
        <w:t>платных услуг составила</w:t>
      </w:r>
      <w:r w:rsidR="00BB01BE">
        <w:rPr>
          <w:rFonts w:cs="Times New Roman"/>
          <w:szCs w:val="24"/>
        </w:rPr>
        <w:t xml:space="preserve"> в 2016 году   240,0</w:t>
      </w:r>
      <w:r w:rsidR="00013078">
        <w:rPr>
          <w:rFonts w:cs="Times New Roman"/>
          <w:szCs w:val="24"/>
        </w:rPr>
        <w:t xml:space="preserve"> </w:t>
      </w:r>
      <w:r w:rsidR="00BB01BE">
        <w:rPr>
          <w:rFonts w:cs="Times New Roman"/>
          <w:szCs w:val="24"/>
        </w:rPr>
        <w:t>тыс.</w:t>
      </w:r>
      <w:r w:rsidR="00CC11D8">
        <w:rPr>
          <w:rFonts w:cs="Times New Roman"/>
          <w:szCs w:val="24"/>
        </w:rPr>
        <w:t xml:space="preserve"> </w:t>
      </w:r>
      <w:r w:rsidR="00BB01BE">
        <w:rPr>
          <w:rFonts w:cs="Times New Roman"/>
          <w:szCs w:val="24"/>
        </w:rPr>
        <w:t>руб</w:t>
      </w:r>
      <w:r w:rsidR="00CC11D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, по отношению к 2015 году</w:t>
      </w:r>
      <w:r w:rsidR="00BB01BE">
        <w:rPr>
          <w:rFonts w:cs="Times New Roman"/>
          <w:szCs w:val="24"/>
        </w:rPr>
        <w:t xml:space="preserve"> повышение на 20%</w:t>
      </w:r>
    </w:p>
    <w:p w:rsidR="00077EE0" w:rsidRPr="005D67C1" w:rsidRDefault="0011181D" w:rsidP="00077EE0">
      <w:pPr>
        <w:tabs>
          <w:tab w:val="left" w:pos="5565"/>
          <w:tab w:val="left" w:pos="76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е ко</w:t>
      </w:r>
      <w:r w:rsidR="00721D8C" w:rsidRPr="005D67C1">
        <w:rPr>
          <w:rFonts w:cs="Times New Roman"/>
          <w:szCs w:val="24"/>
        </w:rPr>
        <w:t xml:space="preserve">личество баллов </w:t>
      </w:r>
      <w:r w:rsidR="00013078">
        <w:rPr>
          <w:rFonts w:cs="Times New Roman"/>
          <w:szCs w:val="24"/>
        </w:rPr>
        <w:t xml:space="preserve">- </w:t>
      </w:r>
      <w:r w:rsidR="00721D8C" w:rsidRPr="005D67C1">
        <w:rPr>
          <w:rFonts w:cs="Times New Roman"/>
          <w:szCs w:val="24"/>
        </w:rPr>
        <w:t>7</w:t>
      </w:r>
    </w:p>
    <w:p w:rsidR="00B12331" w:rsidRDefault="001A1158" w:rsidP="004A6EDA">
      <w:pPr>
        <w:rPr>
          <w:rFonts w:cs="Times New Roman"/>
          <w:b/>
          <w:szCs w:val="24"/>
          <w:u w:val="single"/>
        </w:rPr>
      </w:pPr>
      <w:r w:rsidRPr="001A1158">
        <w:rPr>
          <w:rFonts w:cs="Times New Roman"/>
          <w:b/>
          <w:szCs w:val="24"/>
          <w:u w:val="single"/>
        </w:rPr>
        <w:t>2.</w:t>
      </w:r>
      <w:r w:rsidR="007434FE" w:rsidRPr="007434FE">
        <w:t xml:space="preserve"> </w:t>
      </w:r>
      <w:r w:rsidR="007434FE" w:rsidRPr="007434FE">
        <w:rPr>
          <w:rFonts w:cs="Times New Roman"/>
          <w:b/>
          <w:szCs w:val="24"/>
          <w:u w:val="single"/>
        </w:rPr>
        <w:t>МБОУ ДО «</w:t>
      </w:r>
      <w:proofErr w:type="spellStart"/>
      <w:r w:rsidR="007434FE" w:rsidRPr="007434FE">
        <w:rPr>
          <w:rFonts w:cs="Times New Roman"/>
          <w:b/>
          <w:szCs w:val="24"/>
          <w:u w:val="single"/>
        </w:rPr>
        <w:t>Абанская</w:t>
      </w:r>
      <w:proofErr w:type="spellEnd"/>
      <w:r w:rsidR="007434FE" w:rsidRPr="007434FE">
        <w:rPr>
          <w:rFonts w:cs="Times New Roman"/>
          <w:b/>
          <w:szCs w:val="24"/>
          <w:u w:val="single"/>
        </w:rPr>
        <w:t xml:space="preserve">  ДМШ»</w:t>
      </w:r>
    </w:p>
    <w:p w:rsidR="00EE2E60" w:rsidRDefault="00A0421D" w:rsidP="00A042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A0421D">
        <w:rPr>
          <w:rFonts w:cs="Times New Roman"/>
          <w:szCs w:val="24"/>
        </w:rPr>
        <w:t>Сумма баллов, характеризующих качеств</w:t>
      </w:r>
      <w:r w:rsidR="00607B2F">
        <w:rPr>
          <w:rFonts w:cs="Times New Roman"/>
          <w:szCs w:val="24"/>
        </w:rPr>
        <w:t>а работы учреждения</w:t>
      </w:r>
      <w:r w:rsidR="00013078">
        <w:rPr>
          <w:rFonts w:cs="Times New Roman"/>
          <w:szCs w:val="24"/>
        </w:rPr>
        <w:t>,</w:t>
      </w:r>
      <w:r w:rsidR="00607B2F">
        <w:rPr>
          <w:rFonts w:cs="Times New Roman"/>
          <w:szCs w:val="24"/>
        </w:rPr>
        <w:t xml:space="preserve"> составила 36</w:t>
      </w:r>
      <w:r w:rsidRPr="00A0421D">
        <w:rPr>
          <w:rFonts w:cs="Times New Roman"/>
          <w:szCs w:val="24"/>
        </w:rPr>
        <w:t>, т.е. учреждение получает</w:t>
      </w:r>
      <w:r w:rsidR="00607B2F">
        <w:rPr>
          <w:rFonts w:cs="Times New Roman"/>
          <w:szCs w:val="24"/>
        </w:rPr>
        <w:t xml:space="preserve"> практически </w:t>
      </w:r>
      <w:r w:rsidRPr="00A0421D">
        <w:rPr>
          <w:rFonts w:cs="Times New Roman"/>
          <w:szCs w:val="24"/>
        </w:rPr>
        <w:t xml:space="preserve"> максимальную оценку</w:t>
      </w:r>
      <w:r>
        <w:rPr>
          <w:rFonts w:cs="Times New Roman"/>
          <w:szCs w:val="24"/>
        </w:rPr>
        <w:t xml:space="preserve">. </w:t>
      </w:r>
    </w:p>
    <w:p w:rsidR="00A0421D" w:rsidRDefault="00A0421D" w:rsidP="00A042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мнению членов Общественного совета</w:t>
      </w:r>
      <w:r w:rsidR="00B2639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учреждение играет большую роль в художественном образовании детей</w:t>
      </w:r>
      <w:r w:rsidR="00B2639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культурной жизни района.  На протяжении 2015, 2016 годов в школе обучалось и обучается </w:t>
      </w:r>
      <w:r w:rsidR="005C5DFB">
        <w:rPr>
          <w:rFonts w:cs="Times New Roman"/>
          <w:szCs w:val="24"/>
        </w:rPr>
        <w:t>87</w:t>
      </w:r>
      <w:r>
        <w:rPr>
          <w:rFonts w:cs="Times New Roman"/>
          <w:szCs w:val="24"/>
        </w:rPr>
        <w:t xml:space="preserve"> учащихся.</w:t>
      </w:r>
    </w:p>
    <w:p w:rsidR="000E403D" w:rsidRDefault="00A0421D" w:rsidP="000E403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В Д</w:t>
      </w:r>
      <w:r w:rsidR="007434FE">
        <w:rPr>
          <w:rFonts w:cs="Times New Roman"/>
          <w:szCs w:val="24"/>
        </w:rPr>
        <w:t xml:space="preserve">МШ ведётся преподавание по следующим дополнительным </w:t>
      </w:r>
      <w:proofErr w:type="spellStart"/>
      <w:r w:rsidR="007434FE">
        <w:rPr>
          <w:rFonts w:cs="Times New Roman"/>
          <w:szCs w:val="24"/>
        </w:rPr>
        <w:t>общеразвивающим</w:t>
      </w:r>
      <w:proofErr w:type="spellEnd"/>
      <w:r w:rsidR="007434FE">
        <w:rPr>
          <w:rFonts w:cs="Times New Roman"/>
          <w:szCs w:val="24"/>
        </w:rPr>
        <w:t xml:space="preserve"> образовательным программам: художественно-эстетическая направленность по образовательному искусству (фортепиано, баян, аккордеон, домра, балалайка, гитара, фольклорное искусств</w:t>
      </w:r>
      <w:r w:rsidR="00B26390">
        <w:rPr>
          <w:rFonts w:cs="Times New Roman"/>
          <w:szCs w:val="24"/>
        </w:rPr>
        <w:t>о). С 2014 года в школе реализую</w:t>
      </w:r>
      <w:r w:rsidR="007434FE">
        <w:rPr>
          <w:rFonts w:cs="Times New Roman"/>
          <w:szCs w:val="24"/>
        </w:rPr>
        <w:t xml:space="preserve">тся </w:t>
      </w:r>
      <w:proofErr w:type="spellStart"/>
      <w:r w:rsidR="007434FE">
        <w:rPr>
          <w:rFonts w:cs="Times New Roman"/>
          <w:szCs w:val="24"/>
        </w:rPr>
        <w:t>предпрофессиональные</w:t>
      </w:r>
      <w:proofErr w:type="spellEnd"/>
      <w:r w:rsidR="007434FE">
        <w:rPr>
          <w:rFonts w:cs="Times New Roman"/>
          <w:szCs w:val="24"/>
        </w:rPr>
        <w:t xml:space="preserve"> общеобразовательные программы в области музыкального искусства «фортепиано», «народные инструменты».</w:t>
      </w:r>
      <w:r w:rsidR="00964ED8">
        <w:rPr>
          <w:rFonts w:cs="Times New Roman"/>
          <w:szCs w:val="24"/>
        </w:rPr>
        <w:t xml:space="preserve"> В школе  </w:t>
      </w:r>
      <w:r w:rsidR="000E403D">
        <w:rPr>
          <w:rFonts w:cs="Times New Roman"/>
          <w:szCs w:val="24"/>
        </w:rPr>
        <w:t xml:space="preserve">93 % </w:t>
      </w:r>
      <w:proofErr w:type="gramStart"/>
      <w:r w:rsidR="000E403D">
        <w:rPr>
          <w:rFonts w:cs="Times New Roman"/>
          <w:szCs w:val="24"/>
        </w:rPr>
        <w:t>обучающихся</w:t>
      </w:r>
      <w:proofErr w:type="gramEnd"/>
      <w:r w:rsidR="000E403D">
        <w:rPr>
          <w:rFonts w:cs="Times New Roman"/>
          <w:szCs w:val="24"/>
        </w:rPr>
        <w:t xml:space="preserve"> имеют хорошие и отличные отметки</w:t>
      </w:r>
      <w:r w:rsidR="00964ED8">
        <w:rPr>
          <w:rFonts w:cs="Times New Roman"/>
          <w:szCs w:val="24"/>
        </w:rPr>
        <w:t xml:space="preserve">. Ежегодно выпуск составляет от 8 до 15 </w:t>
      </w:r>
      <w:proofErr w:type="gramStart"/>
      <w:r w:rsidR="00964ED8">
        <w:rPr>
          <w:rFonts w:cs="Times New Roman"/>
          <w:szCs w:val="24"/>
        </w:rPr>
        <w:t>обучающихся</w:t>
      </w:r>
      <w:proofErr w:type="gramEnd"/>
      <w:r w:rsidR="00964ED8">
        <w:rPr>
          <w:rFonts w:cs="Times New Roman"/>
          <w:szCs w:val="24"/>
        </w:rPr>
        <w:t>.</w:t>
      </w:r>
    </w:p>
    <w:p w:rsidR="000E403D" w:rsidRDefault="005D67C1" w:rsidP="000E403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 2016 году школа выпустила 12</w:t>
      </w:r>
      <w:r w:rsidR="000E403D">
        <w:rPr>
          <w:rFonts w:cs="Times New Roman"/>
          <w:szCs w:val="24"/>
        </w:rPr>
        <w:t xml:space="preserve"> вы</w:t>
      </w:r>
      <w:r w:rsidR="00F51141">
        <w:rPr>
          <w:rFonts w:cs="Times New Roman"/>
          <w:szCs w:val="24"/>
        </w:rPr>
        <w:t>пускников, из них с отличием – 1</w:t>
      </w:r>
      <w:r w:rsidR="000E403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Один выпускник поступил в Минусинский колледж культуры и искусства.</w:t>
      </w:r>
    </w:p>
    <w:p w:rsidR="00AE0161" w:rsidRDefault="000E403D" w:rsidP="000E403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 2016 года проведено </w:t>
      </w:r>
      <w:r w:rsidR="00F51141">
        <w:rPr>
          <w:rFonts w:cs="Times New Roman"/>
          <w:szCs w:val="24"/>
        </w:rPr>
        <w:t>33 мероприятия</w:t>
      </w:r>
      <w:r w:rsidR="00AE0161">
        <w:rPr>
          <w:rFonts w:cs="Times New Roman"/>
          <w:szCs w:val="24"/>
        </w:rPr>
        <w:t xml:space="preserve"> (конкурсы, викторины, мастер-классы</w:t>
      </w:r>
      <w:r w:rsidR="00F51141">
        <w:rPr>
          <w:rFonts w:cs="Times New Roman"/>
          <w:szCs w:val="24"/>
        </w:rPr>
        <w:t>, фестивали</w:t>
      </w:r>
      <w:r w:rsidR="00AE0161">
        <w:rPr>
          <w:rFonts w:cs="Times New Roman"/>
          <w:szCs w:val="24"/>
        </w:rPr>
        <w:t xml:space="preserve"> и т.д.)</w:t>
      </w:r>
      <w:r>
        <w:rPr>
          <w:rFonts w:cs="Times New Roman"/>
          <w:szCs w:val="24"/>
        </w:rPr>
        <w:t xml:space="preserve">, в </w:t>
      </w:r>
      <w:proofErr w:type="gramStart"/>
      <w:r>
        <w:rPr>
          <w:rFonts w:cs="Times New Roman"/>
          <w:szCs w:val="24"/>
        </w:rPr>
        <w:t>котором</w:t>
      </w:r>
      <w:proofErr w:type="gramEnd"/>
      <w:r>
        <w:rPr>
          <w:rFonts w:cs="Times New Roman"/>
          <w:szCs w:val="24"/>
        </w:rPr>
        <w:t xml:space="preserve"> участвовало </w:t>
      </w:r>
      <w:r w:rsidR="00F51141">
        <w:rPr>
          <w:rFonts w:cs="Times New Roman"/>
          <w:szCs w:val="24"/>
        </w:rPr>
        <w:t>80</w:t>
      </w:r>
      <w:r>
        <w:rPr>
          <w:rFonts w:cs="Times New Roman"/>
          <w:szCs w:val="24"/>
        </w:rPr>
        <w:t xml:space="preserve"> человек.</w:t>
      </w:r>
    </w:p>
    <w:p w:rsidR="009B42B3" w:rsidRDefault="00607B2F" w:rsidP="000E403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9B42B3">
        <w:rPr>
          <w:rFonts w:cs="Times New Roman"/>
          <w:szCs w:val="24"/>
        </w:rPr>
        <w:t xml:space="preserve"> </w:t>
      </w:r>
      <w:r w:rsidR="00F51141">
        <w:rPr>
          <w:rFonts w:cs="Times New Roman"/>
          <w:szCs w:val="24"/>
        </w:rPr>
        <w:t>2016 год</w:t>
      </w:r>
      <w:r w:rsidR="009B42B3">
        <w:rPr>
          <w:rFonts w:cs="Times New Roman"/>
          <w:szCs w:val="24"/>
        </w:rPr>
        <w:t xml:space="preserve"> победителями творческих конкурс</w:t>
      </w:r>
      <w:r w:rsidR="00F51141">
        <w:rPr>
          <w:rFonts w:cs="Times New Roman"/>
          <w:szCs w:val="24"/>
        </w:rPr>
        <w:t>ов, фестивалей, выставок стали 80 учеников</w:t>
      </w:r>
      <w:r w:rsidR="009B42B3">
        <w:rPr>
          <w:rFonts w:cs="Times New Roman"/>
          <w:szCs w:val="24"/>
        </w:rPr>
        <w:t xml:space="preserve"> школы, в том числе международных -</w:t>
      </w:r>
      <w:r w:rsidR="00F51141">
        <w:rPr>
          <w:rFonts w:cs="Times New Roman"/>
          <w:szCs w:val="24"/>
        </w:rPr>
        <w:t xml:space="preserve"> 27, всероссийских – 23, региональных – 9</w:t>
      </w:r>
      <w:r w:rsidR="009B42B3">
        <w:rPr>
          <w:rFonts w:cs="Times New Roman"/>
          <w:szCs w:val="24"/>
        </w:rPr>
        <w:t xml:space="preserve">, зональных </w:t>
      </w:r>
      <w:r w:rsidR="000D6698">
        <w:rPr>
          <w:rFonts w:cs="Times New Roman"/>
          <w:szCs w:val="24"/>
        </w:rPr>
        <w:t>–</w:t>
      </w:r>
      <w:r w:rsidR="00F51141">
        <w:rPr>
          <w:rFonts w:cs="Times New Roman"/>
          <w:szCs w:val="24"/>
        </w:rPr>
        <w:t xml:space="preserve"> 27, районных - 80</w:t>
      </w:r>
      <w:r w:rsidR="000D6698">
        <w:rPr>
          <w:rFonts w:cs="Times New Roman"/>
          <w:szCs w:val="24"/>
        </w:rPr>
        <w:t>.</w:t>
      </w:r>
      <w:r w:rsidR="009B42B3">
        <w:rPr>
          <w:rFonts w:cs="Times New Roman"/>
          <w:szCs w:val="24"/>
        </w:rPr>
        <w:t xml:space="preserve"> </w:t>
      </w:r>
    </w:p>
    <w:p w:rsidR="00AE0161" w:rsidRDefault="00521EA0" w:rsidP="005D67C1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ако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необходимо отметить, что в учреждении </w:t>
      </w:r>
      <w:r w:rsidR="00F51141">
        <w:rPr>
          <w:rFonts w:cs="Times New Roman"/>
          <w:szCs w:val="24"/>
        </w:rPr>
        <w:t xml:space="preserve">частично </w:t>
      </w:r>
      <w:r>
        <w:rPr>
          <w:rFonts w:cs="Times New Roman"/>
          <w:szCs w:val="24"/>
        </w:rPr>
        <w:t>отсутствуют</w:t>
      </w:r>
      <w:r w:rsidR="004A32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ловия для свободного</w:t>
      </w:r>
      <w:r w:rsidR="00F51141">
        <w:rPr>
          <w:rFonts w:cs="Times New Roman"/>
          <w:szCs w:val="24"/>
        </w:rPr>
        <w:t xml:space="preserve"> доступа инвалидов</w:t>
      </w:r>
      <w:r w:rsidR="005D67C1">
        <w:rPr>
          <w:rFonts w:cs="Times New Roman"/>
          <w:szCs w:val="24"/>
        </w:rPr>
        <w:t>.</w:t>
      </w:r>
    </w:p>
    <w:p w:rsidR="00565D8A" w:rsidRDefault="00565D8A" w:rsidP="005D67C1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E0161" w:rsidRDefault="00B12331" w:rsidP="005D67C1">
      <w:pPr>
        <w:spacing w:after="0" w:line="240" w:lineRule="auto"/>
        <w:jc w:val="both"/>
        <w:rPr>
          <w:rFonts w:cs="Times New Roman"/>
          <w:b/>
          <w:szCs w:val="24"/>
        </w:rPr>
      </w:pPr>
      <w:r w:rsidRPr="00077EE0">
        <w:rPr>
          <w:rFonts w:cs="Times New Roman"/>
          <w:b/>
          <w:szCs w:val="24"/>
        </w:rPr>
        <w:t>Оценка уровня открытости и доступности информации на официальном сайте</w:t>
      </w:r>
    </w:p>
    <w:p w:rsidR="005D67C1" w:rsidRPr="00077EE0" w:rsidRDefault="005D67C1" w:rsidP="005D67C1">
      <w:pPr>
        <w:spacing w:after="0" w:line="240" w:lineRule="auto"/>
        <w:jc w:val="both"/>
        <w:rPr>
          <w:rFonts w:cs="Times New Roman"/>
          <w:b/>
          <w:szCs w:val="24"/>
        </w:rPr>
      </w:pPr>
    </w:p>
    <w:tbl>
      <w:tblPr>
        <w:tblStyle w:val="a5"/>
        <w:tblW w:w="0" w:type="auto"/>
        <w:tblLook w:val="04A0"/>
      </w:tblPr>
      <w:tblGrid>
        <w:gridCol w:w="6075"/>
        <w:gridCol w:w="1731"/>
        <w:gridCol w:w="1539"/>
      </w:tblGrid>
      <w:tr w:rsidR="00B12331" w:rsidRPr="00077EE0" w:rsidTr="00AC744B">
        <w:tc>
          <w:tcPr>
            <w:tcW w:w="6075" w:type="dxa"/>
          </w:tcPr>
          <w:p w:rsidR="00B12331" w:rsidRPr="00BA701C" w:rsidRDefault="00B12331" w:rsidP="00EB0DF6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Наименование требования/информационного объекта</w:t>
            </w:r>
          </w:p>
        </w:tc>
        <w:tc>
          <w:tcPr>
            <w:tcW w:w="1731" w:type="dxa"/>
          </w:tcPr>
          <w:p w:rsidR="00B12331" w:rsidRPr="00BA701C" w:rsidRDefault="00B12331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, баллы</w:t>
            </w:r>
          </w:p>
        </w:tc>
        <w:tc>
          <w:tcPr>
            <w:tcW w:w="1539" w:type="dxa"/>
          </w:tcPr>
          <w:p w:rsidR="00B12331" w:rsidRPr="00BA701C" w:rsidRDefault="00B12331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, баллы</w:t>
            </w:r>
          </w:p>
        </w:tc>
      </w:tr>
      <w:tr w:rsidR="002C5AD1" w:rsidRPr="00077EE0" w:rsidTr="00AC744B">
        <w:tc>
          <w:tcPr>
            <w:tcW w:w="6075" w:type="dxa"/>
          </w:tcPr>
          <w:p w:rsidR="002C5AD1" w:rsidRPr="00BA701C" w:rsidRDefault="002C5AD1" w:rsidP="002C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учреждения культуры</w:t>
            </w:r>
          </w:p>
        </w:tc>
        <w:tc>
          <w:tcPr>
            <w:tcW w:w="1731" w:type="dxa"/>
          </w:tcPr>
          <w:p w:rsidR="002C5AD1" w:rsidRPr="00BA701C" w:rsidRDefault="002C5AD1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2C5AD1" w:rsidRPr="00BA701C" w:rsidRDefault="005D79E7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C5AD1" w:rsidRPr="00077EE0" w:rsidTr="00AC744B">
        <w:tc>
          <w:tcPr>
            <w:tcW w:w="6075" w:type="dxa"/>
          </w:tcPr>
          <w:p w:rsidR="002C5AD1" w:rsidRPr="00BA701C" w:rsidRDefault="002C5AD1" w:rsidP="002C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731" w:type="dxa"/>
          </w:tcPr>
          <w:p w:rsidR="002C5AD1" w:rsidRPr="00BA701C" w:rsidRDefault="002C5AD1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2C5AD1" w:rsidRPr="00BA701C" w:rsidRDefault="005D79E7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C5AD1" w:rsidRPr="00077EE0" w:rsidTr="00AC744B">
        <w:tc>
          <w:tcPr>
            <w:tcW w:w="6075" w:type="dxa"/>
          </w:tcPr>
          <w:p w:rsidR="002C5AD1" w:rsidRPr="00BA701C" w:rsidRDefault="002C5AD1" w:rsidP="002C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731" w:type="dxa"/>
          </w:tcPr>
          <w:p w:rsidR="002C5AD1" w:rsidRPr="00BA701C" w:rsidRDefault="002C5AD1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2C5AD1" w:rsidRPr="00BA701C" w:rsidRDefault="005D79E7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C5AD1" w:rsidRPr="00077EE0" w:rsidTr="00AC744B">
        <w:tc>
          <w:tcPr>
            <w:tcW w:w="6075" w:type="dxa"/>
          </w:tcPr>
          <w:p w:rsidR="002C5AD1" w:rsidRPr="00BA701C" w:rsidRDefault="002C5AD1" w:rsidP="002C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Сведения об учредителе</w:t>
            </w:r>
          </w:p>
        </w:tc>
        <w:tc>
          <w:tcPr>
            <w:tcW w:w="1731" w:type="dxa"/>
          </w:tcPr>
          <w:p w:rsidR="002C5AD1" w:rsidRPr="00BA701C" w:rsidRDefault="002C5AD1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2C5AD1" w:rsidRPr="00BA701C" w:rsidRDefault="005D79E7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C5AD1" w:rsidRPr="00077EE0" w:rsidTr="00AC744B">
        <w:tc>
          <w:tcPr>
            <w:tcW w:w="6075" w:type="dxa"/>
          </w:tcPr>
          <w:p w:rsidR="002C5AD1" w:rsidRPr="00BA701C" w:rsidRDefault="002C5AD1" w:rsidP="002C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731" w:type="dxa"/>
          </w:tcPr>
          <w:p w:rsidR="002C5AD1" w:rsidRPr="00BA701C" w:rsidRDefault="002C5AD1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2C5AD1" w:rsidRPr="00BA701C" w:rsidRDefault="005D79E7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C5AD1" w:rsidRPr="00077EE0" w:rsidTr="00AC744B">
        <w:tc>
          <w:tcPr>
            <w:tcW w:w="6075" w:type="dxa"/>
          </w:tcPr>
          <w:p w:rsidR="002C5AD1" w:rsidRPr="00BA701C" w:rsidRDefault="002C5AD1" w:rsidP="002C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Требования к оказываемым услугам (стандарты, регламенты, описание  услуги)</w:t>
            </w:r>
          </w:p>
        </w:tc>
        <w:tc>
          <w:tcPr>
            <w:tcW w:w="1731" w:type="dxa"/>
          </w:tcPr>
          <w:p w:rsidR="002C5AD1" w:rsidRPr="00BA701C" w:rsidRDefault="002C5AD1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</w:tcPr>
          <w:p w:rsidR="002C5AD1" w:rsidRPr="00BA701C" w:rsidRDefault="00F51141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C5AD1" w:rsidRPr="00077EE0" w:rsidTr="00AC744B">
        <w:tc>
          <w:tcPr>
            <w:tcW w:w="6075" w:type="dxa"/>
          </w:tcPr>
          <w:p w:rsidR="002C5AD1" w:rsidRPr="00BA701C" w:rsidRDefault="002C5AD1" w:rsidP="0032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снащение учреждения культуры</w:t>
            </w:r>
          </w:p>
        </w:tc>
        <w:tc>
          <w:tcPr>
            <w:tcW w:w="1731" w:type="dxa"/>
          </w:tcPr>
          <w:p w:rsidR="002C5AD1" w:rsidRPr="00BA701C" w:rsidRDefault="002C5AD1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</w:tcPr>
          <w:p w:rsidR="002C5AD1" w:rsidRPr="00BA701C" w:rsidRDefault="005D79E7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C5AD1" w:rsidRPr="00077EE0" w:rsidTr="00AC744B">
        <w:tc>
          <w:tcPr>
            <w:tcW w:w="6075" w:type="dxa"/>
          </w:tcPr>
          <w:p w:rsidR="002C5AD1" w:rsidRPr="00BA701C" w:rsidRDefault="002C5AD1" w:rsidP="002C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еречень услуг, оказываемых учреждением</w:t>
            </w:r>
          </w:p>
        </w:tc>
        <w:tc>
          <w:tcPr>
            <w:tcW w:w="1731" w:type="dxa"/>
          </w:tcPr>
          <w:p w:rsidR="002C5AD1" w:rsidRPr="00BA701C" w:rsidRDefault="002C5AD1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2C5AD1" w:rsidRPr="00BA701C" w:rsidRDefault="005D79E7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C5AD1" w:rsidRPr="00077EE0" w:rsidTr="00AC744B">
        <w:tc>
          <w:tcPr>
            <w:tcW w:w="6075" w:type="dxa"/>
          </w:tcPr>
          <w:p w:rsidR="002C5AD1" w:rsidRPr="00BA701C" w:rsidRDefault="002C5AD1" w:rsidP="002C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Услуги, оказываемые на платной основе. Стоимость услуг</w:t>
            </w:r>
          </w:p>
        </w:tc>
        <w:tc>
          <w:tcPr>
            <w:tcW w:w="1731" w:type="dxa"/>
          </w:tcPr>
          <w:p w:rsidR="002C5AD1" w:rsidRPr="00BA701C" w:rsidRDefault="002C5AD1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2C5AD1" w:rsidRPr="00BA701C" w:rsidRDefault="005D79E7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C5AD1" w:rsidRPr="00077EE0" w:rsidTr="00AC744B">
        <w:tc>
          <w:tcPr>
            <w:tcW w:w="6075" w:type="dxa"/>
          </w:tcPr>
          <w:p w:rsidR="002C5AD1" w:rsidRPr="00BA701C" w:rsidRDefault="002C5AD1" w:rsidP="002C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услуг, оказываемых учреждением</w:t>
            </w:r>
          </w:p>
        </w:tc>
        <w:tc>
          <w:tcPr>
            <w:tcW w:w="1731" w:type="dxa"/>
          </w:tcPr>
          <w:p w:rsidR="002C5AD1" w:rsidRPr="00BA701C" w:rsidRDefault="002C5AD1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2C5AD1" w:rsidRPr="00BA701C" w:rsidRDefault="005D79E7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C5AD1" w:rsidRPr="00077EE0" w:rsidTr="00AC744B">
        <w:tc>
          <w:tcPr>
            <w:tcW w:w="6075" w:type="dxa"/>
          </w:tcPr>
          <w:p w:rsidR="002C5AD1" w:rsidRPr="00BA701C" w:rsidRDefault="002C5AD1" w:rsidP="002C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Информация о руководителе учреждения культуры (Ф.И.О.),</w:t>
            </w:r>
          </w:p>
          <w:p w:rsidR="002C5AD1" w:rsidRPr="00BA701C" w:rsidRDefault="002C5AD1" w:rsidP="002C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состав работников (Ф.И.О.) с указанием должности, телефон руководителя</w:t>
            </w:r>
          </w:p>
        </w:tc>
        <w:tc>
          <w:tcPr>
            <w:tcW w:w="1731" w:type="dxa"/>
          </w:tcPr>
          <w:p w:rsidR="002C5AD1" w:rsidRPr="00BA701C" w:rsidRDefault="002C5AD1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2C5AD1" w:rsidRPr="00BA701C" w:rsidRDefault="005D79E7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C5AD1" w:rsidRPr="00077EE0" w:rsidTr="00AC744B">
        <w:tc>
          <w:tcPr>
            <w:tcW w:w="6075" w:type="dxa"/>
          </w:tcPr>
          <w:p w:rsidR="002C5AD1" w:rsidRPr="00BA701C" w:rsidRDefault="002C5AD1" w:rsidP="002C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  <w:proofErr w:type="gramStart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график работы</w:t>
            </w:r>
          </w:p>
        </w:tc>
        <w:tc>
          <w:tcPr>
            <w:tcW w:w="1731" w:type="dxa"/>
          </w:tcPr>
          <w:p w:rsidR="002C5AD1" w:rsidRPr="00BA701C" w:rsidRDefault="002C5AD1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2C5AD1" w:rsidRPr="00BA701C" w:rsidRDefault="005D79E7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C5AD1" w:rsidRPr="00077EE0" w:rsidTr="00AC744B">
        <w:tc>
          <w:tcPr>
            <w:tcW w:w="6075" w:type="dxa"/>
          </w:tcPr>
          <w:p w:rsidR="002C5AD1" w:rsidRPr="00BA701C" w:rsidRDefault="002C5AD1" w:rsidP="002C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Состав работников, ФИО</w:t>
            </w:r>
            <w:proofErr w:type="gramStart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1731" w:type="dxa"/>
          </w:tcPr>
          <w:p w:rsidR="002C5AD1" w:rsidRPr="00BA701C" w:rsidRDefault="002C5AD1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2C5AD1" w:rsidRPr="00BA701C" w:rsidRDefault="005D79E7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C5AD1" w:rsidRPr="00077EE0" w:rsidTr="00AC744B">
        <w:tc>
          <w:tcPr>
            <w:tcW w:w="6075" w:type="dxa"/>
          </w:tcPr>
          <w:p w:rsidR="002C5AD1" w:rsidRPr="00BA701C" w:rsidRDefault="002C5AD1" w:rsidP="002C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Бесплатность</w:t>
            </w:r>
            <w:proofErr w:type="gramStart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 информации</w:t>
            </w:r>
          </w:p>
        </w:tc>
        <w:tc>
          <w:tcPr>
            <w:tcW w:w="1731" w:type="dxa"/>
          </w:tcPr>
          <w:p w:rsidR="002C5AD1" w:rsidRPr="00BA701C" w:rsidRDefault="002C5AD1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2C5AD1" w:rsidRPr="00BA701C" w:rsidRDefault="005D79E7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C5AD1" w:rsidRPr="00077EE0" w:rsidTr="00AC744B">
        <w:tc>
          <w:tcPr>
            <w:tcW w:w="6075" w:type="dxa"/>
          </w:tcPr>
          <w:p w:rsidR="002C5AD1" w:rsidRPr="00BA701C" w:rsidRDefault="002C5AD1" w:rsidP="002C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Дата и время размещения информации</w:t>
            </w:r>
          </w:p>
        </w:tc>
        <w:tc>
          <w:tcPr>
            <w:tcW w:w="1731" w:type="dxa"/>
          </w:tcPr>
          <w:p w:rsidR="002C5AD1" w:rsidRPr="00BA701C" w:rsidRDefault="002C5AD1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2C5AD1" w:rsidRPr="00BA701C" w:rsidRDefault="005D79E7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C5AD1" w:rsidRPr="00077EE0" w:rsidTr="00AC744B">
        <w:tc>
          <w:tcPr>
            <w:tcW w:w="6075" w:type="dxa"/>
          </w:tcPr>
          <w:p w:rsidR="002C5AD1" w:rsidRPr="00BA701C" w:rsidRDefault="002C5AD1" w:rsidP="002C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31" w:type="dxa"/>
          </w:tcPr>
          <w:p w:rsidR="002C5AD1" w:rsidRPr="00BA701C" w:rsidRDefault="0084472F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9" w:type="dxa"/>
          </w:tcPr>
          <w:p w:rsidR="002C5AD1" w:rsidRPr="00BA701C" w:rsidRDefault="0084472F" w:rsidP="002C5AD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</w:tbl>
    <w:p w:rsidR="00B12331" w:rsidRPr="00077EE0" w:rsidRDefault="00721D8C" w:rsidP="00B12331">
      <w:pPr>
        <w:tabs>
          <w:tab w:val="left" w:pos="7080"/>
          <w:tab w:val="left" w:pos="8040"/>
          <w:tab w:val="right" w:pos="10064"/>
        </w:tabs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аксимальное количество баллов </w:t>
      </w:r>
      <w:r w:rsidR="00013078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18</w:t>
      </w:r>
    </w:p>
    <w:p w:rsidR="00B12331" w:rsidRPr="00077EE0" w:rsidRDefault="00B12331" w:rsidP="00CE2771">
      <w:pPr>
        <w:widowControl w:val="0"/>
        <w:spacing w:after="0" w:line="240" w:lineRule="auto"/>
        <w:rPr>
          <w:rFonts w:cs="Times New Roman"/>
          <w:b/>
          <w:szCs w:val="24"/>
        </w:rPr>
      </w:pPr>
      <w:r w:rsidRPr="00077EE0">
        <w:rPr>
          <w:rFonts w:cs="Times New Roman"/>
          <w:b/>
          <w:szCs w:val="24"/>
        </w:rPr>
        <w:t>Показатели, формируемые на основе изучения мнения получателей услуг (анкетирование)</w:t>
      </w:r>
    </w:p>
    <w:p w:rsidR="00B12331" w:rsidRDefault="00B12331" w:rsidP="00B12331">
      <w:pPr>
        <w:widowControl w:val="0"/>
        <w:spacing w:line="360" w:lineRule="auto"/>
        <w:rPr>
          <w:rFonts w:cs="Times New Roman"/>
          <w:szCs w:val="24"/>
        </w:rPr>
      </w:pPr>
      <w:r w:rsidRPr="00077EE0">
        <w:rPr>
          <w:rFonts w:cs="Times New Roman"/>
          <w:szCs w:val="24"/>
        </w:rPr>
        <w:t xml:space="preserve">На рассмотрение представлено </w:t>
      </w:r>
      <w:r w:rsidR="001D2EA9">
        <w:rPr>
          <w:rFonts w:cs="Times New Roman"/>
          <w:szCs w:val="24"/>
        </w:rPr>
        <w:t>344</w:t>
      </w:r>
      <w:r w:rsidR="00D84665">
        <w:rPr>
          <w:rFonts w:cs="Times New Roman"/>
          <w:szCs w:val="24"/>
        </w:rPr>
        <w:t xml:space="preserve"> </w:t>
      </w:r>
      <w:r w:rsidRPr="00077EE0">
        <w:rPr>
          <w:rFonts w:cs="Times New Roman"/>
          <w:szCs w:val="24"/>
        </w:rPr>
        <w:t>анкет</w:t>
      </w:r>
      <w:r w:rsidR="00D84665">
        <w:rPr>
          <w:rFonts w:cs="Times New Roman"/>
          <w:szCs w:val="24"/>
        </w:rPr>
        <w:t>ы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6234"/>
        <w:gridCol w:w="1421"/>
        <w:gridCol w:w="1398"/>
      </w:tblGrid>
      <w:tr w:rsidR="00B12331" w:rsidRPr="00077EE0" w:rsidTr="005D67C1">
        <w:trPr>
          <w:trHeight w:val="573"/>
          <w:tblHeader/>
        </w:trPr>
        <w:tc>
          <w:tcPr>
            <w:tcW w:w="563" w:type="dxa"/>
            <w:shd w:val="clear" w:color="auto" w:fill="auto"/>
            <w:vAlign w:val="center"/>
          </w:tcPr>
          <w:p w:rsidR="00B12331" w:rsidRPr="00BA701C" w:rsidRDefault="00B12331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B12331" w:rsidRPr="00BA701C" w:rsidRDefault="00B12331" w:rsidP="00EB0D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12331" w:rsidRPr="00BA701C" w:rsidRDefault="00B12331" w:rsidP="00EB0D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12331" w:rsidRPr="00BA701C" w:rsidRDefault="00B12331" w:rsidP="00EB0DF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A701C">
              <w:rPr>
                <w:rFonts w:cs="Times New Roman"/>
                <w:sz w:val="20"/>
                <w:szCs w:val="20"/>
              </w:rPr>
              <w:t>Балльность</w:t>
            </w:r>
            <w:proofErr w:type="spellEnd"/>
            <w:r w:rsidRPr="00BA701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12331" w:rsidRPr="00077EE0" w:rsidTr="005D67C1">
        <w:tc>
          <w:tcPr>
            <w:tcW w:w="563" w:type="dxa"/>
            <w:shd w:val="clear" w:color="auto" w:fill="auto"/>
            <w:vAlign w:val="center"/>
          </w:tcPr>
          <w:p w:rsidR="00B12331" w:rsidRPr="00BA701C" w:rsidRDefault="00B12331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B12331" w:rsidRPr="00BA701C" w:rsidRDefault="00B12331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1421" w:type="dxa"/>
            <w:shd w:val="clear" w:color="auto" w:fill="auto"/>
          </w:tcPr>
          <w:p w:rsidR="00B12331" w:rsidRPr="00BA701C" w:rsidRDefault="00B12331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От 1 до 3</w:t>
            </w:r>
          </w:p>
        </w:tc>
        <w:tc>
          <w:tcPr>
            <w:tcW w:w="1398" w:type="dxa"/>
            <w:shd w:val="clear" w:color="auto" w:fill="auto"/>
          </w:tcPr>
          <w:p w:rsidR="00B12331" w:rsidRPr="00BA701C" w:rsidRDefault="000A0488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B12331" w:rsidRPr="00077EE0" w:rsidTr="005D67C1">
        <w:tc>
          <w:tcPr>
            <w:tcW w:w="563" w:type="dxa"/>
            <w:shd w:val="clear" w:color="auto" w:fill="auto"/>
            <w:vAlign w:val="center"/>
          </w:tcPr>
          <w:p w:rsidR="00B12331" w:rsidRPr="00BA701C" w:rsidRDefault="00B12331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B12331" w:rsidRPr="00BA701C" w:rsidRDefault="00B12331" w:rsidP="00EB0DF6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Комфортность условий предоставления услуг и доступность их получения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12331" w:rsidRPr="00BA701C" w:rsidRDefault="00B12331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От 0 до 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12331" w:rsidRPr="00BA701C" w:rsidRDefault="000A0488" w:rsidP="00EB0DF6">
            <w:pPr>
              <w:rPr>
                <w:rFonts w:eastAsia="Calibri"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B12331" w:rsidRPr="00077EE0" w:rsidTr="005D67C1">
        <w:tc>
          <w:tcPr>
            <w:tcW w:w="563" w:type="dxa"/>
            <w:shd w:val="clear" w:color="auto" w:fill="auto"/>
            <w:vAlign w:val="center"/>
          </w:tcPr>
          <w:p w:rsidR="00B12331" w:rsidRPr="00BA701C" w:rsidRDefault="00B12331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B12331" w:rsidRPr="00BA701C" w:rsidRDefault="00B12331" w:rsidP="00EB0DF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A701C">
              <w:rPr>
                <w:rFonts w:cs="Times New Roman"/>
                <w:color w:val="000000"/>
                <w:sz w:val="20"/>
                <w:szCs w:val="20"/>
              </w:rPr>
              <w:t>Удобство графика работы организации культур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12331" w:rsidRPr="00BA701C" w:rsidRDefault="00013078" w:rsidP="00EB0D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B12331" w:rsidRPr="00BA701C">
              <w:rPr>
                <w:rFonts w:cs="Times New Roman"/>
                <w:sz w:val="20"/>
                <w:szCs w:val="20"/>
              </w:rPr>
              <w:t xml:space="preserve">т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12331" w:rsidRPr="00BA701C">
              <w:rPr>
                <w:rFonts w:cs="Times New Roman"/>
                <w:sz w:val="20"/>
                <w:szCs w:val="20"/>
              </w:rPr>
              <w:t>0 до 2 баллов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12331" w:rsidRPr="00BA701C" w:rsidRDefault="000A0488" w:rsidP="00EB0DF6">
            <w:pPr>
              <w:rPr>
                <w:rFonts w:eastAsia="Calibri"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>2</w:t>
            </w:r>
          </w:p>
        </w:tc>
      </w:tr>
      <w:tr w:rsidR="00B12331" w:rsidRPr="00077EE0" w:rsidTr="005D67C1">
        <w:tc>
          <w:tcPr>
            <w:tcW w:w="563" w:type="dxa"/>
            <w:shd w:val="clear" w:color="auto" w:fill="auto"/>
            <w:vAlign w:val="center"/>
          </w:tcPr>
          <w:p w:rsidR="00B12331" w:rsidRPr="00BA701C" w:rsidRDefault="00B12331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B12331" w:rsidRPr="00BA701C" w:rsidRDefault="00B12331" w:rsidP="00EB0D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Время ожидания предоставления услуги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12331" w:rsidRPr="00BA701C" w:rsidRDefault="00B12331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От 0 до 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12331" w:rsidRPr="00BA701C" w:rsidRDefault="000A0488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12331" w:rsidRPr="00077EE0" w:rsidTr="005D67C1">
        <w:tc>
          <w:tcPr>
            <w:tcW w:w="563" w:type="dxa"/>
            <w:shd w:val="clear" w:color="auto" w:fill="auto"/>
            <w:vAlign w:val="center"/>
          </w:tcPr>
          <w:p w:rsidR="00B12331" w:rsidRPr="00BA701C" w:rsidRDefault="00B12331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B12331" w:rsidRPr="00BA701C" w:rsidRDefault="00B12331" w:rsidP="00EB0DF6">
            <w:pPr>
              <w:jc w:val="both"/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>Доброжелательность, вежливость, компетентность работников организации культур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12331" w:rsidRPr="00BA701C" w:rsidRDefault="00B12331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От 0 до 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12331" w:rsidRPr="00BA701C" w:rsidRDefault="000A0488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12331" w:rsidRPr="00077EE0" w:rsidTr="005D67C1">
        <w:tc>
          <w:tcPr>
            <w:tcW w:w="563" w:type="dxa"/>
            <w:shd w:val="clear" w:color="auto" w:fill="auto"/>
            <w:vAlign w:val="center"/>
          </w:tcPr>
          <w:p w:rsidR="00B12331" w:rsidRPr="00BA701C" w:rsidRDefault="00B12331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B12331" w:rsidRPr="00BA701C" w:rsidRDefault="00B12331" w:rsidP="00EB0DF6">
            <w:pPr>
              <w:jc w:val="both"/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Удовлетворенность качеством оказания услуг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12331" w:rsidRPr="00BA701C" w:rsidRDefault="00B12331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От 0 до 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12331" w:rsidRPr="00BA701C" w:rsidRDefault="000A0488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A701C" w:rsidRPr="00077EE0" w:rsidTr="005D67C1">
        <w:tc>
          <w:tcPr>
            <w:tcW w:w="6797" w:type="dxa"/>
            <w:gridSpan w:val="2"/>
            <w:shd w:val="clear" w:color="auto" w:fill="auto"/>
            <w:vAlign w:val="center"/>
          </w:tcPr>
          <w:p w:rsidR="00BA701C" w:rsidRPr="00BA701C" w:rsidRDefault="00BA701C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01C" w:rsidRPr="00BA701C" w:rsidRDefault="00BA701C" w:rsidP="00BA701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BA701C" w:rsidRPr="00BA701C" w:rsidRDefault="00BA701C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12</w:t>
            </w:r>
          </w:p>
        </w:tc>
      </w:tr>
    </w:tbl>
    <w:p w:rsidR="005D67C1" w:rsidRPr="0070400C" w:rsidRDefault="005D67C1" w:rsidP="00B12331">
      <w:pPr>
        <w:tabs>
          <w:tab w:val="left" w:pos="5565"/>
          <w:tab w:val="left" w:pos="7620"/>
        </w:tabs>
        <w:rPr>
          <w:rFonts w:cs="Times New Roman"/>
          <w:szCs w:val="24"/>
        </w:rPr>
      </w:pPr>
      <w:r w:rsidRPr="005D67C1">
        <w:rPr>
          <w:rFonts w:cs="Times New Roman"/>
          <w:szCs w:val="24"/>
        </w:rPr>
        <w:lastRenderedPageBreak/>
        <w:t>Максимальное количество баллов 12</w:t>
      </w:r>
    </w:p>
    <w:p w:rsidR="00B12331" w:rsidRPr="00077EE0" w:rsidRDefault="00B12331" w:rsidP="00B12331">
      <w:pPr>
        <w:tabs>
          <w:tab w:val="left" w:pos="5565"/>
          <w:tab w:val="left" w:pos="7620"/>
        </w:tabs>
        <w:rPr>
          <w:rFonts w:cs="Times New Roman"/>
          <w:b/>
          <w:szCs w:val="24"/>
        </w:rPr>
      </w:pPr>
      <w:r w:rsidRPr="00077EE0">
        <w:rPr>
          <w:rFonts w:cs="Times New Roman"/>
          <w:b/>
          <w:szCs w:val="24"/>
        </w:rPr>
        <w:t>Оценка уровня выполнения муниципального задания</w:t>
      </w:r>
    </w:p>
    <w:tbl>
      <w:tblPr>
        <w:tblStyle w:val="a5"/>
        <w:tblpPr w:leftFromText="180" w:rightFromText="180" w:vertAnchor="text" w:horzAnchor="margin" w:tblpY="68"/>
        <w:tblW w:w="0" w:type="auto"/>
        <w:tblLook w:val="04A0"/>
      </w:tblPr>
      <w:tblGrid>
        <w:gridCol w:w="1555"/>
        <w:gridCol w:w="3969"/>
        <w:gridCol w:w="1232"/>
        <w:gridCol w:w="1319"/>
        <w:gridCol w:w="1270"/>
      </w:tblGrid>
      <w:tr w:rsidR="00B12331" w:rsidRPr="00077EE0" w:rsidTr="00A12B3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31" w:rsidRPr="00A12B38" w:rsidRDefault="00B12331" w:rsidP="00EB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31" w:rsidRPr="00A12B38" w:rsidRDefault="00B12331" w:rsidP="00EB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31" w:rsidRPr="00A12B38" w:rsidRDefault="00B12331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31" w:rsidRPr="00A12B38" w:rsidRDefault="00B12331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31" w:rsidRPr="00A12B38" w:rsidRDefault="00B12331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Уровень выполнения</w:t>
            </w:r>
          </w:p>
          <w:p w:rsidR="00B12331" w:rsidRPr="00A12B38" w:rsidRDefault="00B12331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%/баллы</w:t>
            </w:r>
          </w:p>
        </w:tc>
      </w:tr>
      <w:tr w:rsidR="00B12331" w:rsidRPr="00077EE0" w:rsidTr="00A12B38">
        <w:trPr>
          <w:trHeight w:val="8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31" w:rsidRPr="00A12B38" w:rsidRDefault="00B12331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D" w:rsidRPr="00A12B38" w:rsidRDefault="00B12331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Показатель объема:</w:t>
            </w:r>
          </w:p>
          <w:p w:rsidR="00FF12FD" w:rsidRPr="00A12B38" w:rsidRDefault="00FF12FD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B12331" w:rsidRPr="00A12B38" w:rsidRDefault="00B12331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31" w:rsidRPr="00A12B38" w:rsidRDefault="005C5DFB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FF12FD" w:rsidRPr="00A12B38" w:rsidRDefault="00FF12F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FD" w:rsidRPr="00A12B38" w:rsidRDefault="00FF12F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FD" w:rsidRPr="00A12B38" w:rsidRDefault="00FF12F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31" w:rsidRPr="00A12B38" w:rsidRDefault="005C5DFB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31" w:rsidRPr="00A12B38" w:rsidRDefault="00FF12F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12331" w:rsidRPr="00077EE0" w:rsidTr="00A12B3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31" w:rsidRPr="00A12B38" w:rsidRDefault="00B12331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31" w:rsidRPr="00A12B38" w:rsidRDefault="00B12331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Показатель качества:</w:t>
            </w:r>
          </w:p>
          <w:p w:rsidR="00A12B38" w:rsidRPr="00A12B38" w:rsidRDefault="00A12B38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</w:t>
            </w:r>
          </w:p>
          <w:p w:rsidR="00B12331" w:rsidRPr="00A12B38" w:rsidRDefault="00FF12F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1. Количество детей, ставших призерами всероссийских и международных мероприятий</w:t>
            </w:r>
          </w:p>
          <w:p w:rsidR="00FF12FD" w:rsidRDefault="00A12B38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F12FD" w:rsidRPr="00A12B38">
              <w:rPr>
                <w:rFonts w:ascii="Times New Roman" w:hAnsi="Times New Roman" w:cs="Times New Roman"/>
                <w:sz w:val="20"/>
                <w:szCs w:val="20"/>
              </w:rPr>
              <w:t xml:space="preserve"> Доля родителей, удовлетворенных качеством оказываемой услуги</w:t>
            </w:r>
          </w:p>
          <w:p w:rsidR="00A12B38" w:rsidRDefault="00A12B38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образовательные программы</w:t>
            </w:r>
          </w:p>
          <w:p w:rsidR="00A12B38" w:rsidRPr="00A12B38" w:rsidRDefault="00A12B38" w:rsidP="00A1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1. Количество детей, ставших призерами всероссийских и международных мероприятий</w:t>
            </w:r>
          </w:p>
          <w:p w:rsidR="00A12B38" w:rsidRDefault="00A12B38" w:rsidP="00A1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2. Доля родителей, удовлетворенных качеством оказываемой услуги</w:t>
            </w:r>
          </w:p>
          <w:p w:rsidR="00A12B38" w:rsidRPr="00A12B38" w:rsidRDefault="00A12B38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D" w:rsidRPr="00A12B38" w:rsidRDefault="00FF12F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0F9" w:rsidRDefault="006A20F9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31" w:rsidRPr="00A12B38" w:rsidRDefault="005C5DFB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FF12FD" w:rsidRPr="00A12B38" w:rsidRDefault="00FF12FD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FD" w:rsidRPr="00A12B38" w:rsidRDefault="00FF12FD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38" w:rsidRDefault="001D2EA9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A12B38" w:rsidRPr="00A12B38" w:rsidRDefault="00A12B38" w:rsidP="00A12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38" w:rsidRDefault="00A12B38" w:rsidP="00A12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38" w:rsidRDefault="00A12B38" w:rsidP="00A12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FD" w:rsidRDefault="001D2EA9" w:rsidP="00A1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12B38" w:rsidRDefault="00A12B38" w:rsidP="00A12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38" w:rsidRDefault="00A12B38" w:rsidP="00A12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38" w:rsidRDefault="00A12B38" w:rsidP="00A12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38" w:rsidRPr="00A12B38" w:rsidRDefault="001D2EA9" w:rsidP="00A1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D" w:rsidRPr="00A12B38" w:rsidRDefault="00FF12F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FD" w:rsidRPr="00A12B38" w:rsidRDefault="00FF12FD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FD" w:rsidRPr="00A12B38" w:rsidRDefault="005C5DFB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FF12FD" w:rsidRPr="00A12B38" w:rsidRDefault="00FF12FD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FD" w:rsidRPr="00A12B38" w:rsidRDefault="00FF12FD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31" w:rsidRPr="00A12B38" w:rsidRDefault="00FF12FD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F12FD" w:rsidRDefault="00FF12FD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0F9" w:rsidRDefault="006A20F9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0F9" w:rsidRDefault="006A20F9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0F9" w:rsidRDefault="001D2EA9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A20F9" w:rsidRDefault="006A20F9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0F9" w:rsidRDefault="006A20F9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0F9" w:rsidRDefault="006A20F9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0F9" w:rsidRPr="00A12B38" w:rsidRDefault="006A20F9" w:rsidP="00FF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31" w:rsidRPr="00A12B38" w:rsidRDefault="00B12331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FD" w:rsidRPr="00A12B38" w:rsidRDefault="00FF12F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FD" w:rsidRPr="00A12B38" w:rsidRDefault="009C1E42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F12FD" w:rsidRPr="00A12B38" w:rsidRDefault="00FF12F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FD" w:rsidRPr="00A12B38" w:rsidRDefault="00FF12F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FD" w:rsidRPr="00A12B38" w:rsidRDefault="00FF12F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F12FD" w:rsidRDefault="00FF12F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38" w:rsidRDefault="00A12B38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38" w:rsidRDefault="00A12B38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38" w:rsidRDefault="009C1E42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12B38" w:rsidRDefault="00A12B38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38" w:rsidRDefault="00A12B38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38" w:rsidRDefault="00A12B38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38" w:rsidRDefault="00A12B38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12B38" w:rsidRPr="00A12B38" w:rsidRDefault="00A12B38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331" w:rsidRPr="00077EE0" w:rsidTr="00A12B38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31" w:rsidRPr="00A12B38" w:rsidRDefault="00B12331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B38">
              <w:rPr>
                <w:rFonts w:ascii="Times New Roman" w:hAnsi="Times New Roman" w:cs="Times New Roman"/>
                <w:sz w:val="20"/>
                <w:szCs w:val="20"/>
              </w:rPr>
              <w:t>Оценка уровня выполнения м</w:t>
            </w:r>
            <w:r w:rsidR="005D67C1">
              <w:rPr>
                <w:rFonts w:ascii="Times New Roman" w:hAnsi="Times New Roman" w:cs="Times New Roman"/>
                <w:sz w:val="20"/>
                <w:szCs w:val="20"/>
              </w:rPr>
              <w:t>униципального зад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31" w:rsidRPr="00A12B38" w:rsidRDefault="009C1E42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07B2F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</w:tr>
    </w:tbl>
    <w:p w:rsidR="004A6EDA" w:rsidRDefault="005D67C1" w:rsidP="00B1233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аксимальное количество баллов </w:t>
      </w:r>
      <w:r w:rsidR="00013078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7</w:t>
      </w:r>
    </w:p>
    <w:p w:rsidR="00255CB2" w:rsidRDefault="00255CB2" w:rsidP="00255CB2">
      <w:pPr>
        <w:pStyle w:val="a3"/>
        <w:rPr>
          <w:rFonts w:cs="Times New Roman"/>
          <w:b/>
          <w:szCs w:val="24"/>
        </w:rPr>
      </w:pPr>
    </w:p>
    <w:p w:rsidR="00255CB2" w:rsidRDefault="007B43F4" w:rsidP="0070400C">
      <w:pPr>
        <w:pStyle w:val="a3"/>
        <w:numPr>
          <w:ilvl w:val="0"/>
          <w:numId w:val="4"/>
        </w:numPr>
        <w:rPr>
          <w:rFonts w:cs="Times New Roman"/>
          <w:b/>
          <w:szCs w:val="24"/>
        </w:rPr>
      </w:pPr>
      <w:r w:rsidRPr="007B43F4">
        <w:rPr>
          <w:rFonts w:cs="Times New Roman"/>
          <w:b/>
          <w:szCs w:val="24"/>
        </w:rPr>
        <w:t>МБУК</w:t>
      </w:r>
      <w:r>
        <w:rPr>
          <w:rFonts w:cs="Times New Roman"/>
          <w:b/>
          <w:szCs w:val="24"/>
        </w:rPr>
        <w:t xml:space="preserve">  «</w:t>
      </w:r>
      <w:proofErr w:type="spellStart"/>
      <w:r>
        <w:rPr>
          <w:rFonts w:cs="Times New Roman"/>
          <w:b/>
          <w:szCs w:val="24"/>
        </w:rPr>
        <w:t>Кинокультурный</w:t>
      </w:r>
      <w:proofErr w:type="spellEnd"/>
      <w:r>
        <w:rPr>
          <w:rFonts w:cs="Times New Roman"/>
          <w:b/>
          <w:szCs w:val="24"/>
        </w:rPr>
        <w:t xml:space="preserve"> центр</w:t>
      </w:r>
      <w:r w:rsidRPr="007B43F4">
        <w:rPr>
          <w:rFonts w:cs="Times New Roman"/>
          <w:b/>
          <w:szCs w:val="24"/>
        </w:rPr>
        <w:t xml:space="preserve"> «Авангард»</w:t>
      </w:r>
    </w:p>
    <w:p w:rsidR="007B43F4" w:rsidRPr="0050793D" w:rsidRDefault="007B43F4" w:rsidP="00255CB2">
      <w:pPr>
        <w:pStyle w:val="a3"/>
        <w:rPr>
          <w:rFonts w:cs="Times New Roman"/>
          <w:szCs w:val="24"/>
        </w:rPr>
      </w:pPr>
    </w:p>
    <w:p w:rsidR="00310ECD" w:rsidRDefault="0050793D" w:rsidP="0087063A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</w:t>
      </w:r>
      <w:r w:rsidR="00255CB2" w:rsidRPr="0050793D">
        <w:rPr>
          <w:rFonts w:cs="Times New Roman"/>
          <w:szCs w:val="24"/>
        </w:rPr>
        <w:t>Сумма баллов</w:t>
      </w:r>
      <w:r>
        <w:rPr>
          <w:rFonts w:cs="Times New Roman"/>
          <w:szCs w:val="24"/>
        </w:rPr>
        <w:t>, характеризующих качество  работы учреждения</w:t>
      </w:r>
      <w:r w:rsidR="0001307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составила </w:t>
      </w:r>
      <w:r w:rsidR="00255CB2" w:rsidRPr="0050793D">
        <w:rPr>
          <w:rFonts w:cs="Times New Roman"/>
          <w:szCs w:val="24"/>
        </w:rPr>
        <w:t xml:space="preserve"> </w:t>
      </w:r>
      <w:r w:rsidR="00FE15AB">
        <w:rPr>
          <w:rFonts w:cs="Times New Roman"/>
          <w:szCs w:val="24"/>
        </w:rPr>
        <w:t>24</w:t>
      </w:r>
      <w:r>
        <w:rPr>
          <w:rFonts w:cs="Times New Roman"/>
          <w:szCs w:val="24"/>
        </w:rPr>
        <w:t xml:space="preserve">,65 балла. </w:t>
      </w:r>
      <w:r w:rsidR="0087063A">
        <w:rPr>
          <w:rFonts w:cs="Times New Roman"/>
          <w:szCs w:val="24"/>
        </w:rPr>
        <w:t xml:space="preserve">Респонденты указали на слабое </w:t>
      </w:r>
      <w:r w:rsidR="0087063A" w:rsidRPr="0087063A">
        <w:rPr>
          <w:rFonts w:cs="Times New Roman"/>
          <w:szCs w:val="24"/>
        </w:rPr>
        <w:t>использование ИКТ</w:t>
      </w:r>
      <w:r w:rsidR="00013078">
        <w:rPr>
          <w:rFonts w:cs="Times New Roman"/>
          <w:szCs w:val="24"/>
        </w:rPr>
        <w:t xml:space="preserve"> </w:t>
      </w:r>
      <w:r w:rsidR="0087063A" w:rsidRPr="0087063A">
        <w:rPr>
          <w:rFonts w:cs="Times New Roman"/>
          <w:szCs w:val="24"/>
        </w:rPr>
        <w:t>- технологий, просм</w:t>
      </w:r>
      <w:r w:rsidR="0087063A">
        <w:rPr>
          <w:rFonts w:cs="Times New Roman"/>
          <w:szCs w:val="24"/>
        </w:rPr>
        <w:t>отр кинофи</w:t>
      </w:r>
      <w:r w:rsidR="00FE15AB">
        <w:rPr>
          <w:rFonts w:cs="Times New Roman"/>
          <w:szCs w:val="24"/>
        </w:rPr>
        <w:t>льмов в новом формате. Нет  программы для работы  подростками;</w:t>
      </w:r>
      <w:r w:rsidR="0087063A" w:rsidRPr="0087063A">
        <w:rPr>
          <w:rFonts w:cs="Times New Roman"/>
          <w:szCs w:val="24"/>
        </w:rPr>
        <w:t xml:space="preserve"> </w:t>
      </w:r>
      <w:r w:rsidR="00FE15AB">
        <w:rPr>
          <w:rFonts w:cs="Times New Roman"/>
          <w:szCs w:val="24"/>
        </w:rPr>
        <w:t xml:space="preserve"> нет организации</w:t>
      </w:r>
      <w:r w:rsidR="0087063A" w:rsidRPr="0087063A">
        <w:rPr>
          <w:rFonts w:cs="Times New Roman"/>
          <w:szCs w:val="24"/>
        </w:rPr>
        <w:t xml:space="preserve"> дискуссионных клубов по актуальным проблемам в наше время; </w:t>
      </w:r>
      <w:r w:rsidR="00FE15AB">
        <w:rPr>
          <w:rFonts w:cs="Times New Roman"/>
          <w:szCs w:val="24"/>
        </w:rPr>
        <w:t>слабая  материально-техническая</w:t>
      </w:r>
      <w:r w:rsidR="0087063A" w:rsidRPr="0087063A">
        <w:rPr>
          <w:rFonts w:cs="Times New Roman"/>
          <w:szCs w:val="24"/>
        </w:rPr>
        <w:t xml:space="preserve"> базу учреждения.</w:t>
      </w:r>
    </w:p>
    <w:p w:rsidR="00F64BE9" w:rsidRPr="00EE6310" w:rsidRDefault="00F64BE9" w:rsidP="00F64BE9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/>
      </w:tblPr>
      <w:tblGrid>
        <w:gridCol w:w="6075"/>
        <w:gridCol w:w="1731"/>
        <w:gridCol w:w="1539"/>
      </w:tblGrid>
      <w:tr w:rsidR="00310ECD" w:rsidRPr="00BA701C" w:rsidTr="00AC744B">
        <w:tc>
          <w:tcPr>
            <w:tcW w:w="6075" w:type="dxa"/>
          </w:tcPr>
          <w:p w:rsidR="00310ECD" w:rsidRPr="00BA701C" w:rsidRDefault="00310ECD" w:rsidP="00EB0DF6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Наименование требования/информационного объекта</w:t>
            </w:r>
          </w:p>
        </w:tc>
        <w:tc>
          <w:tcPr>
            <w:tcW w:w="1731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, баллы</w:t>
            </w:r>
          </w:p>
        </w:tc>
        <w:tc>
          <w:tcPr>
            <w:tcW w:w="1539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, баллы</w:t>
            </w:r>
          </w:p>
        </w:tc>
      </w:tr>
      <w:tr w:rsidR="00310ECD" w:rsidRPr="00BA701C" w:rsidTr="00AC744B">
        <w:tc>
          <w:tcPr>
            <w:tcW w:w="6075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учреждения культуры</w:t>
            </w:r>
          </w:p>
        </w:tc>
        <w:tc>
          <w:tcPr>
            <w:tcW w:w="1731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ECD" w:rsidRPr="00BA701C" w:rsidTr="00AC744B">
        <w:tc>
          <w:tcPr>
            <w:tcW w:w="6075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731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ECD" w:rsidRPr="00BA701C" w:rsidTr="00AC744B">
        <w:tc>
          <w:tcPr>
            <w:tcW w:w="6075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731" w:type="dxa"/>
          </w:tcPr>
          <w:p w:rsidR="00310ECD" w:rsidRPr="00BA701C" w:rsidRDefault="00734557" w:rsidP="007345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310ECD" w:rsidRPr="00BA701C" w:rsidTr="00AC744B">
        <w:tc>
          <w:tcPr>
            <w:tcW w:w="6075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Сведения об учредителе</w:t>
            </w:r>
          </w:p>
        </w:tc>
        <w:tc>
          <w:tcPr>
            <w:tcW w:w="1731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310ECD" w:rsidRPr="00BA701C" w:rsidRDefault="00FE15AB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0ECD" w:rsidRPr="00BA701C" w:rsidTr="00AC744B">
        <w:tc>
          <w:tcPr>
            <w:tcW w:w="6075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731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310ECD" w:rsidRPr="00BA701C" w:rsidRDefault="00FE15AB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0ECD" w:rsidRPr="00BA701C" w:rsidTr="00AC744B">
        <w:tc>
          <w:tcPr>
            <w:tcW w:w="6075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Требования к оказываемым услугам (стандарты, регламенты, описание  услуги)</w:t>
            </w:r>
          </w:p>
        </w:tc>
        <w:tc>
          <w:tcPr>
            <w:tcW w:w="1731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0ECD" w:rsidRPr="00BA701C" w:rsidTr="00AC744B">
        <w:tc>
          <w:tcPr>
            <w:tcW w:w="6075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 оснащение учреждения культуры</w:t>
            </w:r>
          </w:p>
        </w:tc>
        <w:tc>
          <w:tcPr>
            <w:tcW w:w="1731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ECD" w:rsidRPr="00BA701C" w:rsidTr="00AC744B">
        <w:tc>
          <w:tcPr>
            <w:tcW w:w="6075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еречень услуг, оказываемых учреждением</w:t>
            </w:r>
          </w:p>
        </w:tc>
        <w:tc>
          <w:tcPr>
            <w:tcW w:w="1731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310ECD" w:rsidRPr="00BA701C" w:rsidRDefault="00FE15AB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0ECD" w:rsidRPr="00BA701C" w:rsidTr="00AC744B">
        <w:tc>
          <w:tcPr>
            <w:tcW w:w="6075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Услуги, оказываемые на платной основе. Стоимость услуг</w:t>
            </w:r>
          </w:p>
        </w:tc>
        <w:tc>
          <w:tcPr>
            <w:tcW w:w="1731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310ECD" w:rsidRPr="00BA701C" w:rsidRDefault="00FE15AB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0ECD" w:rsidRPr="00BA701C" w:rsidTr="00AC744B">
        <w:tc>
          <w:tcPr>
            <w:tcW w:w="6075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услуг, оказываемых учреждением</w:t>
            </w:r>
          </w:p>
        </w:tc>
        <w:tc>
          <w:tcPr>
            <w:tcW w:w="1731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ECD" w:rsidRPr="00BA701C" w:rsidTr="00AC744B">
        <w:tc>
          <w:tcPr>
            <w:tcW w:w="6075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Информация о руководителе учреждения культуры (Ф.И.О.),</w:t>
            </w:r>
          </w:p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состав работников (Ф.И.О.) с указанием должности, телефон руководителя</w:t>
            </w:r>
          </w:p>
        </w:tc>
        <w:tc>
          <w:tcPr>
            <w:tcW w:w="1731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ECD" w:rsidRPr="00BA701C" w:rsidTr="00AC744B">
        <w:tc>
          <w:tcPr>
            <w:tcW w:w="6075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  <w:proofErr w:type="gramStart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график работы</w:t>
            </w:r>
          </w:p>
        </w:tc>
        <w:tc>
          <w:tcPr>
            <w:tcW w:w="1731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ECD" w:rsidRPr="00BA701C" w:rsidTr="00AC744B">
        <w:tc>
          <w:tcPr>
            <w:tcW w:w="6075" w:type="dxa"/>
          </w:tcPr>
          <w:p w:rsidR="00310ECD" w:rsidRPr="00BA701C" w:rsidRDefault="00A07DC4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ботников, ФИО</w:t>
            </w:r>
            <w:r w:rsidR="00310ECD" w:rsidRPr="00BA701C">
              <w:rPr>
                <w:rFonts w:ascii="Times New Roman" w:hAnsi="Times New Roman" w:cs="Times New Roman"/>
                <w:sz w:val="20"/>
                <w:szCs w:val="20"/>
              </w:rPr>
              <w:t>, должности</w:t>
            </w:r>
          </w:p>
        </w:tc>
        <w:tc>
          <w:tcPr>
            <w:tcW w:w="1731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310ECD" w:rsidRPr="00BA701C" w:rsidRDefault="00FE15AB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0ECD" w:rsidRPr="00BA701C" w:rsidTr="00AC744B">
        <w:tc>
          <w:tcPr>
            <w:tcW w:w="6075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Бесплатность</w:t>
            </w:r>
            <w:proofErr w:type="gramStart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 информации</w:t>
            </w:r>
          </w:p>
        </w:tc>
        <w:tc>
          <w:tcPr>
            <w:tcW w:w="1731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ECD" w:rsidRPr="00BA701C" w:rsidTr="00AC744B">
        <w:tc>
          <w:tcPr>
            <w:tcW w:w="6075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Дата и время размещения информации</w:t>
            </w:r>
          </w:p>
        </w:tc>
        <w:tc>
          <w:tcPr>
            <w:tcW w:w="1731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ECD" w:rsidRPr="00BA701C" w:rsidTr="00AC744B">
        <w:tc>
          <w:tcPr>
            <w:tcW w:w="6075" w:type="dxa"/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31" w:type="dxa"/>
          </w:tcPr>
          <w:p w:rsidR="00310ECD" w:rsidRPr="00BA701C" w:rsidRDefault="00734557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9" w:type="dxa"/>
          </w:tcPr>
          <w:p w:rsidR="00310ECD" w:rsidRPr="00BA701C" w:rsidRDefault="00FE15AB" w:rsidP="00EB0DF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4557" w:rsidRPr="00BA701C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</w:tr>
    </w:tbl>
    <w:p w:rsidR="00310ECD" w:rsidRPr="005D67C1" w:rsidRDefault="005D67C1" w:rsidP="00CE2771">
      <w:pPr>
        <w:tabs>
          <w:tab w:val="left" w:pos="7080"/>
          <w:tab w:val="left" w:pos="8040"/>
          <w:tab w:val="right" w:pos="10064"/>
        </w:tabs>
        <w:rPr>
          <w:rFonts w:cs="Times New Roman"/>
          <w:szCs w:val="24"/>
        </w:rPr>
      </w:pPr>
      <w:r w:rsidRPr="005D67C1">
        <w:rPr>
          <w:rFonts w:cs="Times New Roman"/>
          <w:szCs w:val="24"/>
        </w:rPr>
        <w:t xml:space="preserve">Максимальное количество баллов </w:t>
      </w:r>
      <w:r w:rsidR="00013078">
        <w:rPr>
          <w:rFonts w:cs="Times New Roman"/>
          <w:szCs w:val="24"/>
        </w:rPr>
        <w:t xml:space="preserve">- </w:t>
      </w:r>
      <w:r w:rsidRPr="005D67C1">
        <w:rPr>
          <w:rFonts w:cs="Times New Roman"/>
          <w:szCs w:val="24"/>
        </w:rPr>
        <w:t>18</w:t>
      </w:r>
    </w:p>
    <w:p w:rsidR="00613190" w:rsidRDefault="00310ECD" w:rsidP="005D67C1">
      <w:pPr>
        <w:widowControl w:val="0"/>
        <w:spacing w:after="0" w:line="240" w:lineRule="auto"/>
        <w:rPr>
          <w:rFonts w:cs="Times New Roman"/>
          <w:b/>
          <w:szCs w:val="24"/>
        </w:rPr>
      </w:pPr>
      <w:r w:rsidRPr="00FB6459">
        <w:rPr>
          <w:rFonts w:cs="Times New Roman"/>
          <w:b/>
          <w:szCs w:val="24"/>
        </w:rPr>
        <w:t>Показатели, формируемые на основе изучения мнения по</w:t>
      </w:r>
      <w:r w:rsidR="005D67C1">
        <w:rPr>
          <w:rFonts w:cs="Times New Roman"/>
          <w:b/>
          <w:szCs w:val="24"/>
        </w:rPr>
        <w:t>лучателей услуг (анкетирование)</w:t>
      </w:r>
    </w:p>
    <w:p w:rsidR="005D67C1" w:rsidRPr="005D67C1" w:rsidRDefault="005D67C1" w:rsidP="005D67C1">
      <w:pPr>
        <w:widowControl w:val="0"/>
        <w:spacing w:after="0" w:line="240" w:lineRule="auto"/>
        <w:rPr>
          <w:rFonts w:cs="Times New Roman"/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6234"/>
        <w:gridCol w:w="1421"/>
        <w:gridCol w:w="1416"/>
      </w:tblGrid>
      <w:tr w:rsidR="00310ECD" w:rsidRPr="00077EE0" w:rsidTr="005D67C1">
        <w:trPr>
          <w:trHeight w:val="573"/>
          <w:tblHeader/>
        </w:trPr>
        <w:tc>
          <w:tcPr>
            <w:tcW w:w="563" w:type="dxa"/>
            <w:shd w:val="clear" w:color="auto" w:fill="auto"/>
            <w:vAlign w:val="center"/>
          </w:tcPr>
          <w:p w:rsidR="00310ECD" w:rsidRPr="00BA701C" w:rsidRDefault="00310ECD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310ECD" w:rsidRPr="00BA701C" w:rsidRDefault="00310ECD" w:rsidP="00EB0D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0ECD" w:rsidRPr="00BA701C" w:rsidRDefault="00310ECD" w:rsidP="00EB0D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10ECD" w:rsidRPr="00BA701C" w:rsidRDefault="00310ECD" w:rsidP="00EB0DF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A701C">
              <w:rPr>
                <w:rFonts w:cs="Times New Roman"/>
                <w:sz w:val="20"/>
                <w:szCs w:val="20"/>
              </w:rPr>
              <w:t>Балльность</w:t>
            </w:r>
            <w:proofErr w:type="spellEnd"/>
            <w:r w:rsidRPr="00BA701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310ECD" w:rsidRPr="00077EE0" w:rsidTr="005D67C1">
        <w:tc>
          <w:tcPr>
            <w:tcW w:w="563" w:type="dxa"/>
            <w:shd w:val="clear" w:color="auto" w:fill="auto"/>
            <w:vAlign w:val="center"/>
          </w:tcPr>
          <w:p w:rsidR="00310ECD" w:rsidRPr="00BA701C" w:rsidRDefault="00310ECD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310ECD" w:rsidRPr="00BA701C" w:rsidRDefault="00310ECD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1421" w:type="dxa"/>
            <w:shd w:val="clear" w:color="auto" w:fill="auto"/>
          </w:tcPr>
          <w:p w:rsidR="00310ECD" w:rsidRPr="00BA701C" w:rsidRDefault="00310ECD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От 1 до 3</w:t>
            </w:r>
          </w:p>
        </w:tc>
        <w:tc>
          <w:tcPr>
            <w:tcW w:w="1416" w:type="dxa"/>
            <w:shd w:val="clear" w:color="auto" w:fill="auto"/>
          </w:tcPr>
          <w:p w:rsidR="00310ECD" w:rsidRPr="00BA701C" w:rsidRDefault="0087063A" w:rsidP="00EB0D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</w:tr>
      <w:tr w:rsidR="00310ECD" w:rsidRPr="00077EE0" w:rsidTr="005D67C1">
        <w:tc>
          <w:tcPr>
            <w:tcW w:w="563" w:type="dxa"/>
            <w:shd w:val="clear" w:color="auto" w:fill="auto"/>
            <w:vAlign w:val="center"/>
          </w:tcPr>
          <w:p w:rsidR="00310ECD" w:rsidRPr="00BA701C" w:rsidRDefault="00310ECD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310ECD" w:rsidRPr="00BA701C" w:rsidRDefault="00310ECD" w:rsidP="00EB0DF6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Комфортность условий предоставления услуг и доступность их получения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0ECD" w:rsidRPr="00BA701C" w:rsidRDefault="00310ECD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От 0 до 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10ECD" w:rsidRPr="00BA701C" w:rsidRDefault="0087063A" w:rsidP="00EB0DF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</w:t>
            </w:r>
          </w:p>
        </w:tc>
      </w:tr>
      <w:tr w:rsidR="00310ECD" w:rsidRPr="00077EE0" w:rsidTr="005D67C1">
        <w:tc>
          <w:tcPr>
            <w:tcW w:w="563" w:type="dxa"/>
            <w:shd w:val="clear" w:color="auto" w:fill="auto"/>
            <w:vAlign w:val="center"/>
          </w:tcPr>
          <w:p w:rsidR="00310ECD" w:rsidRPr="00BA701C" w:rsidRDefault="00310ECD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310ECD" w:rsidRPr="00BA701C" w:rsidRDefault="00310ECD" w:rsidP="00EB0DF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A701C">
              <w:rPr>
                <w:rFonts w:cs="Times New Roman"/>
                <w:color w:val="000000"/>
                <w:sz w:val="20"/>
                <w:szCs w:val="20"/>
              </w:rPr>
              <w:t>Удобство графика работы организации культур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0ECD" w:rsidRPr="00BA701C" w:rsidRDefault="00310ECD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от 0 до 2 балл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10ECD" w:rsidRPr="00BA701C" w:rsidRDefault="0087063A" w:rsidP="00EB0DF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</w:t>
            </w:r>
          </w:p>
        </w:tc>
      </w:tr>
      <w:tr w:rsidR="00310ECD" w:rsidRPr="00077EE0" w:rsidTr="005D67C1">
        <w:tc>
          <w:tcPr>
            <w:tcW w:w="563" w:type="dxa"/>
            <w:shd w:val="clear" w:color="auto" w:fill="auto"/>
            <w:vAlign w:val="center"/>
          </w:tcPr>
          <w:p w:rsidR="00310ECD" w:rsidRPr="00BA701C" w:rsidRDefault="00310ECD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310ECD" w:rsidRPr="00BA701C" w:rsidRDefault="00310ECD" w:rsidP="00EB0D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Время ожидания предоставления услуги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0ECD" w:rsidRPr="00BA701C" w:rsidRDefault="00310ECD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От 0 до 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10ECD" w:rsidRPr="00BA701C" w:rsidRDefault="00AF311B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10ECD" w:rsidRPr="00077EE0" w:rsidTr="005D67C1">
        <w:tc>
          <w:tcPr>
            <w:tcW w:w="563" w:type="dxa"/>
            <w:shd w:val="clear" w:color="auto" w:fill="auto"/>
            <w:vAlign w:val="center"/>
          </w:tcPr>
          <w:p w:rsidR="00310ECD" w:rsidRPr="00BA701C" w:rsidRDefault="00310ECD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310ECD" w:rsidRPr="00BA701C" w:rsidRDefault="00310ECD" w:rsidP="00EB0DF6">
            <w:pPr>
              <w:jc w:val="both"/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>Доброжелательность, вежливость, компетентность работников организации культур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0ECD" w:rsidRPr="00BA701C" w:rsidRDefault="00310ECD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От 0 до 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10ECD" w:rsidRPr="00BA701C" w:rsidRDefault="0087063A" w:rsidP="00EB0D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9</w:t>
            </w:r>
          </w:p>
        </w:tc>
      </w:tr>
      <w:tr w:rsidR="00310ECD" w:rsidRPr="00077EE0" w:rsidTr="005D67C1">
        <w:tc>
          <w:tcPr>
            <w:tcW w:w="563" w:type="dxa"/>
            <w:shd w:val="clear" w:color="auto" w:fill="auto"/>
            <w:vAlign w:val="center"/>
          </w:tcPr>
          <w:p w:rsidR="00310ECD" w:rsidRPr="00BA701C" w:rsidRDefault="00310ECD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310ECD" w:rsidRPr="00BA701C" w:rsidRDefault="00310ECD" w:rsidP="00EB0DF6">
            <w:pPr>
              <w:jc w:val="both"/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Удовлетворенность качеством оказания услуг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0ECD" w:rsidRPr="00BA701C" w:rsidRDefault="00310ECD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От 0 до 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10ECD" w:rsidRPr="00BA701C" w:rsidRDefault="00AF311B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A701C" w:rsidRPr="00077EE0" w:rsidTr="005D67C1">
        <w:tc>
          <w:tcPr>
            <w:tcW w:w="6797" w:type="dxa"/>
            <w:gridSpan w:val="2"/>
            <w:shd w:val="clear" w:color="auto" w:fill="auto"/>
            <w:vAlign w:val="center"/>
          </w:tcPr>
          <w:p w:rsidR="00BA701C" w:rsidRPr="00BA701C" w:rsidRDefault="00BA701C" w:rsidP="00EB0DF6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01C" w:rsidRPr="00BA701C" w:rsidRDefault="00BA701C" w:rsidP="00BA701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A701C" w:rsidRPr="00BA701C" w:rsidRDefault="0087063A" w:rsidP="00EB0D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4</w:t>
            </w:r>
          </w:p>
        </w:tc>
      </w:tr>
    </w:tbl>
    <w:p w:rsidR="005D67C1" w:rsidRPr="005D67C1" w:rsidRDefault="005D67C1" w:rsidP="00CE2771">
      <w:pPr>
        <w:tabs>
          <w:tab w:val="left" w:pos="5565"/>
          <w:tab w:val="left" w:pos="7620"/>
        </w:tabs>
        <w:rPr>
          <w:rFonts w:cs="Times New Roman"/>
          <w:szCs w:val="24"/>
        </w:rPr>
      </w:pPr>
      <w:r w:rsidRPr="005D67C1">
        <w:rPr>
          <w:rFonts w:cs="Times New Roman"/>
          <w:szCs w:val="24"/>
        </w:rPr>
        <w:t xml:space="preserve">Максимальное количество баллов </w:t>
      </w:r>
      <w:r w:rsidR="00013078">
        <w:rPr>
          <w:rFonts w:cs="Times New Roman"/>
          <w:szCs w:val="24"/>
        </w:rPr>
        <w:t xml:space="preserve">- </w:t>
      </w:r>
      <w:r w:rsidRPr="005D67C1">
        <w:rPr>
          <w:rFonts w:cs="Times New Roman"/>
          <w:szCs w:val="24"/>
        </w:rPr>
        <w:t>12</w:t>
      </w:r>
    </w:p>
    <w:p w:rsidR="007F321F" w:rsidRPr="00CE2771" w:rsidRDefault="00310ECD" w:rsidP="00CE2771">
      <w:pPr>
        <w:tabs>
          <w:tab w:val="left" w:pos="5565"/>
          <w:tab w:val="left" w:pos="7620"/>
        </w:tabs>
        <w:rPr>
          <w:rFonts w:cs="Times New Roman"/>
          <w:b/>
          <w:szCs w:val="24"/>
        </w:rPr>
      </w:pPr>
      <w:r w:rsidRPr="00CE2771">
        <w:rPr>
          <w:rFonts w:cs="Times New Roman"/>
          <w:b/>
          <w:szCs w:val="24"/>
        </w:rPr>
        <w:t>Оценка уровня выполнения муниципального задания</w:t>
      </w:r>
    </w:p>
    <w:tbl>
      <w:tblPr>
        <w:tblStyle w:val="a5"/>
        <w:tblpPr w:leftFromText="180" w:rightFromText="180" w:vertAnchor="text" w:horzAnchor="margin" w:tblpY="68"/>
        <w:tblW w:w="0" w:type="auto"/>
        <w:tblLook w:val="04A0"/>
      </w:tblPr>
      <w:tblGrid>
        <w:gridCol w:w="1869"/>
        <w:gridCol w:w="2662"/>
        <w:gridCol w:w="1560"/>
        <w:gridCol w:w="1701"/>
        <w:gridCol w:w="1553"/>
      </w:tblGrid>
      <w:tr w:rsidR="00310ECD" w:rsidRPr="00077EE0" w:rsidTr="00EB0DF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BA701C" w:rsidRDefault="00310ECD" w:rsidP="00EB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BA701C" w:rsidRDefault="00310ECD" w:rsidP="00EB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Уровень выполнения</w:t>
            </w:r>
          </w:p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%/баллы</w:t>
            </w:r>
          </w:p>
        </w:tc>
      </w:tr>
      <w:tr w:rsidR="00310ECD" w:rsidRPr="00077EE0" w:rsidTr="00EB0DF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BA701C" w:rsidRDefault="0087063A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оказатель объема:</w:t>
            </w:r>
          </w:p>
          <w:p w:rsidR="00310ECD" w:rsidRPr="00BA701C" w:rsidRDefault="0087063A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21F" w:rsidRPr="00BA701C" w:rsidRDefault="0087063A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21F" w:rsidRPr="00BA701C" w:rsidRDefault="0087063A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21F" w:rsidRPr="00BA701C" w:rsidRDefault="007F321F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0ECD" w:rsidRPr="00077EE0" w:rsidTr="00EB0DF6"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Оценка уровня выполнения муниципального задания, баллы - 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BA701C" w:rsidRDefault="00310ECD" w:rsidP="00EB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3A63" w:rsidRDefault="00C11FBF" w:rsidP="00310EC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ручка от предоставления </w:t>
      </w:r>
      <w:r w:rsidRPr="00C11FBF">
        <w:rPr>
          <w:rFonts w:cs="Times New Roman"/>
          <w:szCs w:val="24"/>
        </w:rPr>
        <w:t xml:space="preserve"> платных услуг</w:t>
      </w:r>
      <w:r>
        <w:rPr>
          <w:rFonts w:cs="Times New Roman"/>
          <w:szCs w:val="24"/>
        </w:rPr>
        <w:t xml:space="preserve">  за  2016 года  составила 284,9 т</w:t>
      </w:r>
      <w:r w:rsidR="00A07DC4">
        <w:rPr>
          <w:rFonts w:cs="Times New Roman"/>
          <w:szCs w:val="24"/>
        </w:rPr>
        <w:t xml:space="preserve">ыс. </w:t>
      </w:r>
      <w:r>
        <w:rPr>
          <w:rFonts w:cs="Times New Roman"/>
          <w:szCs w:val="24"/>
        </w:rPr>
        <w:t>р</w:t>
      </w:r>
      <w:r w:rsidR="00A07DC4">
        <w:rPr>
          <w:rFonts w:cs="Times New Roman"/>
          <w:szCs w:val="24"/>
        </w:rPr>
        <w:t>уб.</w:t>
      </w:r>
      <w:r>
        <w:rPr>
          <w:rFonts w:cs="Times New Roman"/>
          <w:szCs w:val="24"/>
        </w:rPr>
        <w:t>, что  на  71% больше в сравнении с 2015 годом.</w:t>
      </w:r>
    </w:p>
    <w:p w:rsidR="0011181D" w:rsidRPr="0070400C" w:rsidRDefault="0011181D" w:rsidP="0070400C">
      <w:pPr>
        <w:pStyle w:val="a3"/>
        <w:numPr>
          <w:ilvl w:val="0"/>
          <w:numId w:val="4"/>
        </w:numPr>
        <w:rPr>
          <w:rFonts w:cs="Times New Roman"/>
          <w:b/>
          <w:szCs w:val="24"/>
        </w:rPr>
      </w:pPr>
      <w:r w:rsidRPr="0070400C">
        <w:rPr>
          <w:rFonts w:cs="Times New Roman"/>
          <w:b/>
          <w:szCs w:val="24"/>
        </w:rPr>
        <w:t>МБУК «</w:t>
      </w:r>
      <w:proofErr w:type="spellStart"/>
      <w:r w:rsidRPr="0070400C">
        <w:rPr>
          <w:rFonts w:cs="Times New Roman"/>
          <w:b/>
          <w:szCs w:val="24"/>
        </w:rPr>
        <w:t>Абанский</w:t>
      </w:r>
      <w:proofErr w:type="spellEnd"/>
      <w:r w:rsidRPr="0070400C">
        <w:rPr>
          <w:rFonts w:cs="Times New Roman"/>
          <w:b/>
          <w:szCs w:val="24"/>
        </w:rPr>
        <w:t xml:space="preserve"> РКМ им</w:t>
      </w:r>
      <w:r w:rsidR="00013078" w:rsidRPr="0070400C">
        <w:rPr>
          <w:rFonts w:cs="Times New Roman"/>
          <w:b/>
          <w:szCs w:val="24"/>
        </w:rPr>
        <w:t xml:space="preserve"> </w:t>
      </w:r>
      <w:r w:rsidRPr="0070400C">
        <w:rPr>
          <w:rFonts w:cs="Times New Roman"/>
          <w:b/>
          <w:szCs w:val="24"/>
        </w:rPr>
        <w:t>М.В.Фомичёва»</w:t>
      </w:r>
    </w:p>
    <w:p w:rsidR="00AB371F" w:rsidRPr="00AB371F" w:rsidRDefault="00AB371F" w:rsidP="0070400C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11181D" w:rsidRPr="0011181D">
        <w:rPr>
          <w:rFonts w:cs="Times New Roman"/>
          <w:szCs w:val="24"/>
        </w:rPr>
        <w:t>Сумма баллов, характеризующих качество  работы учреждения</w:t>
      </w:r>
      <w:r w:rsidR="00013078">
        <w:rPr>
          <w:rFonts w:cs="Times New Roman"/>
          <w:szCs w:val="24"/>
        </w:rPr>
        <w:t>,</w:t>
      </w:r>
      <w:r w:rsidR="0011181D" w:rsidRPr="0011181D">
        <w:rPr>
          <w:rFonts w:cs="Times New Roman"/>
          <w:szCs w:val="24"/>
        </w:rPr>
        <w:t xml:space="preserve"> составила  </w:t>
      </w:r>
      <w:r>
        <w:rPr>
          <w:rFonts w:cs="Times New Roman"/>
          <w:szCs w:val="24"/>
        </w:rPr>
        <w:t>33,6</w:t>
      </w:r>
      <w:r w:rsidR="0011181D" w:rsidRPr="0011181D">
        <w:rPr>
          <w:rFonts w:cs="Times New Roman"/>
          <w:szCs w:val="24"/>
        </w:rPr>
        <w:t xml:space="preserve"> балла. </w:t>
      </w:r>
      <w:r>
        <w:rPr>
          <w:rFonts w:cs="Times New Roman"/>
          <w:szCs w:val="24"/>
        </w:rPr>
        <w:t xml:space="preserve">Респонденты, отвечая на вопросы,  отметили, что требуется </w:t>
      </w:r>
      <w:r w:rsidRPr="00AB371F">
        <w:rPr>
          <w:rFonts w:cs="Times New Roman"/>
          <w:szCs w:val="24"/>
        </w:rPr>
        <w:t>расширить выставочные площадки; поискать новые формы с населением; организовывать мобильные передвижные выставки, в том числе из других фондов, необходимо увеличить заработную плату специалистам и добавить ставки; желательно, чтобы здание музе</w:t>
      </w:r>
      <w:r w:rsidR="00BD71C1">
        <w:rPr>
          <w:rFonts w:cs="Times New Roman"/>
          <w:szCs w:val="24"/>
        </w:rPr>
        <w:t>я находилось в центре поселка. Музей нужно сохранить</w:t>
      </w:r>
      <w:r w:rsidRPr="00AB371F">
        <w:rPr>
          <w:rFonts w:cs="Times New Roman"/>
          <w:szCs w:val="24"/>
        </w:rPr>
        <w:t xml:space="preserve"> для того, чтобы не стать манкуртами (не помнящи</w:t>
      </w:r>
      <w:r w:rsidR="00BD71C1">
        <w:rPr>
          <w:rFonts w:cs="Times New Roman"/>
          <w:szCs w:val="24"/>
        </w:rPr>
        <w:t>ми родства); сохрани</w:t>
      </w:r>
      <w:r w:rsidRPr="00AB371F">
        <w:rPr>
          <w:rFonts w:cs="Times New Roman"/>
          <w:szCs w:val="24"/>
        </w:rPr>
        <w:t>ть историю района для п</w:t>
      </w:r>
      <w:r w:rsidR="00BD71C1">
        <w:rPr>
          <w:rFonts w:cs="Times New Roman"/>
          <w:szCs w:val="24"/>
        </w:rPr>
        <w:t>одрастающего поколения, создать интересный имидж района; сохрани</w:t>
      </w:r>
      <w:r w:rsidRPr="00AB371F">
        <w:rPr>
          <w:rFonts w:cs="Times New Roman"/>
          <w:szCs w:val="24"/>
        </w:rPr>
        <w:t xml:space="preserve">ть традиции, исторические экспонаты, познавательные мероприятия для детей; экскурсии для туристов; знать историю своей малой родины;  воспитывать гражданственность у молодого поколения. </w:t>
      </w:r>
    </w:p>
    <w:p w:rsidR="0011181D" w:rsidRPr="0011181D" w:rsidRDefault="00BD71C1" w:rsidP="0011181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</w:t>
      </w:r>
      <w:r w:rsidR="0011181D" w:rsidRPr="0011181D">
        <w:rPr>
          <w:rFonts w:cs="Times New Roman"/>
          <w:b/>
          <w:szCs w:val="24"/>
        </w:rPr>
        <w:t>ценка уровня открытости и доступности информации на официальном сайте</w:t>
      </w:r>
    </w:p>
    <w:tbl>
      <w:tblPr>
        <w:tblStyle w:val="a5"/>
        <w:tblW w:w="0" w:type="auto"/>
        <w:tblLook w:val="04A0"/>
      </w:tblPr>
      <w:tblGrid>
        <w:gridCol w:w="6075"/>
        <w:gridCol w:w="1731"/>
        <w:gridCol w:w="1539"/>
      </w:tblGrid>
      <w:tr w:rsidR="0011181D" w:rsidRPr="00077EE0" w:rsidTr="00607B2F">
        <w:tc>
          <w:tcPr>
            <w:tcW w:w="6075" w:type="dxa"/>
          </w:tcPr>
          <w:p w:rsidR="0011181D" w:rsidRPr="00BA701C" w:rsidRDefault="0011181D" w:rsidP="00607B2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Наименование требования/информационного объекта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, баллы</w:t>
            </w:r>
          </w:p>
        </w:tc>
        <w:tc>
          <w:tcPr>
            <w:tcW w:w="1539" w:type="dxa"/>
          </w:tcPr>
          <w:p w:rsidR="0011181D" w:rsidRPr="00BA701C" w:rsidRDefault="0011181D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, баллы</w:t>
            </w:r>
          </w:p>
        </w:tc>
      </w:tr>
      <w:tr w:rsidR="0011181D" w:rsidRPr="00077EE0" w:rsidTr="00607B2F">
        <w:tc>
          <w:tcPr>
            <w:tcW w:w="6075" w:type="dxa"/>
          </w:tcPr>
          <w:p w:rsidR="0011181D" w:rsidRPr="00BA701C" w:rsidRDefault="0011181D" w:rsidP="0008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Полное и сокращенное наименование </w:t>
            </w:r>
            <w:r w:rsidR="00085754">
              <w:rPr>
                <w:rFonts w:ascii="Times New Roman" w:hAnsi="Times New Roman" w:cs="Times New Roman"/>
                <w:sz w:val="20"/>
                <w:szCs w:val="20"/>
              </w:rPr>
              <w:t>РКМ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1181D" w:rsidRPr="00077EE0" w:rsidTr="00607B2F">
        <w:tc>
          <w:tcPr>
            <w:tcW w:w="6075" w:type="dxa"/>
          </w:tcPr>
          <w:p w:rsidR="0011181D" w:rsidRPr="00BA701C" w:rsidRDefault="0011181D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1181D" w:rsidRPr="00077EE0" w:rsidTr="00607B2F">
        <w:tc>
          <w:tcPr>
            <w:tcW w:w="6075" w:type="dxa"/>
          </w:tcPr>
          <w:p w:rsidR="0011181D" w:rsidRPr="00BA701C" w:rsidRDefault="0011181D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1181D" w:rsidRPr="00077EE0" w:rsidTr="00607B2F">
        <w:tc>
          <w:tcPr>
            <w:tcW w:w="6075" w:type="dxa"/>
          </w:tcPr>
          <w:p w:rsidR="0011181D" w:rsidRPr="00BA701C" w:rsidRDefault="0011181D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Сведения об учредителе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1181D" w:rsidRPr="00077EE0" w:rsidTr="00607B2F">
        <w:tc>
          <w:tcPr>
            <w:tcW w:w="6075" w:type="dxa"/>
          </w:tcPr>
          <w:p w:rsidR="0011181D" w:rsidRPr="00BA701C" w:rsidRDefault="0011181D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дительные документы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1181D" w:rsidRPr="00077EE0" w:rsidTr="00607B2F">
        <w:tc>
          <w:tcPr>
            <w:tcW w:w="6075" w:type="dxa"/>
          </w:tcPr>
          <w:p w:rsidR="0011181D" w:rsidRPr="00BA701C" w:rsidRDefault="0011181D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Требования к оказываемым услугам (стандарты, регламенты, описание  услуги)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1181D" w:rsidRPr="00077EE0" w:rsidTr="00607B2F">
        <w:tc>
          <w:tcPr>
            <w:tcW w:w="6075" w:type="dxa"/>
          </w:tcPr>
          <w:p w:rsidR="0011181D" w:rsidRPr="00BA701C" w:rsidRDefault="0011181D" w:rsidP="0008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снащение </w:t>
            </w:r>
            <w:r w:rsidR="00085754">
              <w:rPr>
                <w:rFonts w:ascii="Times New Roman" w:hAnsi="Times New Roman" w:cs="Times New Roman"/>
                <w:sz w:val="20"/>
                <w:szCs w:val="20"/>
              </w:rPr>
              <w:t xml:space="preserve"> РКМ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</w:tcPr>
          <w:p w:rsidR="0011181D" w:rsidRPr="00BA701C" w:rsidRDefault="001E6CD5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  <w:tr w:rsidR="0011181D" w:rsidRPr="00077EE0" w:rsidTr="00607B2F">
        <w:tc>
          <w:tcPr>
            <w:tcW w:w="6075" w:type="dxa"/>
          </w:tcPr>
          <w:p w:rsidR="0011181D" w:rsidRPr="00BA701C" w:rsidRDefault="0011181D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еречень услуг, оказываемых учреждением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1181D" w:rsidRPr="00077EE0" w:rsidTr="00607B2F">
        <w:tc>
          <w:tcPr>
            <w:tcW w:w="6075" w:type="dxa"/>
          </w:tcPr>
          <w:p w:rsidR="0011181D" w:rsidRPr="00BA701C" w:rsidRDefault="0011181D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Услуги, оказываемые на платной основе. Стоимость услуг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1181D" w:rsidRPr="00077EE0" w:rsidTr="00607B2F">
        <w:tc>
          <w:tcPr>
            <w:tcW w:w="6075" w:type="dxa"/>
          </w:tcPr>
          <w:p w:rsidR="0011181D" w:rsidRPr="00BA701C" w:rsidRDefault="0011181D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услуг, оказываемых учреждением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11181D" w:rsidRPr="00BA701C" w:rsidRDefault="001E6CD5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1181D" w:rsidRPr="00077EE0" w:rsidTr="00607B2F">
        <w:tc>
          <w:tcPr>
            <w:tcW w:w="6075" w:type="dxa"/>
          </w:tcPr>
          <w:p w:rsidR="0011181D" w:rsidRPr="00BA701C" w:rsidRDefault="0011181D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руководителе </w:t>
            </w:r>
            <w:r w:rsidR="00085754">
              <w:rPr>
                <w:rFonts w:ascii="Times New Roman" w:hAnsi="Times New Roman" w:cs="Times New Roman"/>
                <w:sz w:val="20"/>
                <w:szCs w:val="20"/>
              </w:rPr>
              <w:t>РКМ</w:t>
            </w: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(Ф.И.О.),</w:t>
            </w:r>
          </w:p>
          <w:p w:rsidR="0011181D" w:rsidRPr="00BA701C" w:rsidRDefault="0011181D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состав работников (Ф.И.О.) с указанием должности, телефон руководителя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1181D" w:rsidRPr="00077EE0" w:rsidTr="00607B2F">
        <w:tc>
          <w:tcPr>
            <w:tcW w:w="6075" w:type="dxa"/>
          </w:tcPr>
          <w:p w:rsidR="0011181D" w:rsidRPr="00BA701C" w:rsidRDefault="0011181D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  <w:proofErr w:type="gramStart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график работы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1181D" w:rsidRPr="00077EE0" w:rsidTr="00607B2F">
        <w:tc>
          <w:tcPr>
            <w:tcW w:w="6075" w:type="dxa"/>
          </w:tcPr>
          <w:p w:rsidR="0011181D" w:rsidRPr="00BA701C" w:rsidRDefault="00013078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ботников, ФИО</w:t>
            </w:r>
            <w:r w:rsidR="0011181D" w:rsidRPr="00BA701C">
              <w:rPr>
                <w:rFonts w:ascii="Times New Roman" w:hAnsi="Times New Roman" w:cs="Times New Roman"/>
                <w:sz w:val="20"/>
                <w:szCs w:val="20"/>
              </w:rPr>
              <w:t>, должности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1181D" w:rsidRPr="00077EE0" w:rsidTr="00607B2F">
        <w:tc>
          <w:tcPr>
            <w:tcW w:w="6075" w:type="dxa"/>
          </w:tcPr>
          <w:p w:rsidR="0011181D" w:rsidRPr="00BA701C" w:rsidRDefault="0011181D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Бесплатность</w:t>
            </w:r>
            <w:proofErr w:type="gramStart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 информации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1181D" w:rsidRPr="00077EE0" w:rsidTr="00607B2F">
        <w:tc>
          <w:tcPr>
            <w:tcW w:w="6075" w:type="dxa"/>
          </w:tcPr>
          <w:p w:rsidR="0011181D" w:rsidRPr="00BA701C" w:rsidRDefault="0011181D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Дата и время размещения информации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1181D" w:rsidRPr="00077EE0" w:rsidTr="00607B2F">
        <w:tc>
          <w:tcPr>
            <w:tcW w:w="6075" w:type="dxa"/>
          </w:tcPr>
          <w:p w:rsidR="0011181D" w:rsidRPr="00BA701C" w:rsidRDefault="0011181D" w:rsidP="0060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31" w:type="dxa"/>
          </w:tcPr>
          <w:p w:rsidR="0011181D" w:rsidRPr="00BA701C" w:rsidRDefault="0011181D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9" w:type="dxa"/>
          </w:tcPr>
          <w:p w:rsidR="0011181D" w:rsidRPr="00BA701C" w:rsidRDefault="00AB371F" w:rsidP="00607B2F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</w:tr>
    </w:tbl>
    <w:p w:rsidR="0011181D" w:rsidRPr="0011181D" w:rsidRDefault="0011181D" w:rsidP="0011181D">
      <w:pPr>
        <w:rPr>
          <w:rFonts w:cs="Times New Roman"/>
          <w:szCs w:val="24"/>
        </w:rPr>
      </w:pPr>
      <w:r w:rsidRPr="0011181D">
        <w:rPr>
          <w:rFonts w:cs="Times New Roman"/>
          <w:szCs w:val="24"/>
        </w:rPr>
        <w:t>Максимальное количество баллов 18</w:t>
      </w:r>
    </w:p>
    <w:p w:rsidR="0011181D" w:rsidRDefault="0011181D" w:rsidP="0011181D">
      <w:pPr>
        <w:rPr>
          <w:rFonts w:cs="Times New Roman"/>
          <w:b/>
          <w:szCs w:val="24"/>
        </w:rPr>
      </w:pPr>
      <w:r w:rsidRPr="0011181D">
        <w:rPr>
          <w:rFonts w:cs="Times New Roman"/>
          <w:b/>
          <w:szCs w:val="24"/>
        </w:rPr>
        <w:t>Показатели, формируемые на основе изучения мнения получателей услуг (анкетирование)</w:t>
      </w:r>
    </w:p>
    <w:p w:rsidR="00565D8A" w:rsidRPr="00565D8A" w:rsidRDefault="00565D8A" w:rsidP="0011181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ассмотрение представлено </w:t>
      </w:r>
      <w:r w:rsidR="001907F6">
        <w:rPr>
          <w:rFonts w:cs="Times New Roman"/>
          <w:szCs w:val="24"/>
        </w:rPr>
        <w:t xml:space="preserve"> 25 анке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6234"/>
        <w:gridCol w:w="1421"/>
        <w:gridCol w:w="1416"/>
      </w:tblGrid>
      <w:tr w:rsidR="0011181D" w:rsidRPr="00077EE0" w:rsidTr="00607B2F">
        <w:trPr>
          <w:trHeight w:val="573"/>
          <w:tblHeader/>
        </w:trPr>
        <w:tc>
          <w:tcPr>
            <w:tcW w:w="563" w:type="dxa"/>
            <w:shd w:val="clear" w:color="auto" w:fill="auto"/>
            <w:vAlign w:val="center"/>
          </w:tcPr>
          <w:p w:rsidR="0011181D" w:rsidRPr="00BA701C" w:rsidRDefault="0011181D" w:rsidP="00607B2F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11181D" w:rsidRPr="00BA701C" w:rsidRDefault="0011181D" w:rsidP="00607B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1181D" w:rsidRPr="00BA701C" w:rsidRDefault="0011181D" w:rsidP="00607B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1181D" w:rsidRPr="00BA701C" w:rsidRDefault="0011181D" w:rsidP="0060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A701C">
              <w:rPr>
                <w:rFonts w:cs="Times New Roman"/>
                <w:sz w:val="20"/>
                <w:szCs w:val="20"/>
              </w:rPr>
              <w:t>Балльность</w:t>
            </w:r>
            <w:proofErr w:type="spellEnd"/>
            <w:r w:rsidRPr="00BA701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1181D" w:rsidRPr="00077EE0" w:rsidTr="00607B2F">
        <w:tc>
          <w:tcPr>
            <w:tcW w:w="563" w:type="dxa"/>
            <w:shd w:val="clear" w:color="auto" w:fill="auto"/>
            <w:vAlign w:val="center"/>
          </w:tcPr>
          <w:p w:rsidR="0011181D" w:rsidRPr="00BA701C" w:rsidRDefault="0011181D" w:rsidP="00607B2F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11181D" w:rsidRPr="00BA701C" w:rsidRDefault="0011181D" w:rsidP="00085754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Открытость и доступность информации </w:t>
            </w:r>
            <w:r w:rsidR="00085754">
              <w:rPr>
                <w:rFonts w:eastAsia="Calibri" w:cs="Times New Roman"/>
                <w:sz w:val="20"/>
                <w:szCs w:val="20"/>
              </w:rPr>
              <w:t>РКМ</w:t>
            </w:r>
            <w:r w:rsidRPr="00BA701C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11181D" w:rsidRPr="00BA701C" w:rsidRDefault="004A7B52" w:rsidP="00607B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11181D" w:rsidRPr="00BA701C">
              <w:rPr>
                <w:rFonts w:cs="Times New Roman"/>
                <w:sz w:val="20"/>
                <w:szCs w:val="20"/>
              </w:rPr>
              <w:t>т 1 до 3</w:t>
            </w:r>
          </w:p>
        </w:tc>
        <w:tc>
          <w:tcPr>
            <w:tcW w:w="1416" w:type="dxa"/>
            <w:shd w:val="clear" w:color="auto" w:fill="auto"/>
          </w:tcPr>
          <w:p w:rsidR="0011181D" w:rsidRPr="00BA701C" w:rsidRDefault="0046183D" w:rsidP="00607B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8</w:t>
            </w:r>
          </w:p>
        </w:tc>
      </w:tr>
      <w:tr w:rsidR="0011181D" w:rsidRPr="00077EE0" w:rsidTr="00607B2F">
        <w:tc>
          <w:tcPr>
            <w:tcW w:w="563" w:type="dxa"/>
            <w:shd w:val="clear" w:color="auto" w:fill="auto"/>
            <w:vAlign w:val="center"/>
          </w:tcPr>
          <w:p w:rsidR="0011181D" w:rsidRPr="00BA701C" w:rsidRDefault="0011181D" w:rsidP="00607B2F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11181D" w:rsidRPr="00BA701C" w:rsidRDefault="0011181D" w:rsidP="00607B2F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Комфортность условий предоставления услуг и доступность их получения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1181D" w:rsidRPr="00BA701C" w:rsidRDefault="004A7B52" w:rsidP="00607B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11181D" w:rsidRPr="00BA701C">
              <w:rPr>
                <w:rFonts w:cs="Times New Roman"/>
                <w:sz w:val="20"/>
                <w:szCs w:val="20"/>
              </w:rPr>
              <w:t>т 0 до 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1181D" w:rsidRPr="00BA701C" w:rsidRDefault="0011181D" w:rsidP="00607B2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11181D" w:rsidRPr="00077EE0" w:rsidTr="00607B2F">
        <w:tc>
          <w:tcPr>
            <w:tcW w:w="563" w:type="dxa"/>
            <w:shd w:val="clear" w:color="auto" w:fill="auto"/>
            <w:vAlign w:val="center"/>
          </w:tcPr>
          <w:p w:rsidR="0011181D" w:rsidRPr="00BA701C" w:rsidRDefault="0011181D" w:rsidP="00607B2F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11181D" w:rsidRPr="00BA701C" w:rsidRDefault="0011181D" w:rsidP="0008575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A701C">
              <w:rPr>
                <w:rFonts w:cs="Times New Roman"/>
                <w:color w:val="000000"/>
                <w:sz w:val="20"/>
                <w:szCs w:val="20"/>
              </w:rPr>
              <w:t xml:space="preserve">Удобство графика работы </w:t>
            </w:r>
            <w:r w:rsidR="00085754">
              <w:rPr>
                <w:rFonts w:cs="Times New Roman"/>
                <w:color w:val="000000"/>
                <w:sz w:val="20"/>
                <w:szCs w:val="20"/>
              </w:rPr>
              <w:t>РК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1181D" w:rsidRPr="00BA701C" w:rsidRDefault="0011181D" w:rsidP="00607B2F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от 0 до 2 балл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1181D" w:rsidRPr="00BA701C" w:rsidRDefault="0011181D" w:rsidP="00607B2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</w:tr>
      <w:tr w:rsidR="0011181D" w:rsidRPr="00077EE0" w:rsidTr="00607B2F">
        <w:tc>
          <w:tcPr>
            <w:tcW w:w="563" w:type="dxa"/>
            <w:shd w:val="clear" w:color="auto" w:fill="auto"/>
            <w:vAlign w:val="center"/>
          </w:tcPr>
          <w:p w:rsidR="0011181D" w:rsidRPr="00BA701C" w:rsidRDefault="0011181D" w:rsidP="00607B2F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11181D" w:rsidRPr="00BA701C" w:rsidRDefault="0011181D" w:rsidP="00607B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Время ожидания предоставления услуги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1181D" w:rsidRPr="00BA701C" w:rsidRDefault="004A7B52" w:rsidP="00607B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11181D" w:rsidRPr="00BA701C">
              <w:rPr>
                <w:rFonts w:cs="Times New Roman"/>
                <w:sz w:val="20"/>
                <w:szCs w:val="20"/>
              </w:rPr>
              <w:t>т 0 до 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1181D" w:rsidRPr="00BA701C" w:rsidRDefault="0011181D" w:rsidP="00607B2F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1181D" w:rsidRPr="00077EE0" w:rsidTr="00607B2F">
        <w:tc>
          <w:tcPr>
            <w:tcW w:w="563" w:type="dxa"/>
            <w:shd w:val="clear" w:color="auto" w:fill="auto"/>
            <w:vAlign w:val="center"/>
          </w:tcPr>
          <w:p w:rsidR="0011181D" w:rsidRPr="00BA701C" w:rsidRDefault="0011181D" w:rsidP="00607B2F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11181D" w:rsidRPr="00BA701C" w:rsidRDefault="0011181D" w:rsidP="001E6CD5">
            <w:pPr>
              <w:jc w:val="both"/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Доброжелательность, вежливость, компетентность работников </w:t>
            </w:r>
            <w:r w:rsidR="001E6CD5">
              <w:rPr>
                <w:rFonts w:eastAsia="Calibri" w:cs="Times New Roman"/>
                <w:sz w:val="20"/>
                <w:szCs w:val="20"/>
              </w:rPr>
              <w:t xml:space="preserve"> РК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1181D" w:rsidRPr="00BA701C" w:rsidRDefault="004A7B52" w:rsidP="00607B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11181D" w:rsidRPr="00BA701C">
              <w:rPr>
                <w:rFonts w:cs="Times New Roman"/>
                <w:sz w:val="20"/>
                <w:szCs w:val="20"/>
              </w:rPr>
              <w:t>т 0 до 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1181D" w:rsidRPr="00BA701C" w:rsidRDefault="0011181D" w:rsidP="00607B2F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1181D" w:rsidRPr="00077EE0" w:rsidTr="00607B2F">
        <w:tc>
          <w:tcPr>
            <w:tcW w:w="563" w:type="dxa"/>
            <w:shd w:val="clear" w:color="auto" w:fill="auto"/>
            <w:vAlign w:val="center"/>
          </w:tcPr>
          <w:p w:rsidR="0011181D" w:rsidRPr="00BA701C" w:rsidRDefault="0011181D" w:rsidP="00607B2F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11181D" w:rsidRPr="00BA701C" w:rsidRDefault="0011181D" w:rsidP="00607B2F">
            <w:pPr>
              <w:jc w:val="both"/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eastAsia="Calibri" w:cs="Times New Roman"/>
                <w:sz w:val="20"/>
                <w:szCs w:val="20"/>
              </w:rPr>
              <w:t xml:space="preserve">Удовлетворенность качеством оказания услуг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1181D" w:rsidRPr="00BA701C" w:rsidRDefault="004A7B52" w:rsidP="00607B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11181D" w:rsidRPr="00BA701C">
              <w:rPr>
                <w:rFonts w:cs="Times New Roman"/>
                <w:sz w:val="20"/>
                <w:szCs w:val="20"/>
              </w:rPr>
              <w:t>т 0 до 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1181D" w:rsidRPr="00BA701C" w:rsidRDefault="0011181D" w:rsidP="00607B2F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1181D" w:rsidRPr="00077EE0" w:rsidTr="00607B2F">
        <w:tc>
          <w:tcPr>
            <w:tcW w:w="6797" w:type="dxa"/>
            <w:gridSpan w:val="2"/>
            <w:shd w:val="clear" w:color="auto" w:fill="auto"/>
            <w:vAlign w:val="center"/>
          </w:tcPr>
          <w:p w:rsidR="0011181D" w:rsidRPr="00BA701C" w:rsidRDefault="0011181D" w:rsidP="00607B2F">
            <w:pPr>
              <w:rPr>
                <w:rFonts w:cs="Times New Roman"/>
                <w:sz w:val="20"/>
                <w:szCs w:val="20"/>
              </w:rPr>
            </w:pPr>
            <w:r w:rsidRPr="00BA701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1181D" w:rsidRPr="00BA701C" w:rsidRDefault="0011181D" w:rsidP="00607B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1181D" w:rsidRPr="00BA701C" w:rsidRDefault="001E6CD5" w:rsidP="00607B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8</w:t>
            </w:r>
          </w:p>
        </w:tc>
      </w:tr>
    </w:tbl>
    <w:p w:rsidR="0011181D" w:rsidRPr="0011181D" w:rsidRDefault="0011181D" w:rsidP="0011181D">
      <w:pPr>
        <w:rPr>
          <w:rFonts w:cs="Times New Roman"/>
          <w:szCs w:val="24"/>
        </w:rPr>
      </w:pPr>
      <w:r w:rsidRPr="0011181D">
        <w:rPr>
          <w:rFonts w:cs="Times New Roman"/>
          <w:szCs w:val="24"/>
        </w:rPr>
        <w:t xml:space="preserve">Максимальное количество баллов </w:t>
      </w:r>
      <w:r w:rsidR="00013078">
        <w:rPr>
          <w:rFonts w:cs="Times New Roman"/>
          <w:szCs w:val="24"/>
        </w:rPr>
        <w:t xml:space="preserve">- </w:t>
      </w:r>
      <w:r w:rsidRPr="0011181D">
        <w:rPr>
          <w:rFonts w:cs="Times New Roman"/>
          <w:szCs w:val="24"/>
        </w:rPr>
        <w:t>12</w:t>
      </w:r>
    </w:p>
    <w:p w:rsidR="0011181D" w:rsidRPr="0011181D" w:rsidRDefault="0011181D" w:rsidP="0011181D">
      <w:pPr>
        <w:rPr>
          <w:rFonts w:cs="Times New Roman"/>
          <w:b/>
          <w:szCs w:val="24"/>
        </w:rPr>
      </w:pPr>
      <w:r w:rsidRPr="0011181D">
        <w:rPr>
          <w:rFonts w:cs="Times New Roman"/>
          <w:b/>
          <w:szCs w:val="24"/>
        </w:rPr>
        <w:t>Оценка уровня выполнения муниципального задания</w:t>
      </w:r>
    </w:p>
    <w:tbl>
      <w:tblPr>
        <w:tblStyle w:val="a5"/>
        <w:tblpPr w:leftFromText="180" w:rightFromText="180" w:vertAnchor="text" w:horzAnchor="margin" w:tblpY="68"/>
        <w:tblW w:w="0" w:type="auto"/>
        <w:tblLook w:val="04A0"/>
      </w:tblPr>
      <w:tblGrid>
        <w:gridCol w:w="1869"/>
        <w:gridCol w:w="2662"/>
        <w:gridCol w:w="1560"/>
        <w:gridCol w:w="1701"/>
        <w:gridCol w:w="1553"/>
      </w:tblGrid>
      <w:tr w:rsidR="0011181D" w:rsidRPr="00077EE0" w:rsidTr="00607B2F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BA701C" w:rsidRDefault="0011181D" w:rsidP="0011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BA701C" w:rsidRDefault="0011181D" w:rsidP="0011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BA701C" w:rsidRDefault="0011181D" w:rsidP="00111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BA701C" w:rsidRDefault="0011181D" w:rsidP="00111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BA701C" w:rsidRDefault="0011181D" w:rsidP="00111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Уровень выполнения</w:t>
            </w:r>
          </w:p>
          <w:p w:rsidR="0011181D" w:rsidRPr="00BA701C" w:rsidRDefault="0011181D" w:rsidP="00111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>%/баллы</w:t>
            </w:r>
          </w:p>
        </w:tc>
      </w:tr>
      <w:tr w:rsidR="0011181D" w:rsidRPr="00077EE0" w:rsidTr="00607B2F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BA701C" w:rsidRDefault="0011181D" w:rsidP="001E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01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1E6CD5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BA701C" w:rsidRDefault="001E6CD5" w:rsidP="00111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Default="0011181D" w:rsidP="00111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81D" w:rsidRPr="00BA701C" w:rsidRDefault="001E6CD5" w:rsidP="00111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Default="001E6CD5" w:rsidP="00111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  <w:p w:rsidR="001E6CD5" w:rsidRPr="00BA701C" w:rsidRDefault="001E6CD5" w:rsidP="00111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Default="0011181D" w:rsidP="00111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81D" w:rsidRPr="00BA701C" w:rsidRDefault="0011181D" w:rsidP="00111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07B2F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</w:tr>
    </w:tbl>
    <w:p w:rsidR="0011181D" w:rsidRPr="0011181D" w:rsidRDefault="00AB371F" w:rsidP="00310ECD">
      <w:pPr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е количество баллов</w:t>
      </w:r>
      <w:r w:rsidR="00013078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 xml:space="preserve"> 7</w:t>
      </w:r>
    </w:p>
    <w:p w:rsidR="00BD08B5" w:rsidRDefault="009E3A63" w:rsidP="009E3A63">
      <w:pPr>
        <w:rPr>
          <w:rFonts w:cs="Times New Roman"/>
          <w:b/>
          <w:szCs w:val="24"/>
        </w:rPr>
      </w:pPr>
      <w:r w:rsidRPr="009E3A63">
        <w:rPr>
          <w:rFonts w:cs="Times New Roman"/>
          <w:b/>
          <w:szCs w:val="24"/>
        </w:rPr>
        <w:t>РЕШИЛИ:</w:t>
      </w:r>
    </w:p>
    <w:p w:rsidR="000A503F" w:rsidRDefault="00D51E67" w:rsidP="000A503F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D51E67">
        <w:rPr>
          <w:rFonts w:cs="Times New Roman"/>
          <w:szCs w:val="24"/>
        </w:rPr>
        <w:t>1.</w:t>
      </w:r>
      <w:r w:rsidR="00A07DC4">
        <w:rPr>
          <w:rFonts w:cs="Times New Roman"/>
          <w:szCs w:val="24"/>
        </w:rPr>
        <w:t xml:space="preserve"> </w:t>
      </w:r>
      <w:r w:rsidRPr="00D51E67">
        <w:rPr>
          <w:rFonts w:cs="Times New Roman"/>
          <w:szCs w:val="24"/>
        </w:rPr>
        <w:t xml:space="preserve">Утвердить  итоги </w:t>
      </w:r>
      <w:proofErr w:type="gramStart"/>
      <w:r w:rsidRPr="00D51E67">
        <w:rPr>
          <w:rFonts w:cs="Times New Roman"/>
          <w:szCs w:val="24"/>
        </w:rPr>
        <w:t xml:space="preserve">проведения </w:t>
      </w:r>
      <w:r w:rsidR="00EA4138">
        <w:rPr>
          <w:rFonts w:cs="Times New Roman"/>
          <w:szCs w:val="24"/>
        </w:rPr>
        <w:t xml:space="preserve"> </w:t>
      </w:r>
      <w:r w:rsidRPr="00D51E67">
        <w:rPr>
          <w:rFonts w:cs="Times New Roman"/>
          <w:szCs w:val="24"/>
        </w:rPr>
        <w:t>независимой оценки качества оказания услуг</w:t>
      </w:r>
      <w:proofErr w:type="gramEnd"/>
      <w:r w:rsidRPr="00D51E67">
        <w:rPr>
          <w:rFonts w:cs="Times New Roman"/>
          <w:szCs w:val="24"/>
        </w:rPr>
        <w:t xml:space="preserve"> </w:t>
      </w:r>
      <w:r w:rsidR="000A503F" w:rsidRPr="000A503F">
        <w:rPr>
          <w:rFonts w:cs="Times New Roman"/>
          <w:szCs w:val="24"/>
        </w:rPr>
        <w:t>МБУК «</w:t>
      </w:r>
      <w:proofErr w:type="spellStart"/>
      <w:r w:rsidR="000A503F" w:rsidRPr="000A503F">
        <w:rPr>
          <w:rFonts w:cs="Times New Roman"/>
          <w:szCs w:val="24"/>
        </w:rPr>
        <w:t>Абанская</w:t>
      </w:r>
      <w:proofErr w:type="spellEnd"/>
      <w:r w:rsidR="000A503F" w:rsidRPr="000A503F">
        <w:rPr>
          <w:rFonts w:cs="Times New Roman"/>
          <w:szCs w:val="24"/>
        </w:rPr>
        <w:t xml:space="preserve"> МКС»;</w:t>
      </w:r>
      <w:r w:rsidR="000A503F">
        <w:rPr>
          <w:rFonts w:cs="Times New Roman"/>
          <w:szCs w:val="24"/>
        </w:rPr>
        <w:t xml:space="preserve"> МБОУ ДО «</w:t>
      </w:r>
      <w:proofErr w:type="spellStart"/>
      <w:r w:rsidR="000A503F">
        <w:rPr>
          <w:rFonts w:cs="Times New Roman"/>
          <w:szCs w:val="24"/>
        </w:rPr>
        <w:t>Абанская</w:t>
      </w:r>
      <w:proofErr w:type="spellEnd"/>
      <w:r w:rsidR="000A503F">
        <w:rPr>
          <w:rFonts w:cs="Times New Roman"/>
          <w:szCs w:val="24"/>
        </w:rPr>
        <w:t xml:space="preserve">  ДМШ», </w:t>
      </w:r>
      <w:r w:rsidR="000A503F" w:rsidRPr="000A503F">
        <w:rPr>
          <w:rFonts w:cs="Times New Roman"/>
          <w:szCs w:val="24"/>
        </w:rPr>
        <w:t>МБУК «</w:t>
      </w:r>
      <w:proofErr w:type="spellStart"/>
      <w:r w:rsidR="000A503F" w:rsidRPr="000A503F">
        <w:rPr>
          <w:rFonts w:cs="Times New Roman"/>
          <w:szCs w:val="24"/>
        </w:rPr>
        <w:t>Кин</w:t>
      </w:r>
      <w:r w:rsidR="000A503F">
        <w:rPr>
          <w:rFonts w:cs="Times New Roman"/>
          <w:szCs w:val="24"/>
        </w:rPr>
        <w:t>окультурн</w:t>
      </w:r>
      <w:r w:rsidR="00A07DC4">
        <w:rPr>
          <w:rFonts w:cs="Times New Roman"/>
          <w:szCs w:val="24"/>
        </w:rPr>
        <w:t>ый</w:t>
      </w:r>
      <w:proofErr w:type="spellEnd"/>
      <w:r w:rsidR="00A07DC4">
        <w:rPr>
          <w:rFonts w:cs="Times New Roman"/>
          <w:szCs w:val="24"/>
        </w:rPr>
        <w:t xml:space="preserve"> центр</w:t>
      </w:r>
      <w:r w:rsidR="000A503F">
        <w:rPr>
          <w:rFonts w:cs="Times New Roman"/>
          <w:szCs w:val="24"/>
        </w:rPr>
        <w:t xml:space="preserve"> «Авангард»; </w:t>
      </w:r>
      <w:r w:rsidR="000A503F" w:rsidRPr="000A503F">
        <w:rPr>
          <w:rFonts w:cs="Times New Roman"/>
          <w:szCs w:val="24"/>
        </w:rPr>
        <w:t xml:space="preserve"> МБУК «</w:t>
      </w:r>
      <w:proofErr w:type="spellStart"/>
      <w:r w:rsidR="000A503F" w:rsidRPr="000A503F">
        <w:rPr>
          <w:rFonts w:cs="Times New Roman"/>
          <w:szCs w:val="24"/>
        </w:rPr>
        <w:t>Абанский</w:t>
      </w:r>
      <w:proofErr w:type="spellEnd"/>
      <w:r w:rsidR="000A503F" w:rsidRPr="000A503F">
        <w:rPr>
          <w:rFonts w:cs="Times New Roman"/>
          <w:szCs w:val="24"/>
        </w:rPr>
        <w:t xml:space="preserve"> РКМ им.</w:t>
      </w:r>
      <w:r w:rsidR="00A07DC4">
        <w:rPr>
          <w:rFonts w:cs="Times New Roman"/>
          <w:szCs w:val="24"/>
        </w:rPr>
        <w:t xml:space="preserve"> </w:t>
      </w:r>
      <w:r w:rsidR="000A503F" w:rsidRPr="000A503F">
        <w:rPr>
          <w:rFonts w:cs="Times New Roman"/>
          <w:szCs w:val="24"/>
        </w:rPr>
        <w:t>М.В.Фомичёва».</w:t>
      </w:r>
      <w:r w:rsidR="00EA4138">
        <w:rPr>
          <w:rFonts w:cs="Times New Roman"/>
          <w:szCs w:val="24"/>
        </w:rPr>
        <w:t xml:space="preserve"> Направить результаты исследования Главе администрации </w:t>
      </w:r>
      <w:proofErr w:type="spellStart"/>
      <w:r w:rsidR="00EA4138">
        <w:rPr>
          <w:rFonts w:cs="Times New Roman"/>
          <w:szCs w:val="24"/>
        </w:rPr>
        <w:t>Абанского</w:t>
      </w:r>
      <w:proofErr w:type="spellEnd"/>
      <w:r w:rsidR="00EA4138">
        <w:rPr>
          <w:rFonts w:cs="Times New Roman"/>
          <w:szCs w:val="24"/>
        </w:rPr>
        <w:t xml:space="preserve"> района для рассмотрения.</w:t>
      </w:r>
    </w:p>
    <w:p w:rsidR="000A503F" w:rsidRDefault="007A50C6" w:rsidP="007A50C6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Рекомендовать руководителям  учреждений ходатайствовать перед Учредителем о необходимости выделении средств на  обновление материально-технической базы учреждений.</w:t>
      </w:r>
    </w:p>
    <w:p w:rsidR="000A503F" w:rsidRDefault="000A503F" w:rsidP="007A50C6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  МБУК «</w:t>
      </w:r>
      <w:proofErr w:type="spellStart"/>
      <w:r>
        <w:rPr>
          <w:rFonts w:cs="Times New Roman"/>
          <w:szCs w:val="24"/>
        </w:rPr>
        <w:t>Абанская</w:t>
      </w:r>
      <w:proofErr w:type="spellEnd"/>
      <w:r>
        <w:rPr>
          <w:rFonts w:cs="Times New Roman"/>
          <w:szCs w:val="24"/>
        </w:rPr>
        <w:t xml:space="preserve"> МКС» </w:t>
      </w:r>
      <w:proofErr w:type="gramStart"/>
      <w:r>
        <w:rPr>
          <w:rFonts w:cs="Times New Roman"/>
          <w:szCs w:val="24"/>
        </w:rPr>
        <w:t>разместить информацию</w:t>
      </w:r>
      <w:proofErr w:type="gramEnd"/>
      <w:r>
        <w:rPr>
          <w:rFonts w:cs="Times New Roman"/>
          <w:szCs w:val="24"/>
        </w:rPr>
        <w:t xml:space="preserve"> о своих организациях, о руководителе, о режиме, о графике работы учреждений  на официальном сайте </w:t>
      </w:r>
      <w:proofErr w:type="spellStart"/>
      <w:r>
        <w:rPr>
          <w:rFonts w:cs="Times New Roman"/>
          <w:szCs w:val="24"/>
        </w:rPr>
        <w:t>Абанского</w:t>
      </w:r>
      <w:proofErr w:type="spellEnd"/>
      <w:r>
        <w:rPr>
          <w:rFonts w:cs="Times New Roman"/>
          <w:szCs w:val="24"/>
        </w:rPr>
        <w:t xml:space="preserve"> района</w:t>
      </w:r>
      <w:r w:rsidR="0046183D">
        <w:rPr>
          <w:rFonts w:cs="Times New Roman"/>
          <w:szCs w:val="24"/>
        </w:rPr>
        <w:t>. Разработать и реализовать планы мероприятий по улучшению  качества работы в учреждениях культуры.</w:t>
      </w:r>
    </w:p>
    <w:p w:rsidR="007A50C6" w:rsidRPr="003471C8" w:rsidRDefault="003471C8" w:rsidP="007A50C6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A50C6">
        <w:rPr>
          <w:rFonts w:cs="Times New Roman"/>
          <w:szCs w:val="24"/>
        </w:rPr>
        <w:t>. Активизировать участие  сельских учреждений</w:t>
      </w:r>
      <w:r w:rsidR="001907F6">
        <w:rPr>
          <w:rFonts w:cs="Times New Roman"/>
          <w:szCs w:val="24"/>
        </w:rPr>
        <w:t xml:space="preserve"> культуры</w:t>
      </w:r>
      <w:r w:rsidR="007A50C6">
        <w:rPr>
          <w:rFonts w:cs="Times New Roman"/>
          <w:szCs w:val="24"/>
        </w:rPr>
        <w:t xml:space="preserve"> в </w:t>
      </w:r>
      <w:r w:rsidR="00F64BE9">
        <w:rPr>
          <w:rFonts w:cs="Times New Roman"/>
          <w:szCs w:val="24"/>
        </w:rPr>
        <w:t>проектной  деятельности</w:t>
      </w:r>
      <w:r w:rsidR="000A503F">
        <w:rPr>
          <w:rFonts w:cs="Times New Roman"/>
          <w:szCs w:val="24"/>
        </w:rPr>
        <w:t>, в государственных программах, ведомственных</w:t>
      </w:r>
      <w:r w:rsidR="00F64BE9">
        <w:rPr>
          <w:rFonts w:cs="Times New Roman"/>
          <w:szCs w:val="24"/>
        </w:rPr>
        <w:t xml:space="preserve"> с  целью прив</w:t>
      </w:r>
      <w:r w:rsidR="000A503F">
        <w:rPr>
          <w:rFonts w:cs="Times New Roman"/>
          <w:szCs w:val="24"/>
        </w:rPr>
        <w:t>лечения дополнительных средств, связанных с обновлением материально-технической базы учреждений, с формированием доступной среды для лиц с ограниченными возможностями.</w:t>
      </w:r>
      <w:r>
        <w:rPr>
          <w:rFonts w:cs="Times New Roman"/>
          <w:szCs w:val="24"/>
        </w:rPr>
        <w:t xml:space="preserve"> Участвовать в конкурсных мероприятиях, по итогам которых предоставляются средства на материально-техническое оснащение учреждений, или ценные призы в виде специального оборудования, мебели, музыкальных инструментов и проч.</w:t>
      </w:r>
    </w:p>
    <w:p w:rsidR="00BD08B5" w:rsidRDefault="003471C8" w:rsidP="00D51E6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D51E67">
        <w:rPr>
          <w:rFonts w:cs="Times New Roman"/>
          <w:szCs w:val="24"/>
        </w:rPr>
        <w:t>.</w:t>
      </w:r>
      <w:r w:rsidR="00A07DC4">
        <w:rPr>
          <w:rFonts w:cs="Times New Roman"/>
          <w:szCs w:val="24"/>
        </w:rPr>
        <w:t xml:space="preserve"> </w:t>
      </w:r>
      <w:r w:rsidR="00D51E67">
        <w:rPr>
          <w:rFonts w:cs="Times New Roman"/>
          <w:szCs w:val="24"/>
        </w:rPr>
        <w:t xml:space="preserve">Обеспечить получателям услуг возможность </w:t>
      </w:r>
      <w:r w:rsidR="00927647">
        <w:rPr>
          <w:rFonts w:cs="Times New Roman"/>
          <w:szCs w:val="24"/>
        </w:rPr>
        <w:t xml:space="preserve">выражения </w:t>
      </w:r>
      <w:r w:rsidR="00D51E67">
        <w:rPr>
          <w:rFonts w:cs="Times New Roman"/>
          <w:szCs w:val="24"/>
        </w:rPr>
        <w:t>своего мнения о качестве оказываемых услуг на официальных сайтах учреждений культуры</w:t>
      </w:r>
      <w:r w:rsidR="00927647">
        <w:rPr>
          <w:rFonts w:cs="Times New Roman"/>
          <w:szCs w:val="24"/>
        </w:rPr>
        <w:t xml:space="preserve">. О порядке участия в опросе проинформировать </w:t>
      </w:r>
      <w:r w:rsidR="00D51E67">
        <w:rPr>
          <w:rFonts w:cs="Times New Roman"/>
          <w:szCs w:val="24"/>
        </w:rPr>
        <w:t xml:space="preserve"> получателей услуг через средства массовой информации</w:t>
      </w:r>
      <w:r w:rsidR="00927647">
        <w:rPr>
          <w:rFonts w:cs="Times New Roman"/>
          <w:szCs w:val="24"/>
        </w:rPr>
        <w:t>.</w:t>
      </w:r>
    </w:p>
    <w:p w:rsidR="003471C8" w:rsidRDefault="003471C8" w:rsidP="003471C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 Организовать повышение квалификации работников. Организовать рассмотрение жалоб, поступающих от посетителей, в порядке, установленным трудовым законодательством. Формировать показатели эффективности основного персонала, непосредственно взаимодействующих с посетителями, с учётом требований кодексов профессиональной этики. Разработать кодекс профессиональной этики в учреждении.</w:t>
      </w:r>
    </w:p>
    <w:p w:rsidR="00BD71C1" w:rsidRPr="00BD71C1" w:rsidRDefault="00BD71C1" w:rsidP="001907F6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 w:rsidRPr="00BD71C1">
        <w:t xml:space="preserve"> </w:t>
      </w:r>
      <w:r w:rsidRPr="00BD71C1">
        <w:rPr>
          <w:rFonts w:cs="Times New Roman"/>
          <w:szCs w:val="24"/>
        </w:rPr>
        <w:t>Изменить режим работы (определить рабочий день в выходные)</w:t>
      </w:r>
      <w:r>
        <w:rPr>
          <w:rFonts w:cs="Times New Roman"/>
          <w:szCs w:val="24"/>
        </w:rPr>
        <w:t xml:space="preserve"> РКМ; создать детские и молодёжные объединения на базе РКМ; организовать  платные</w:t>
      </w:r>
      <w:r w:rsidRPr="00BD71C1">
        <w:rPr>
          <w:rFonts w:cs="Times New Roman"/>
          <w:szCs w:val="24"/>
        </w:rPr>
        <w:t xml:space="preserve"> услуг</w:t>
      </w:r>
      <w:r>
        <w:rPr>
          <w:rFonts w:cs="Times New Roman"/>
          <w:szCs w:val="24"/>
        </w:rPr>
        <w:t>и; с</w:t>
      </w:r>
      <w:r w:rsidRPr="00BD71C1">
        <w:rPr>
          <w:rFonts w:cs="Times New Roman"/>
          <w:szCs w:val="24"/>
        </w:rPr>
        <w:t>овершенствовать программу развития учреждения</w:t>
      </w:r>
      <w:r>
        <w:rPr>
          <w:rFonts w:cs="Times New Roman"/>
          <w:szCs w:val="24"/>
        </w:rPr>
        <w:t>; развить современные</w:t>
      </w:r>
      <w:r w:rsidRPr="00BD71C1">
        <w:rPr>
          <w:rFonts w:cs="Times New Roman"/>
          <w:szCs w:val="24"/>
        </w:rPr>
        <w:t xml:space="preserve"> форм</w:t>
      </w:r>
      <w:r>
        <w:rPr>
          <w:rFonts w:cs="Times New Roman"/>
          <w:szCs w:val="24"/>
        </w:rPr>
        <w:t>ы</w:t>
      </w:r>
      <w:r w:rsidRPr="00BD71C1">
        <w:rPr>
          <w:rFonts w:cs="Times New Roman"/>
          <w:szCs w:val="24"/>
        </w:rPr>
        <w:t xml:space="preserve"> работы (виртуальные экскурсии, интерактивные выставки и т. д.)</w:t>
      </w:r>
      <w:r>
        <w:rPr>
          <w:rFonts w:cs="Times New Roman"/>
          <w:szCs w:val="24"/>
        </w:rPr>
        <w:t>; создать летопись района, систематизировать материалы по отраслям; выстроить</w:t>
      </w:r>
      <w:r w:rsidRPr="00BD71C1">
        <w:rPr>
          <w:rFonts w:cs="Times New Roman"/>
          <w:szCs w:val="24"/>
        </w:rPr>
        <w:t xml:space="preserve"> систем</w:t>
      </w:r>
      <w:r>
        <w:rPr>
          <w:rFonts w:cs="Times New Roman"/>
          <w:szCs w:val="24"/>
        </w:rPr>
        <w:t>у</w:t>
      </w:r>
      <w:r w:rsidRPr="00BD71C1">
        <w:rPr>
          <w:rFonts w:cs="Times New Roman"/>
          <w:szCs w:val="24"/>
        </w:rPr>
        <w:t xml:space="preserve"> работы </w:t>
      </w:r>
      <w:proofErr w:type="gramStart"/>
      <w:r w:rsidRPr="00BD71C1">
        <w:rPr>
          <w:rFonts w:cs="Times New Roman"/>
          <w:szCs w:val="24"/>
        </w:rPr>
        <w:t>со</w:t>
      </w:r>
      <w:proofErr w:type="gramEnd"/>
      <w:r w:rsidRPr="00BD71C1">
        <w:rPr>
          <w:rFonts w:cs="Times New Roman"/>
          <w:szCs w:val="24"/>
        </w:rPr>
        <w:t xml:space="preserve"> взрослым населением (предприятия, учреждения, сельсоветы района)</w:t>
      </w:r>
      <w:r>
        <w:rPr>
          <w:rFonts w:cs="Times New Roman"/>
          <w:szCs w:val="24"/>
        </w:rPr>
        <w:t>; участвовать</w:t>
      </w:r>
      <w:r w:rsidRPr="00BD71C1">
        <w:rPr>
          <w:rFonts w:cs="Times New Roman"/>
          <w:szCs w:val="24"/>
        </w:rPr>
        <w:t xml:space="preserve"> в проектной деятельности, </w:t>
      </w:r>
      <w:proofErr w:type="spellStart"/>
      <w:r>
        <w:rPr>
          <w:rFonts w:cs="Times New Roman"/>
          <w:szCs w:val="24"/>
        </w:rPr>
        <w:t>грантовых</w:t>
      </w:r>
      <w:proofErr w:type="spellEnd"/>
      <w:r>
        <w:rPr>
          <w:rFonts w:cs="Times New Roman"/>
          <w:szCs w:val="24"/>
        </w:rPr>
        <w:t xml:space="preserve"> конкурсах, привлекать внебюджетные источники; выстраивать </w:t>
      </w:r>
      <w:r w:rsidR="001907F6">
        <w:rPr>
          <w:rFonts w:cs="Times New Roman"/>
          <w:szCs w:val="24"/>
        </w:rPr>
        <w:t xml:space="preserve">межведомственное взаимодействие </w:t>
      </w:r>
      <w:r w:rsidRPr="00BD71C1">
        <w:rPr>
          <w:rFonts w:cs="Times New Roman"/>
          <w:szCs w:val="24"/>
        </w:rPr>
        <w:t>с другими отраслями, учреждениями независимо от формы собственности</w:t>
      </w:r>
      <w:r w:rsidR="001907F6">
        <w:rPr>
          <w:rFonts w:cs="Times New Roman"/>
          <w:szCs w:val="24"/>
        </w:rPr>
        <w:t>; сопровождать музейную деятельность</w:t>
      </w:r>
      <w:r w:rsidRPr="00BD71C1">
        <w:rPr>
          <w:rFonts w:cs="Times New Roman"/>
          <w:szCs w:val="24"/>
        </w:rPr>
        <w:t xml:space="preserve"> в учре</w:t>
      </w:r>
      <w:r w:rsidR="001907F6">
        <w:rPr>
          <w:rFonts w:cs="Times New Roman"/>
          <w:szCs w:val="24"/>
        </w:rPr>
        <w:t>ждениях культуры района, архиве, сотрудничать</w:t>
      </w:r>
      <w:r w:rsidRPr="00BD71C1">
        <w:rPr>
          <w:rFonts w:cs="Times New Roman"/>
          <w:szCs w:val="24"/>
        </w:rPr>
        <w:t xml:space="preserve"> с образовательными организациями (школы, детские сады)</w:t>
      </w:r>
      <w:r w:rsidR="001907F6">
        <w:rPr>
          <w:rFonts w:cs="Times New Roman"/>
          <w:szCs w:val="24"/>
        </w:rPr>
        <w:t>;</w:t>
      </w:r>
    </w:p>
    <w:p w:rsidR="00BD71C1" w:rsidRDefault="001907F6" w:rsidP="001907F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ть положительный имидж</w:t>
      </w:r>
      <w:r w:rsidR="00BD71C1" w:rsidRPr="00BD71C1">
        <w:rPr>
          <w:rFonts w:cs="Times New Roman"/>
          <w:szCs w:val="24"/>
        </w:rPr>
        <w:t xml:space="preserve"> учреждения через формирование информационного поля для разных категорий населения (власть, СМИ, школьники и молодежь, работающее население,  старшее поколение и т. д.)</w:t>
      </w:r>
      <w:r>
        <w:rPr>
          <w:rFonts w:cs="Times New Roman"/>
          <w:szCs w:val="24"/>
        </w:rPr>
        <w:t>.</w:t>
      </w:r>
    </w:p>
    <w:p w:rsidR="0081599D" w:rsidRPr="0081599D" w:rsidRDefault="0081599D" w:rsidP="0081599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8.</w:t>
      </w:r>
      <w:r w:rsidRPr="0081599D">
        <w:t xml:space="preserve"> </w:t>
      </w:r>
      <w:proofErr w:type="gramStart"/>
      <w:r>
        <w:rPr>
          <w:rFonts w:cs="Times New Roman"/>
          <w:szCs w:val="24"/>
        </w:rPr>
        <w:t xml:space="preserve">Создать детские и молодёжные объединения на базе </w:t>
      </w:r>
      <w:proofErr w:type="spellStart"/>
      <w:r>
        <w:rPr>
          <w:rFonts w:cs="Times New Roman"/>
          <w:szCs w:val="24"/>
        </w:rPr>
        <w:t>кинокультурного</w:t>
      </w:r>
      <w:proofErr w:type="spellEnd"/>
      <w:r>
        <w:rPr>
          <w:rFonts w:cs="Times New Roman"/>
          <w:szCs w:val="24"/>
        </w:rPr>
        <w:t xml:space="preserve"> центра «Авангард»; уделить большее внимание развитию </w:t>
      </w:r>
      <w:r w:rsidRPr="0081599D">
        <w:rPr>
          <w:rFonts w:cs="Times New Roman"/>
          <w:szCs w:val="24"/>
        </w:rPr>
        <w:t xml:space="preserve"> платных услуг</w:t>
      </w:r>
      <w:r>
        <w:rPr>
          <w:rFonts w:cs="Times New Roman"/>
          <w:szCs w:val="24"/>
        </w:rPr>
        <w:t>; с</w:t>
      </w:r>
      <w:r w:rsidRPr="0081599D">
        <w:rPr>
          <w:rFonts w:cs="Times New Roman"/>
          <w:szCs w:val="24"/>
        </w:rPr>
        <w:t>овершенствоват</w:t>
      </w:r>
      <w:r>
        <w:rPr>
          <w:rFonts w:cs="Times New Roman"/>
          <w:szCs w:val="24"/>
        </w:rPr>
        <w:t>ь программу развития учреждения; развивать</w:t>
      </w:r>
      <w:r w:rsidRPr="0081599D">
        <w:rPr>
          <w:rFonts w:cs="Times New Roman"/>
          <w:szCs w:val="24"/>
        </w:rPr>
        <w:t xml:space="preserve"> современных форм работы</w:t>
      </w:r>
      <w:r>
        <w:rPr>
          <w:rFonts w:cs="Times New Roman"/>
          <w:szCs w:val="24"/>
        </w:rPr>
        <w:t>; р</w:t>
      </w:r>
      <w:r w:rsidRPr="0081599D">
        <w:rPr>
          <w:rFonts w:cs="Times New Roman"/>
          <w:szCs w:val="24"/>
        </w:rPr>
        <w:t>азв</w:t>
      </w:r>
      <w:r>
        <w:rPr>
          <w:rFonts w:cs="Times New Roman"/>
          <w:szCs w:val="24"/>
        </w:rPr>
        <w:t xml:space="preserve">ивать </w:t>
      </w:r>
      <w:proofErr w:type="spellStart"/>
      <w:r>
        <w:rPr>
          <w:rFonts w:cs="Times New Roman"/>
          <w:szCs w:val="24"/>
        </w:rPr>
        <w:t>кинопоказ</w:t>
      </w:r>
      <w:proofErr w:type="spellEnd"/>
      <w:r w:rsidRPr="0081599D">
        <w:rPr>
          <w:rFonts w:cs="Times New Roman"/>
          <w:szCs w:val="24"/>
        </w:rPr>
        <w:t xml:space="preserve"> в сельских территориях</w:t>
      </w:r>
      <w:r>
        <w:rPr>
          <w:rFonts w:cs="Times New Roman"/>
          <w:szCs w:val="24"/>
        </w:rPr>
        <w:t>; участвовать</w:t>
      </w:r>
      <w:r w:rsidRPr="0081599D">
        <w:rPr>
          <w:rFonts w:cs="Times New Roman"/>
          <w:szCs w:val="24"/>
        </w:rPr>
        <w:t xml:space="preserve"> в проектной деятельности, </w:t>
      </w:r>
      <w:proofErr w:type="spellStart"/>
      <w:r>
        <w:rPr>
          <w:rFonts w:cs="Times New Roman"/>
          <w:szCs w:val="24"/>
        </w:rPr>
        <w:t>грантовых</w:t>
      </w:r>
      <w:proofErr w:type="spellEnd"/>
      <w:r>
        <w:rPr>
          <w:rFonts w:cs="Times New Roman"/>
          <w:szCs w:val="24"/>
        </w:rPr>
        <w:t xml:space="preserve"> конкурсах, привлекать внебюджетные источники; выстраивать межведомственное</w:t>
      </w:r>
      <w:r w:rsidR="00A07DC4">
        <w:rPr>
          <w:rFonts w:cs="Times New Roman"/>
          <w:szCs w:val="24"/>
        </w:rPr>
        <w:t xml:space="preserve"> взаимодействие</w:t>
      </w:r>
      <w:r w:rsidRPr="0081599D">
        <w:rPr>
          <w:rFonts w:cs="Times New Roman"/>
          <w:szCs w:val="24"/>
        </w:rPr>
        <w:t xml:space="preserve"> с другими отраслями, учреждениями независимо от формы собственности</w:t>
      </w:r>
      <w:r>
        <w:rPr>
          <w:rFonts w:cs="Times New Roman"/>
          <w:szCs w:val="24"/>
        </w:rPr>
        <w:t>; развивать сотрудничество</w:t>
      </w:r>
      <w:r w:rsidRPr="0081599D">
        <w:rPr>
          <w:rFonts w:cs="Times New Roman"/>
          <w:szCs w:val="24"/>
        </w:rPr>
        <w:t xml:space="preserve"> с образовательными организациями района (школы, детские сады)</w:t>
      </w:r>
      <w:r>
        <w:rPr>
          <w:rFonts w:cs="Times New Roman"/>
          <w:szCs w:val="24"/>
        </w:rPr>
        <w:t>;</w:t>
      </w:r>
      <w:proofErr w:type="gramEnd"/>
      <w:r>
        <w:rPr>
          <w:rFonts w:cs="Times New Roman"/>
          <w:szCs w:val="24"/>
        </w:rPr>
        <w:t xml:space="preserve"> </w:t>
      </w:r>
      <w:r w:rsidR="00A07DC4">
        <w:rPr>
          <w:rFonts w:cs="Times New Roman"/>
          <w:szCs w:val="24"/>
        </w:rPr>
        <w:t>способствовать</w:t>
      </w:r>
      <w:r>
        <w:rPr>
          <w:rFonts w:cs="Times New Roman"/>
          <w:szCs w:val="24"/>
        </w:rPr>
        <w:t xml:space="preserve"> созданию</w:t>
      </w:r>
      <w:r w:rsidRPr="0081599D">
        <w:rPr>
          <w:rFonts w:cs="Times New Roman"/>
          <w:szCs w:val="24"/>
        </w:rPr>
        <w:t xml:space="preserve"> положительного имиджа учреждения через формирование информационного поля для разных категорий населения (власть</w:t>
      </w:r>
      <w:proofErr w:type="gramStart"/>
      <w:r w:rsidRPr="0081599D">
        <w:rPr>
          <w:rFonts w:cs="Times New Roman"/>
          <w:szCs w:val="24"/>
        </w:rPr>
        <w:t xml:space="preserve"> ,</w:t>
      </w:r>
      <w:proofErr w:type="gramEnd"/>
      <w:r w:rsidRPr="0081599D">
        <w:rPr>
          <w:rFonts w:cs="Times New Roman"/>
          <w:szCs w:val="24"/>
        </w:rPr>
        <w:t xml:space="preserve"> СМИ, школьники и молодежь, работающее население,  старшее поколение и т. д.)</w:t>
      </w:r>
      <w:r w:rsidR="00385BBF">
        <w:rPr>
          <w:rFonts w:cs="Times New Roman"/>
          <w:szCs w:val="24"/>
        </w:rPr>
        <w:t>.</w:t>
      </w:r>
    </w:p>
    <w:p w:rsidR="007A50C6" w:rsidRPr="00D51E67" w:rsidRDefault="00174522" w:rsidP="00D51E6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7A50C6">
        <w:rPr>
          <w:rFonts w:cs="Times New Roman"/>
          <w:szCs w:val="24"/>
        </w:rPr>
        <w:t>. Информировать Общественный Совет о результа</w:t>
      </w:r>
      <w:r w:rsidR="00F64BE9">
        <w:rPr>
          <w:rFonts w:cs="Times New Roman"/>
          <w:szCs w:val="24"/>
        </w:rPr>
        <w:t>та</w:t>
      </w:r>
      <w:r w:rsidR="007A50C6">
        <w:rPr>
          <w:rFonts w:cs="Times New Roman"/>
          <w:szCs w:val="24"/>
        </w:rPr>
        <w:t>х проведенной работы</w:t>
      </w:r>
      <w:r w:rsidR="00EA4138">
        <w:rPr>
          <w:rFonts w:cs="Times New Roman"/>
          <w:szCs w:val="24"/>
        </w:rPr>
        <w:t xml:space="preserve"> </w:t>
      </w:r>
      <w:r w:rsidR="0046183D">
        <w:rPr>
          <w:rFonts w:cs="Times New Roman"/>
          <w:szCs w:val="24"/>
        </w:rPr>
        <w:t xml:space="preserve"> с предоставлени</w:t>
      </w:r>
      <w:r w:rsidR="003E3BBF">
        <w:rPr>
          <w:rFonts w:cs="Times New Roman"/>
          <w:szCs w:val="24"/>
        </w:rPr>
        <w:t>ем плана работы в месячный срок</w:t>
      </w:r>
      <w:r w:rsidR="00F64BE9">
        <w:rPr>
          <w:rFonts w:cs="Times New Roman"/>
          <w:szCs w:val="24"/>
        </w:rPr>
        <w:t>.</w:t>
      </w:r>
    </w:p>
    <w:p w:rsidR="00BD08B5" w:rsidRPr="00000289" w:rsidRDefault="00BD08B5" w:rsidP="009E3A63">
      <w:pPr>
        <w:rPr>
          <w:rFonts w:cs="Times New Roman"/>
          <w:szCs w:val="24"/>
        </w:rPr>
      </w:pPr>
    </w:p>
    <w:p w:rsidR="00000289" w:rsidRPr="0070400C" w:rsidRDefault="00000289" w:rsidP="009E3A63">
      <w:pPr>
        <w:rPr>
          <w:rFonts w:cs="Times New Roman"/>
          <w:szCs w:val="24"/>
        </w:rPr>
      </w:pPr>
      <w:r w:rsidRPr="00000289">
        <w:rPr>
          <w:rFonts w:cs="Times New Roman"/>
          <w:szCs w:val="24"/>
        </w:rPr>
        <w:t>Председатель совета</w:t>
      </w:r>
      <w:r>
        <w:rPr>
          <w:rFonts w:cs="Times New Roman"/>
          <w:szCs w:val="24"/>
        </w:rPr>
        <w:t xml:space="preserve">                                                          </w:t>
      </w:r>
      <w:r w:rsidR="003E3BBF">
        <w:rPr>
          <w:rFonts w:cs="Times New Roman"/>
          <w:szCs w:val="24"/>
        </w:rPr>
        <w:t xml:space="preserve">                       </w:t>
      </w:r>
      <w:r>
        <w:rPr>
          <w:rFonts w:cs="Times New Roman"/>
          <w:szCs w:val="24"/>
        </w:rPr>
        <w:t xml:space="preserve"> </w:t>
      </w:r>
      <w:r w:rsidR="003471C8">
        <w:rPr>
          <w:rFonts w:cs="Times New Roman"/>
          <w:szCs w:val="24"/>
        </w:rPr>
        <w:t>М.И.Краснов</w:t>
      </w:r>
    </w:p>
    <w:sectPr w:rsidR="00000289" w:rsidRPr="0070400C" w:rsidSect="00E82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4D" w:rsidRDefault="00A6154D" w:rsidP="00E807FF">
      <w:pPr>
        <w:spacing w:after="0" w:line="240" w:lineRule="auto"/>
      </w:pPr>
      <w:r>
        <w:separator/>
      </w:r>
    </w:p>
  </w:endnote>
  <w:endnote w:type="continuationSeparator" w:id="0">
    <w:p w:rsidR="00A6154D" w:rsidRDefault="00A6154D" w:rsidP="00E8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4D" w:rsidRDefault="00A6154D" w:rsidP="00E807FF">
      <w:pPr>
        <w:spacing w:after="0" w:line="240" w:lineRule="auto"/>
      </w:pPr>
      <w:r>
        <w:separator/>
      </w:r>
    </w:p>
  </w:footnote>
  <w:footnote w:type="continuationSeparator" w:id="0">
    <w:p w:rsidR="00A6154D" w:rsidRDefault="00A6154D" w:rsidP="00E8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977"/>
    <w:multiLevelType w:val="hybridMultilevel"/>
    <w:tmpl w:val="BC02077A"/>
    <w:lvl w:ilvl="0" w:tplc="47F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6001AC"/>
    <w:multiLevelType w:val="hybridMultilevel"/>
    <w:tmpl w:val="384E98B6"/>
    <w:lvl w:ilvl="0" w:tplc="839EB8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8C30AA"/>
    <w:multiLevelType w:val="hybridMultilevel"/>
    <w:tmpl w:val="53FC4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B0A80"/>
    <w:multiLevelType w:val="multilevel"/>
    <w:tmpl w:val="902C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717"/>
    <w:rsid w:val="00000289"/>
    <w:rsid w:val="000035F1"/>
    <w:rsid w:val="00013078"/>
    <w:rsid w:val="00020FEE"/>
    <w:rsid w:val="000244C6"/>
    <w:rsid w:val="00031A62"/>
    <w:rsid w:val="000322A1"/>
    <w:rsid w:val="00077EE0"/>
    <w:rsid w:val="00085754"/>
    <w:rsid w:val="00093509"/>
    <w:rsid w:val="00094119"/>
    <w:rsid w:val="000A0488"/>
    <w:rsid w:val="000A503F"/>
    <w:rsid w:val="000A68F4"/>
    <w:rsid w:val="000D208E"/>
    <w:rsid w:val="000D6698"/>
    <w:rsid w:val="000E403D"/>
    <w:rsid w:val="0011181D"/>
    <w:rsid w:val="00114220"/>
    <w:rsid w:val="0011629E"/>
    <w:rsid w:val="00156878"/>
    <w:rsid w:val="00174522"/>
    <w:rsid w:val="001907F6"/>
    <w:rsid w:val="001A1158"/>
    <w:rsid w:val="001D2EA9"/>
    <w:rsid w:val="001E6CD5"/>
    <w:rsid w:val="00224E50"/>
    <w:rsid w:val="00253BC5"/>
    <w:rsid w:val="00255CB2"/>
    <w:rsid w:val="002B59B1"/>
    <w:rsid w:val="002C5AD1"/>
    <w:rsid w:val="002D59E8"/>
    <w:rsid w:val="002F4E3F"/>
    <w:rsid w:val="00310ECD"/>
    <w:rsid w:val="003262E3"/>
    <w:rsid w:val="00332A83"/>
    <w:rsid w:val="003471C8"/>
    <w:rsid w:val="00385BBF"/>
    <w:rsid w:val="003935C9"/>
    <w:rsid w:val="003B59F2"/>
    <w:rsid w:val="003E3BBF"/>
    <w:rsid w:val="00400AF6"/>
    <w:rsid w:val="00407289"/>
    <w:rsid w:val="00407781"/>
    <w:rsid w:val="0046183D"/>
    <w:rsid w:val="004A32DA"/>
    <w:rsid w:val="004A6EDA"/>
    <w:rsid w:val="004A7B52"/>
    <w:rsid w:val="004D33CA"/>
    <w:rsid w:val="0050793D"/>
    <w:rsid w:val="005120F2"/>
    <w:rsid w:val="00521EA0"/>
    <w:rsid w:val="00565D8A"/>
    <w:rsid w:val="005B08DA"/>
    <w:rsid w:val="005C5DFB"/>
    <w:rsid w:val="005D67C1"/>
    <w:rsid w:val="005D79E7"/>
    <w:rsid w:val="00607B2F"/>
    <w:rsid w:val="00612364"/>
    <w:rsid w:val="00613190"/>
    <w:rsid w:val="00632925"/>
    <w:rsid w:val="00636C40"/>
    <w:rsid w:val="00650964"/>
    <w:rsid w:val="00650ADE"/>
    <w:rsid w:val="00676332"/>
    <w:rsid w:val="00677A2A"/>
    <w:rsid w:val="006A20F9"/>
    <w:rsid w:val="006A7ADA"/>
    <w:rsid w:val="006E1AA3"/>
    <w:rsid w:val="0070400C"/>
    <w:rsid w:val="00716F67"/>
    <w:rsid w:val="00721D8C"/>
    <w:rsid w:val="00734557"/>
    <w:rsid w:val="007434FE"/>
    <w:rsid w:val="00750009"/>
    <w:rsid w:val="007941B2"/>
    <w:rsid w:val="007A50C6"/>
    <w:rsid w:val="007B43F4"/>
    <w:rsid w:val="007F1698"/>
    <w:rsid w:val="007F321F"/>
    <w:rsid w:val="0081599D"/>
    <w:rsid w:val="008159D0"/>
    <w:rsid w:val="00825D03"/>
    <w:rsid w:val="00827770"/>
    <w:rsid w:val="00836A2D"/>
    <w:rsid w:val="0084472F"/>
    <w:rsid w:val="00854717"/>
    <w:rsid w:val="00867618"/>
    <w:rsid w:val="0087063A"/>
    <w:rsid w:val="00905D15"/>
    <w:rsid w:val="00927647"/>
    <w:rsid w:val="00961083"/>
    <w:rsid w:val="00964ED8"/>
    <w:rsid w:val="0099403C"/>
    <w:rsid w:val="009B42B3"/>
    <w:rsid w:val="009B4702"/>
    <w:rsid w:val="009C1E42"/>
    <w:rsid w:val="009C3D43"/>
    <w:rsid w:val="009E3A63"/>
    <w:rsid w:val="00A0421D"/>
    <w:rsid w:val="00A07DC4"/>
    <w:rsid w:val="00A12B38"/>
    <w:rsid w:val="00A16679"/>
    <w:rsid w:val="00A25747"/>
    <w:rsid w:val="00A6154D"/>
    <w:rsid w:val="00AB371F"/>
    <w:rsid w:val="00AB7E3E"/>
    <w:rsid w:val="00AC744B"/>
    <w:rsid w:val="00AE0161"/>
    <w:rsid w:val="00AF311B"/>
    <w:rsid w:val="00B04598"/>
    <w:rsid w:val="00B12331"/>
    <w:rsid w:val="00B26390"/>
    <w:rsid w:val="00B377BB"/>
    <w:rsid w:val="00BA404A"/>
    <w:rsid w:val="00BA701C"/>
    <w:rsid w:val="00BB01BE"/>
    <w:rsid w:val="00BB1B38"/>
    <w:rsid w:val="00BD08B5"/>
    <w:rsid w:val="00BD71C1"/>
    <w:rsid w:val="00BE23CC"/>
    <w:rsid w:val="00BF40C1"/>
    <w:rsid w:val="00C11FBF"/>
    <w:rsid w:val="00C5629B"/>
    <w:rsid w:val="00C87734"/>
    <w:rsid w:val="00CA279C"/>
    <w:rsid w:val="00CA2A09"/>
    <w:rsid w:val="00CA3841"/>
    <w:rsid w:val="00CA6E85"/>
    <w:rsid w:val="00CB6252"/>
    <w:rsid w:val="00CC11D8"/>
    <w:rsid w:val="00CE2771"/>
    <w:rsid w:val="00D0600E"/>
    <w:rsid w:val="00D401D5"/>
    <w:rsid w:val="00D43B86"/>
    <w:rsid w:val="00D51E5C"/>
    <w:rsid w:val="00D51E67"/>
    <w:rsid w:val="00D63EBB"/>
    <w:rsid w:val="00D73AB3"/>
    <w:rsid w:val="00D82AB7"/>
    <w:rsid w:val="00D84665"/>
    <w:rsid w:val="00DB1AFF"/>
    <w:rsid w:val="00DB7F50"/>
    <w:rsid w:val="00E3529A"/>
    <w:rsid w:val="00E55556"/>
    <w:rsid w:val="00E57444"/>
    <w:rsid w:val="00E67023"/>
    <w:rsid w:val="00E807FF"/>
    <w:rsid w:val="00E81283"/>
    <w:rsid w:val="00E824A4"/>
    <w:rsid w:val="00EA4138"/>
    <w:rsid w:val="00EA4DB0"/>
    <w:rsid w:val="00EB0DF6"/>
    <w:rsid w:val="00EE2E60"/>
    <w:rsid w:val="00EE6310"/>
    <w:rsid w:val="00F17DDE"/>
    <w:rsid w:val="00F2044D"/>
    <w:rsid w:val="00F363A0"/>
    <w:rsid w:val="00F45172"/>
    <w:rsid w:val="00F51141"/>
    <w:rsid w:val="00F55AAF"/>
    <w:rsid w:val="00F64144"/>
    <w:rsid w:val="00F64BE9"/>
    <w:rsid w:val="00F7561E"/>
    <w:rsid w:val="00F81B00"/>
    <w:rsid w:val="00FB6459"/>
    <w:rsid w:val="00FE15AB"/>
    <w:rsid w:val="00FF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2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128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A6ED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7FF"/>
  </w:style>
  <w:style w:type="paragraph" w:styleId="a8">
    <w:name w:val="footer"/>
    <w:basedOn w:val="a"/>
    <w:link w:val="a9"/>
    <w:uiPriority w:val="99"/>
    <w:unhideWhenUsed/>
    <w:rsid w:val="00E8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7FF"/>
  </w:style>
  <w:style w:type="character" w:customStyle="1" w:styleId="2">
    <w:name w:val="Основной текст (2)_"/>
    <w:basedOn w:val="a0"/>
    <w:link w:val="20"/>
    <w:uiPriority w:val="99"/>
    <w:rsid w:val="00BA404A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A404A"/>
    <w:pPr>
      <w:widowControl w:val="0"/>
      <w:shd w:val="clear" w:color="auto" w:fill="FFFFFF"/>
      <w:spacing w:before="240" w:after="0" w:line="210" w:lineRule="exact"/>
      <w:ind w:firstLine="440"/>
      <w:jc w:val="both"/>
    </w:pPr>
    <w:rPr>
      <w:rFonts w:eastAsia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5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09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2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128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A6ED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7FF"/>
  </w:style>
  <w:style w:type="paragraph" w:styleId="a8">
    <w:name w:val="footer"/>
    <w:basedOn w:val="a"/>
    <w:link w:val="a9"/>
    <w:uiPriority w:val="99"/>
    <w:unhideWhenUsed/>
    <w:rsid w:val="00E8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7FF"/>
  </w:style>
  <w:style w:type="character" w:customStyle="1" w:styleId="2">
    <w:name w:val="Основной текст (2)_"/>
    <w:basedOn w:val="a0"/>
    <w:link w:val="20"/>
    <w:uiPriority w:val="99"/>
    <w:rsid w:val="00BA404A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A404A"/>
    <w:pPr>
      <w:widowControl w:val="0"/>
      <w:shd w:val="clear" w:color="auto" w:fill="FFFFFF"/>
      <w:spacing w:before="240" w:after="0" w:line="210" w:lineRule="exact"/>
      <w:ind w:firstLine="440"/>
      <w:jc w:val="both"/>
    </w:pPr>
    <w:rPr>
      <w:rFonts w:eastAsia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5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0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79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6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9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84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7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1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27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75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092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53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17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64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827B-9747-44A7-9F36-0B625C57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8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IK</dc:creator>
  <cp:keywords/>
  <dc:description/>
  <cp:lastModifiedBy>user</cp:lastModifiedBy>
  <cp:revision>97</cp:revision>
  <cp:lastPrinted>2016-12-15T07:58:00Z</cp:lastPrinted>
  <dcterms:created xsi:type="dcterms:W3CDTF">2016-12-08T07:07:00Z</dcterms:created>
  <dcterms:modified xsi:type="dcterms:W3CDTF">2017-01-22T06:49:00Z</dcterms:modified>
</cp:coreProperties>
</file>